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C960" w14:textId="57BAF4B6" w:rsidR="00253F26" w:rsidRPr="006D2BBC" w:rsidRDefault="006D2BBC" w:rsidP="00253F26">
      <w:pPr>
        <w:spacing w:after="0" w:line="360" w:lineRule="auto"/>
        <w:jc w:val="center"/>
        <w:rPr>
          <w:rFonts w:eastAsia="MS Mincho" w:cs="Times New Roman"/>
          <w:b/>
          <w:bCs/>
          <w:sz w:val="28"/>
          <w:szCs w:val="28"/>
          <w:lang w:val="en-US" w:eastAsia="ja-JP"/>
        </w:rPr>
      </w:pPr>
      <w:r>
        <w:rPr>
          <w:rFonts w:eastAsia="MS Mincho" w:cs="Times New Roman"/>
          <w:b/>
          <w:bCs/>
          <w:sz w:val="28"/>
          <w:szCs w:val="28"/>
          <w:lang w:val="id-ID" w:eastAsia="ja-JP"/>
        </w:rPr>
        <w:t xml:space="preserve">BAB </w:t>
      </w:r>
      <w:r>
        <w:rPr>
          <w:rFonts w:eastAsia="MS Mincho" w:cs="Times New Roman"/>
          <w:b/>
          <w:bCs/>
          <w:sz w:val="28"/>
          <w:szCs w:val="28"/>
          <w:lang w:val="en-US" w:eastAsia="ja-JP"/>
        </w:rPr>
        <w:t>VI</w:t>
      </w:r>
    </w:p>
    <w:p w14:paraId="48161AD3" w14:textId="77777777" w:rsidR="006E629A" w:rsidRPr="006E629A" w:rsidRDefault="006E629A" w:rsidP="00107EDB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DT SETTER</w:t>
      </w:r>
      <w:r w:rsidRPr="006E629A">
        <w:rPr>
          <w:rFonts w:cs="Times New Roman"/>
          <w:b/>
          <w:szCs w:val="24"/>
        </w:rPr>
        <w:t xml:space="preserve"> GETTER</w:t>
      </w:r>
    </w:p>
    <w:p w14:paraId="7F427A93" w14:textId="77777777" w:rsidR="004A2B6F" w:rsidRPr="004A2B6F" w:rsidRDefault="004A2B6F" w:rsidP="004A2B6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id-ID"/>
        </w:rPr>
      </w:pPr>
    </w:p>
    <w:p w14:paraId="2C9EDE57" w14:textId="77777777" w:rsidR="004A2B6F" w:rsidRPr="004A2B6F" w:rsidRDefault="004A2B6F" w:rsidP="004A2B6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id-ID"/>
        </w:rPr>
      </w:pPr>
    </w:p>
    <w:p w14:paraId="3C3EF59A" w14:textId="77777777" w:rsidR="004A2B6F" w:rsidRPr="004A2B6F" w:rsidRDefault="004A2B6F" w:rsidP="004A2B6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id-ID"/>
        </w:rPr>
      </w:pPr>
    </w:p>
    <w:p w14:paraId="5CAA69BD" w14:textId="77777777" w:rsidR="004A2B6F" w:rsidRPr="004A2B6F" w:rsidRDefault="004A2B6F" w:rsidP="004A2B6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id-ID"/>
        </w:rPr>
      </w:pPr>
    </w:p>
    <w:p w14:paraId="3C6592F4" w14:textId="3E9A7E5A" w:rsidR="00253F26" w:rsidRPr="00200674" w:rsidRDefault="00253F26" w:rsidP="000103F7">
      <w:pPr>
        <w:pStyle w:val="Style1"/>
        <w:ind w:left="630" w:hanging="630"/>
      </w:pPr>
      <w:r>
        <w:t xml:space="preserve">Tujuan </w:t>
      </w:r>
    </w:p>
    <w:p w14:paraId="31C840EA" w14:textId="7E4D94FB" w:rsidR="00200674" w:rsidRPr="00200674" w:rsidRDefault="00200674" w:rsidP="000103F7">
      <w:pPr>
        <w:pStyle w:val="ListParagraph"/>
        <w:numPr>
          <w:ilvl w:val="0"/>
          <w:numId w:val="13"/>
        </w:numPr>
        <w:spacing w:after="0" w:line="360" w:lineRule="auto"/>
        <w:ind w:left="630" w:hanging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674">
        <w:rPr>
          <w:rFonts w:ascii="Times New Roman" w:hAnsi="Times New Roman" w:cs="Times New Roman"/>
          <w:bCs/>
          <w:sz w:val="24"/>
          <w:szCs w:val="24"/>
        </w:rPr>
        <w:t xml:space="preserve">Praktikan mampu memahami penggunaan UDT, 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 xml:space="preserve">setter </w:t>
      </w:r>
      <w:r w:rsidRPr="00200674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 xml:space="preserve">getter </w:t>
      </w:r>
      <w:r w:rsidRPr="00200674">
        <w:rPr>
          <w:rFonts w:ascii="Times New Roman" w:hAnsi="Times New Roman" w:cs="Times New Roman"/>
          <w:bCs/>
          <w:sz w:val="24"/>
          <w:szCs w:val="24"/>
        </w:rPr>
        <w:t>di masing masing bahasa pemrograman C#, JAVA, dan PHP.</w:t>
      </w:r>
    </w:p>
    <w:p w14:paraId="2ED00B48" w14:textId="0F660A4A" w:rsidR="00200674" w:rsidRPr="00200674" w:rsidRDefault="00200674" w:rsidP="000103F7">
      <w:pPr>
        <w:pStyle w:val="ListParagraph"/>
        <w:numPr>
          <w:ilvl w:val="0"/>
          <w:numId w:val="13"/>
        </w:numPr>
        <w:spacing w:after="0" w:line="360" w:lineRule="auto"/>
        <w:ind w:left="630" w:hanging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674">
        <w:rPr>
          <w:rFonts w:ascii="Times New Roman" w:hAnsi="Times New Roman" w:cs="Times New Roman"/>
          <w:bCs/>
          <w:sz w:val="24"/>
          <w:szCs w:val="24"/>
        </w:rPr>
        <w:t xml:space="preserve">Praktikan mampu membedakan UDT, 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 xml:space="preserve">setter, </w:t>
      </w:r>
      <w:r w:rsidRPr="00200674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>getter.</w:t>
      </w:r>
    </w:p>
    <w:p w14:paraId="6EAA1EA1" w14:textId="4E2B10D4" w:rsidR="00200674" w:rsidRPr="00200674" w:rsidRDefault="00200674" w:rsidP="000103F7">
      <w:pPr>
        <w:pStyle w:val="ListParagraph"/>
        <w:numPr>
          <w:ilvl w:val="0"/>
          <w:numId w:val="13"/>
        </w:numPr>
        <w:spacing w:after="0" w:line="360" w:lineRule="auto"/>
        <w:ind w:left="630" w:hanging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674">
        <w:rPr>
          <w:rFonts w:ascii="Times New Roman" w:hAnsi="Times New Roman" w:cs="Times New Roman"/>
          <w:bCs/>
          <w:sz w:val="24"/>
          <w:szCs w:val="24"/>
        </w:rPr>
        <w:t>Praktikan mampu membuat membuat UDT,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 xml:space="preserve"> setter, </w:t>
      </w:r>
      <w:r w:rsidRPr="00200674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 xml:space="preserve">getter </w:t>
      </w:r>
      <w:r w:rsidRPr="00200674">
        <w:rPr>
          <w:rFonts w:ascii="Times New Roman" w:hAnsi="Times New Roman" w:cs="Times New Roman"/>
          <w:bCs/>
          <w:sz w:val="24"/>
          <w:szCs w:val="24"/>
        </w:rPr>
        <w:t>di masing masing bahasa pemrograman C#, Java dan PHP</w:t>
      </w:r>
      <w:r w:rsidR="000103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5F6CBE" w14:textId="65316EB4" w:rsidR="00200674" w:rsidRPr="00200674" w:rsidRDefault="00200674" w:rsidP="000103F7">
      <w:pPr>
        <w:pStyle w:val="ListParagraph"/>
        <w:numPr>
          <w:ilvl w:val="0"/>
          <w:numId w:val="13"/>
        </w:numPr>
        <w:spacing w:after="0" w:line="360" w:lineRule="auto"/>
        <w:ind w:left="630" w:hanging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674">
        <w:rPr>
          <w:rFonts w:ascii="Times New Roman" w:hAnsi="Times New Roman" w:cs="Times New Roman"/>
          <w:bCs/>
          <w:sz w:val="24"/>
          <w:szCs w:val="24"/>
        </w:rPr>
        <w:t xml:space="preserve">Praktikan mampu mengerti dan menghafal dari 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 xml:space="preserve">source code </w:t>
      </w:r>
      <w:r w:rsidRPr="00200674">
        <w:rPr>
          <w:rFonts w:ascii="Times New Roman" w:hAnsi="Times New Roman" w:cs="Times New Roman"/>
          <w:bCs/>
          <w:sz w:val="24"/>
          <w:szCs w:val="24"/>
        </w:rPr>
        <w:t xml:space="preserve">UDT, 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 xml:space="preserve">setter </w:t>
      </w:r>
      <w:r w:rsidRPr="00200674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 xml:space="preserve">getter </w:t>
      </w:r>
      <w:r w:rsidRPr="00200674">
        <w:rPr>
          <w:rFonts w:ascii="Times New Roman" w:hAnsi="Times New Roman" w:cs="Times New Roman"/>
          <w:bCs/>
          <w:sz w:val="24"/>
          <w:szCs w:val="24"/>
        </w:rPr>
        <w:t>di masing masing bahasa pemrograman C#, Java dan PHP</w:t>
      </w:r>
      <w:r w:rsidR="000103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D9CD97" w14:textId="0B0F3EC2" w:rsidR="00200674" w:rsidRPr="000103F7" w:rsidRDefault="00200674" w:rsidP="000103F7">
      <w:pPr>
        <w:pStyle w:val="ListParagraph"/>
        <w:numPr>
          <w:ilvl w:val="0"/>
          <w:numId w:val="13"/>
        </w:numPr>
        <w:spacing w:after="0" w:line="360" w:lineRule="auto"/>
        <w:ind w:left="630" w:hanging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674">
        <w:rPr>
          <w:rFonts w:ascii="Times New Roman" w:hAnsi="Times New Roman" w:cs="Times New Roman"/>
          <w:bCs/>
          <w:sz w:val="24"/>
          <w:szCs w:val="24"/>
        </w:rPr>
        <w:t xml:space="preserve">Praktikan mampu membuat program sederhana yang menggunakan UDT 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 xml:space="preserve">setter </w:t>
      </w:r>
      <w:r w:rsidRPr="00200674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00674">
        <w:rPr>
          <w:rFonts w:ascii="Times New Roman" w:hAnsi="Times New Roman" w:cs="Times New Roman"/>
          <w:bCs/>
          <w:i/>
          <w:sz w:val="24"/>
          <w:szCs w:val="24"/>
        </w:rPr>
        <w:t xml:space="preserve">getter </w:t>
      </w:r>
      <w:r w:rsidRPr="00200674">
        <w:rPr>
          <w:rFonts w:ascii="Times New Roman" w:hAnsi="Times New Roman" w:cs="Times New Roman"/>
          <w:bCs/>
          <w:sz w:val="24"/>
          <w:szCs w:val="24"/>
        </w:rPr>
        <w:t>pada masing masing bahasa pemrograman C#, Java dan PHP</w:t>
      </w:r>
      <w:r w:rsidR="000103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1D6F89" w14:textId="77777777" w:rsidR="000103F7" w:rsidRDefault="000103F7">
      <w:pPr>
        <w:spacing w:line="259" w:lineRule="auto"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id-ID" w:eastAsia="ja-JP"/>
        </w:rPr>
        <w:br w:type="page"/>
      </w:r>
    </w:p>
    <w:p w14:paraId="1FC37754" w14:textId="62E743B5" w:rsidR="00253F26" w:rsidRDefault="00253F26" w:rsidP="000103F7">
      <w:pPr>
        <w:pStyle w:val="Style1"/>
        <w:ind w:left="720" w:hanging="720"/>
      </w:pPr>
      <w:r>
        <w:lastRenderedPageBreak/>
        <w:t xml:space="preserve">Dasar Teori </w:t>
      </w:r>
    </w:p>
    <w:p w14:paraId="28C59F71" w14:textId="56EB5F8F" w:rsidR="00253F26" w:rsidRPr="003A2FF8" w:rsidRDefault="006E629A" w:rsidP="00107EDB">
      <w:pPr>
        <w:numPr>
          <w:ilvl w:val="2"/>
          <w:numId w:val="1"/>
        </w:numPr>
        <w:spacing w:after="0" w:line="360" w:lineRule="auto"/>
        <w:ind w:left="720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t>Enkapsulasi</w:t>
      </w:r>
    </w:p>
    <w:p w14:paraId="24046B1A" w14:textId="36D27EB1" w:rsidR="003A2FF8" w:rsidRDefault="003A2FF8" w:rsidP="000103F7">
      <w:pPr>
        <w:spacing w:after="0" w:line="360" w:lineRule="auto"/>
        <w:ind w:firstLine="720"/>
        <w:contextualSpacing/>
        <w:jc w:val="both"/>
        <w:rPr>
          <w:rFonts w:eastAsia="MS Mincho" w:cs="Times New Roman"/>
          <w:bCs/>
          <w:i/>
          <w:szCs w:val="24"/>
          <w:lang w:val="en-US" w:eastAsia="ja-JP"/>
        </w:rPr>
      </w:pPr>
      <w:r>
        <w:rPr>
          <w:rFonts w:eastAsia="MS Mincho" w:cs="Times New Roman"/>
          <w:bCs/>
          <w:szCs w:val="24"/>
          <w:lang w:val="en-US" w:eastAsia="ja-JP"/>
        </w:rPr>
        <w:t>Enkapsulasi</w:t>
      </w:r>
      <w:r w:rsidR="000103F7">
        <w:rPr>
          <w:rFonts w:eastAsia="MS Mincho" w:cs="Times New Roman"/>
          <w:bCs/>
          <w:szCs w:val="24"/>
          <w:lang w:val="en-US" w:eastAsia="ja-JP"/>
        </w:rPr>
        <w:t xml:space="preserve"> </w:t>
      </w:r>
      <w:r>
        <w:rPr>
          <w:rFonts w:eastAsia="MS Mincho" w:cs="Times New Roman"/>
          <w:bCs/>
          <w:szCs w:val="24"/>
          <w:lang w:val="en-US" w:eastAsia="ja-JP"/>
        </w:rPr>
        <w:t>(</w:t>
      </w:r>
      <w:r w:rsidR="0059686B">
        <w:rPr>
          <w:rFonts w:eastAsia="MS Mincho" w:cs="Times New Roman"/>
          <w:bCs/>
          <w:i/>
          <w:szCs w:val="24"/>
          <w:lang w:val="en-US" w:eastAsia="ja-JP"/>
        </w:rPr>
        <w:t>encapsulation</w:t>
      </w:r>
      <w:r w:rsidR="0059686B">
        <w:rPr>
          <w:rFonts w:eastAsia="MS Mincho" w:cs="Times New Roman"/>
          <w:bCs/>
          <w:szCs w:val="24"/>
          <w:lang w:val="en-US" w:eastAsia="ja-JP"/>
        </w:rPr>
        <w:t xml:space="preserve">) adalah metode untuk mengatur struktur pada </w:t>
      </w:r>
      <w:r w:rsidR="0059686B" w:rsidRPr="000103F7">
        <w:rPr>
          <w:rFonts w:eastAsia="MS Mincho" w:cs="Times New Roman"/>
          <w:bCs/>
          <w:i/>
          <w:szCs w:val="24"/>
          <w:lang w:val="en-US" w:eastAsia="ja-JP"/>
        </w:rPr>
        <w:t>class</w:t>
      </w:r>
      <w:r w:rsidR="0059686B">
        <w:rPr>
          <w:rFonts w:eastAsia="MS Mincho" w:cs="Times New Roman"/>
          <w:bCs/>
          <w:szCs w:val="24"/>
          <w:lang w:val="en-US" w:eastAsia="ja-JP"/>
        </w:rPr>
        <w:t xml:space="preserve">. Dengan tujuan untuk menentukan hak akses pada </w:t>
      </w:r>
      <w:r w:rsidR="000103F7">
        <w:rPr>
          <w:rFonts w:eastAsia="MS Mincho" w:cs="Times New Roman"/>
          <w:bCs/>
          <w:szCs w:val="24"/>
          <w:lang w:val="en-US" w:eastAsia="ja-JP"/>
        </w:rPr>
        <w:t xml:space="preserve">properti </w:t>
      </w:r>
      <w:r w:rsidR="0059686B">
        <w:rPr>
          <w:rFonts w:eastAsia="MS Mincho" w:cs="Times New Roman"/>
          <w:bCs/>
          <w:szCs w:val="24"/>
          <w:lang w:val="en-US" w:eastAsia="ja-JP"/>
        </w:rPr>
        <w:t xml:space="preserve">atau </w:t>
      </w:r>
      <w:r w:rsidR="0059686B">
        <w:rPr>
          <w:rFonts w:eastAsia="MS Mincho" w:cs="Times New Roman"/>
          <w:bCs/>
          <w:i/>
          <w:szCs w:val="24"/>
          <w:lang w:val="en-US" w:eastAsia="ja-JP"/>
        </w:rPr>
        <w:t>method</w:t>
      </w:r>
      <w:r w:rsidR="000103F7">
        <w:rPr>
          <w:rFonts w:eastAsia="MS Mincho" w:cs="Times New Roman"/>
          <w:bCs/>
          <w:i/>
          <w:szCs w:val="24"/>
          <w:lang w:val="en-US" w:eastAsia="ja-JP"/>
        </w:rPr>
        <w:t>.</w:t>
      </w:r>
      <w:r w:rsidR="0059686B">
        <w:rPr>
          <w:rFonts w:eastAsia="MS Mincho" w:cs="Times New Roman"/>
          <w:bCs/>
          <w:i/>
          <w:szCs w:val="24"/>
          <w:lang w:val="en-US" w:eastAsia="ja-JP"/>
        </w:rPr>
        <w:t xml:space="preserve"> </w:t>
      </w:r>
    </w:p>
    <w:p w14:paraId="64C80A39" w14:textId="30AC6A2A" w:rsidR="0059686B" w:rsidRDefault="0059686B" w:rsidP="000103F7">
      <w:pPr>
        <w:spacing w:after="0" w:line="360" w:lineRule="auto"/>
        <w:ind w:firstLine="720"/>
        <w:contextualSpacing/>
        <w:jc w:val="both"/>
        <w:rPr>
          <w:rFonts w:eastAsia="MS Mincho" w:cs="Times New Roman"/>
          <w:bCs/>
          <w:szCs w:val="24"/>
          <w:lang w:val="en-US" w:eastAsia="ja-JP"/>
        </w:rPr>
      </w:pPr>
      <w:r>
        <w:rPr>
          <w:rFonts w:eastAsia="MS Mincho" w:cs="Times New Roman"/>
          <w:bCs/>
          <w:szCs w:val="24"/>
          <w:lang w:val="en-US" w:eastAsia="ja-JP"/>
        </w:rPr>
        <w:t>Enkapsulasi adalah salah satu yang paling penting di pemrograman berorientasi objek (OOP). Karena tahap enkapsulasi lah yang menentukan pemberian hak akses pada setiap propert</w:t>
      </w:r>
      <w:r w:rsidR="000103F7">
        <w:rPr>
          <w:rFonts w:eastAsia="MS Mincho" w:cs="Times New Roman"/>
          <w:bCs/>
          <w:szCs w:val="24"/>
          <w:lang w:val="en-US" w:eastAsia="ja-JP"/>
        </w:rPr>
        <w:t>i</w:t>
      </w:r>
      <w:r>
        <w:rPr>
          <w:rFonts w:eastAsia="MS Mincho" w:cs="Times New Roman"/>
          <w:bCs/>
          <w:szCs w:val="24"/>
          <w:lang w:val="en-US" w:eastAsia="ja-JP"/>
        </w:rPr>
        <w:t xml:space="preserve"> atau </w:t>
      </w:r>
      <w:r>
        <w:rPr>
          <w:rFonts w:eastAsia="MS Mincho" w:cs="Times New Roman"/>
          <w:bCs/>
          <w:i/>
          <w:szCs w:val="24"/>
          <w:lang w:val="en-US" w:eastAsia="ja-JP"/>
        </w:rPr>
        <w:t>method</w:t>
      </w:r>
      <w:r>
        <w:rPr>
          <w:rFonts w:eastAsia="MS Mincho" w:cs="Times New Roman"/>
          <w:bCs/>
          <w:szCs w:val="24"/>
          <w:lang w:val="en-US" w:eastAsia="ja-JP"/>
        </w:rPr>
        <w:t xml:space="preserve">. Enkapsulasi atau </w:t>
      </w:r>
      <w:r>
        <w:rPr>
          <w:rFonts w:eastAsia="MS Mincho" w:cs="Times New Roman"/>
          <w:bCs/>
          <w:i/>
          <w:szCs w:val="24"/>
          <w:lang w:val="en-US" w:eastAsia="ja-JP"/>
        </w:rPr>
        <w:t xml:space="preserve">encapsulation </w:t>
      </w:r>
      <w:r>
        <w:rPr>
          <w:rFonts w:eastAsia="MS Mincho" w:cs="Times New Roman"/>
          <w:bCs/>
          <w:szCs w:val="24"/>
          <w:lang w:val="en-US" w:eastAsia="ja-JP"/>
        </w:rPr>
        <w:t>pada OOP terdiri dari 3 yaitu</w:t>
      </w:r>
      <w:r w:rsidR="000103F7">
        <w:rPr>
          <w:rFonts w:eastAsia="MS Mincho" w:cs="Times New Roman"/>
          <w:bCs/>
          <w:szCs w:val="24"/>
          <w:lang w:val="en-US" w:eastAsia="ja-JP"/>
        </w:rPr>
        <w:t>:</w:t>
      </w:r>
    </w:p>
    <w:p w14:paraId="5325AE33" w14:textId="03C23FBB" w:rsidR="00534AF8" w:rsidRDefault="00534AF8" w:rsidP="000103F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color w:val="000000" w:themeColor="text1"/>
          <w:szCs w:val="24"/>
        </w:rPr>
      </w:pPr>
      <w:r w:rsidRPr="000103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ifier public</w:t>
      </w:r>
      <w:r>
        <w:rPr>
          <w:rFonts w:ascii="Nunito" w:hAnsi="Nunito"/>
          <w:color w:val="5E5E5E"/>
          <w:sz w:val="23"/>
          <w:szCs w:val="23"/>
        </w:rPr>
        <w:br/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ublic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 artinya kelas,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hod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maupun variabel yang memiliki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ifier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ni bisa diakses oleh semua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lass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baik yang ada di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ackage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tu maupun yang bukan.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ifier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ni juga memberikan akses kepada objek yang diinstans (dibentuk) di kelas tersebut</w:t>
      </w:r>
      <w:r w:rsid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FB7A4AF" w14:textId="77777777" w:rsidR="000103F7" w:rsidRPr="000103F7" w:rsidRDefault="00534AF8" w:rsidP="000103F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3F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ifier private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vate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 artinya kelas,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hod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taupun variabel yang memiliki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ifier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ni cuma bisa diakses oleh kelas itu sendiri. </w:t>
      </w:r>
      <w:r w:rsid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las lain</w:t>
      </w:r>
      <w:r w:rsidRPr="00534AF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upun objek yang dibentuk oleh kelas lain sama sekali tidak punya akses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hod</w:t>
      </w:r>
      <w:r w:rsid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kelas, maupun variabel dengan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ifier private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 Nah, sifat tertutup total dari 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vate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 ini tidak memandang apakah si kelas lain yang ingin memanggil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hod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kelas, atau variabel ini dari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ackage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ang sama atau bukan, tetep tidak diberikan akses. Karena sifatnya inilah, maka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hod</w:t>
      </w:r>
      <w:r w:rsidR="000103F7"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tau 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var</w:t>
      </w:r>
      <w:r w:rsidR="000103F7"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abel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vate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tidak bisa diwariskan ke subkelas.</w:t>
      </w:r>
      <w:r w:rsidR="00010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iantara 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hod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n variabel </w:t>
      </w:r>
      <w:r w:rsid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ang paling sering dideklarasikan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sebagai </w:t>
      </w:r>
      <w:r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vate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adalah vari</w:t>
      </w:r>
      <w:r w:rsid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bel.</w:t>
      </w:r>
    </w:p>
    <w:p w14:paraId="20F0370E" w14:textId="732A7AD8" w:rsidR="00534AF8" w:rsidRPr="000103F7" w:rsidRDefault="000103F7" w:rsidP="000103F7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arena</w:t>
      </w:r>
      <w:r w:rsidR="00534AF8"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 </w:t>
      </w:r>
      <w:r w:rsidR="00534AF8" w:rsidRPr="00010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34AF8"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1. Biasanya masing-masing kelas itu punya variabel sendiri-sendiri jadi </w:t>
      </w:r>
      <w:r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idak</w:t>
      </w:r>
      <w:r w:rsidR="00534AF8"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erlu memanggil </w:t>
      </w:r>
      <w:r w:rsidR="00534AF8"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variable</w:t>
      </w:r>
      <w:r w:rsidR="00534AF8"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ri kelas lain.</w:t>
      </w:r>
      <w:r w:rsidR="00534AF8" w:rsidRPr="00010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34AF8"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2. Melindungi supaya variabel tertentu dari kemungkinan berubah nilainya jika diakses oleh </w:t>
      </w:r>
      <w:r w:rsidR="00534AF8" w:rsidRPr="000103F7">
        <w:rPr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thod</w:t>
      </w:r>
      <w:r w:rsidR="00534AF8" w:rsidRPr="000103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ari kelas yang berbeda.</w:t>
      </w:r>
    </w:p>
    <w:p w14:paraId="57AF55EF" w14:textId="4C62CD1E" w:rsidR="00534AF8" w:rsidRPr="000103F7" w:rsidRDefault="00534AF8" w:rsidP="000103F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3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ifier protected</w:t>
      </w:r>
      <w:r w:rsidRPr="00534A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34A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34A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ma halnya seperti </w:t>
      </w:r>
      <w:r w:rsidRPr="00010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ivate, protected</w:t>
      </w:r>
      <w:r w:rsidRPr="00534A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 juga membatasi akses terhadap </w:t>
      </w:r>
      <w:r w:rsidRPr="00010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method</w:t>
      </w:r>
      <w:r w:rsidRPr="00534A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/variabel/kelas, namun tidak bersifat total. </w:t>
      </w:r>
      <w:r w:rsidRPr="00010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ifier</w:t>
      </w:r>
      <w:r w:rsidRPr="00534A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ni biasanya </w:t>
      </w:r>
      <w:r w:rsidR="000103F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gunakan untuk membatasi akses terhadap</w:t>
      </w:r>
      <w:r w:rsidR="00010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C809FE4" w14:textId="0563CDD8" w:rsidR="00534AF8" w:rsidRPr="00534AF8" w:rsidRDefault="00534AF8" w:rsidP="000103F7">
      <w:pPr>
        <w:pStyle w:val="ListParagraph"/>
        <w:numPr>
          <w:ilvl w:val="0"/>
          <w:numId w:val="18"/>
        </w:numPr>
        <w:shd w:val="clear" w:color="auto" w:fill="FFFFFF"/>
        <w:spacing w:before="75" w:after="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4A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bkelas dari suatu kelas</w:t>
      </w:r>
      <w:r w:rsidR="000103F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D82E782" w14:textId="60DC980E" w:rsidR="00534AF8" w:rsidRPr="00534AF8" w:rsidRDefault="00534AF8" w:rsidP="000103F7">
      <w:pPr>
        <w:pStyle w:val="ListParagraph"/>
        <w:numPr>
          <w:ilvl w:val="0"/>
          <w:numId w:val="18"/>
        </w:numPr>
        <w:shd w:val="clear" w:color="auto" w:fill="FFFFFF"/>
        <w:spacing w:before="75" w:after="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4A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Kelas lain dari </w:t>
      </w:r>
      <w:r w:rsidRPr="00186FC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package</w:t>
      </w:r>
      <w:r w:rsidRPr="00534A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sama</w:t>
      </w:r>
      <w:r w:rsidR="000103F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D5EF566" w14:textId="4EC69A00" w:rsidR="00534AF8" w:rsidRPr="00112871" w:rsidRDefault="00112871" w:rsidP="00112871">
      <w:pPr>
        <w:spacing w:after="0" w:line="360" w:lineRule="auto"/>
        <w:jc w:val="right"/>
        <w:rPr>
          <w:rFonts w:eastAsia="Times New Roman" w:cs="Times New Roman"/>
          <w:i/>
          <w:color w:val="000000" w:themeColor="text1"/>
          <w:sz w:val="20"/>
          <w:szCs w:val="24"/>
        </w:rPr>
      </w:pPr>
      <w:r>
        <w:rPr>
          <w:rFonts w:eastAsia="Times New Roman" w:cs="Times New Roman"/>
          <w:i/>
          <w:color w:val="000000" w:themeColor="text1"/>
          <w:sz w:val="20"/>
          <w:szCs w:val="24"/>
        </w:rPr>
        <w:t xml:space="preserve">(sumber: </w:t>
      </w:r>
      <w:r w:rsidRPr="00112871">
        <w:rPr>
          <w:rFonts w:eastAsia="Times New Roman" w:cs="Times New Roman"/>
          <w:i/>
          <w:color w:val="000000" w:themeColor="text1"/>
          <w:sz w:val="20"/>
          <w:szCs w:val="24"/>
        </w:rPr>
        <w:t>https://www.malasngoding.com/php-oop-part-4-pengertian-enkapsulasi-public-private-protected/</w:t>
      </w:r>
      <w:r>
        <w:rPr>
          <w:rFonts w:eastAsia="Times New Roman" w:cs="Times New Roman"/>
          <w:i/>
          <w:color w:val="000000" w:themeColor="text1"/>
          <w:sz w:val="20"/>
          <w:szCs w:val="24"/>
        </w:rPr>
        <w:t>)</w:t>
      </w:r>
    </w:p>
    <w:p w14:paraId="4082884B" w14:textId="0BF13630" w:rsidR="00253F26" w:rsidRDefault="006E629A" w:rsidP="00107EDB">
      <w:pPr>
        <w:numPr>
          <w:ilvl w:val="2"/>
          <w:numId w:val="1"/>
        </w:numPr>
        <w:spacing w:after="0" w:line="360" w:lineRule="auto"/>
        <w:ind w:left="720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t xml:space="preserve">UDT </w:t>
      </w:r>
      <w:r w:rsidRPr="006E629A">
        <w:rPr>
          <w:rFonts w:eastAsia="MS Mincho" w:cs="Times New Roman"/>
          <w:b/>
          <w:bCs/>
          <w:szCs w:val="24"/>
          <w:lang w:val="en-US" w:eastAsia="ja-JP"/>
        </w:rPr>
        <w:t>(</w:t>
      </w:r>
      <w:r w:rsidRPr="000103F7">
        <w:rPr>
          <w:rFonts w:cs="Times New Roman"/>
          <w:b/>
          <w:i/>
          <w:szCs w:val="24"/>
        </w:rPr>
        <w:t>User Data Type</w:t>
      </w:r>
      <w:r w:rsidRPr="006E629A">
        <w:rPr>
          <w:rFonts w:cs="Times New Roman"/>
          <w:b/>
          <w:szCs w:val="24"/>
        </w:rPr>
        <w:t xml:space="preserve"> )</w:t>
      </w:r>
      <w:r w:rsidR="00147541">
        <w:rPr>
          <w:rFonts w:cs="Times New Roman"/>
          <w:b/>
          <w:szCs w:val="24"/>
        </w:rPr>
        <w:t xml:space="preserve"> </w:t>
      </w:r>
    </w:p>
    <w:p w14:paraId="6AB381B5" w14:textId="682101EA" w:rsidR="00253F26" w:rsidRPr="005F1BBF" w:rsidRDefault="006E629A" w:rsidP="00107EDB">
      <w:pPr>
        <w:numPr>
          <w:ilvl w:val="2"/>
          <w:numId w:val="1"/>
        </w:numPr>
        <w:spacing w:after="0" w:line="360" w:lineRule="auto"/>
        <w:ind w:left="720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t>Setter</w:t>
      </w:r>
    </w:p>
    <w:p w14:paraId="29EFBC67" w14:textId="5BDDFECF" w:rsidR="005F1BBF" w:rsidRDefault="005F1BBF" w:rsidP="007A1884">
      <w:pPr>
        <w:spacing w:after="0" w:line="360" w:lineRule="auto"/>
        <w:ind w:firstLine="720"/>
        <w:contextualSpacing/>
        <w:jc w:val="both"/>
        <w:rPr>
          <w:rFonts w:cs="Times New Roman"/>
          <w:i/>
          <w:color w:val="000000" w:themeColor="text1"/>
          <w:szCs w:val="24"/>
          <w:shd w:val="clear" w:color="auto" w:fill="FFFFFF"/>
        </w:rPr>
      </w:pPr>
      <w:r w:rsidRPr="005F1BBF">
        <w:rPr>
          <w:rFonts w:cs="Times New Roman"/>
          <w:bCs/>
          <w:i/>
          <w:color w:val="000000" w:themeColor="text1"/>
          <w:szCs w:val="24"/>
          <w:bdr w:val="none" w:sz="0" w:space="0" w:color="auto" w:frame="1"/>
          <w:shd w:val="clear" w:color="auto" w:fill="FFFFFF"/>
        </w:rPr>
        <w:t>Setter</w:t>
      </w:r>
      <w:r w:rsidRPr="005F1BBF">
        <w:rPr>
          <w:rFonts w:cs="Times New Roman"/>
          <w:color w:val="000000" w:themeColor="text1"/>
          <w:szCs w:val="24"/>
          <w:shd w:val="clear" w:color="auto" w:fill="FFFFFF"/>
        </w:rPr>
        <w:t> adalah sebuah </w:t>
      </w:r>
      <w:r w:rsidRPr="005F1BBF">
        <w:rPr>
          <w:rFonts w:cs="Times New Roman"/>
          <w:bCs/>
          <w:i/>
          <w:color w:val="000000" w:themeColor="text1"/>
          <w:szCs w:val="24"/>
          <w:bdr w:val="none" w:sz="0" w:space="0" w:color="auto" w:frame="1"/>
          <w:shd w:val="clear" w:color="auto" w:fill="FFFFFF"/>
        </w:rPr>
        <w:t>method</w:t>
      </w:r>
      <w:r w:rsidRPr="005F1BBF">
        <w:rPr>
          <w:rFonts w:cs="Times New Roman"/>
          <w:color w:val="000000" w:themeColor="text1"/>
          <w:szCs w:val="24"/>
          <w:shd w:val="clear" w:color="auto" w:fill="FFFFFF"/>
        </w:rPr>
        <w:t> yang digunakan untuk </w:t>
      </w:r>
      <w:r w:rsidRPr="005F1BBF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memberikan nilai</w:t>
      </w:r>
      <w:r w:rsidR="00DA1E67">
        <w:rPr>
          <w:rFonts w:cs="Times New Roman"/>
          <w:color w:val="000000" w:themeColor="text1"/>
          <w:szCs w:val="24"/>
          <w:shd w:val="clear" w:color="auto" w:fill="FFFFFF"/>
        </w:rPr>
        <w:t xml:space="preserve"> pada suatu </w:t>
      </w:r>
      <w:r w:rsidR="00DA1E67">
        <w:rPr>
          <w:rFonts w:cs="Times New Roman"/>
          <w:i/>
          <w:color w:val="000000" w:themeColor="text1"/>
          <w:szCs w:val="24"/>
          <w:shd w:val="clear" w:color="auto" w:fill="FFFFFF"/>
        </w:rPr>
        <w:t>attri</w:t>
      </w:r>
      <w:r w:rsidRPr="005F1BBF">
        <w:rPr>
          <w:rFonts w:cs="Times New Roman"/>
          <w:i/>
          <w:color w:val="000000" w:themeColor="text1"/>
          <w:szCs w:val="24"/>
          <w:shd w:val="clear" w:color="auto" w:fill="FFFFFF"/>
        </w:rPr>
        <w:t>b</w:t>
      </w:r>
      <w:r w:rsidR="00DA1E67">
        <w:rPr>
          <w:rFonts w:cs="Times New Roman"/>
          <w:i/>
          <w:color w:val="000000" w:themeColor="text1"/>
          <w:szCs w:val="24"/>
          <w:shd w:val="clear" w:color="auto" w:fill="FFFFFF"/>
        </w:rPr>
        <w:t>u</w:t>
      </w:r>
      <w:r w:rsidRPr="005F1BBF">
        <w:rPr>
          <w:rFonts w:cs="Times New Roman"/>
          <w:i/>
          <w:color w:val="000000" w:themeColor="text1"/>
          <w:szCs w:val="24"/>
          <w:shd w:val="clear" w:color="auto" w:fill="FFFFFF"/>
        </w:rPr>
        <w:t>te</w:t>
      </w:r>
      <w:r w:rsidR="00DA1E67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 w:rsidR="00DA1E67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object, list, </w:t>
      </w:r>
      <w:r w:rsidRPr="005F1BBF">
        <w:rPr>
          <w:rFonts w:cs="Times New Roman"/>
          <w:i/>
          <w:color w:val="000000" w:themeColor="text1"/>
          <w:szCs w:val="24"/>
          <w:shd w:val="clear" w:color="auto" w:fill="FFFFFF"/>
        </w:rPr>
        <w:t>entity</w:t>
      </w:r>
      <w:r w:rsidR="00DA1E67">
        <w:rPr>
          <w:rFonts w:cs="Times New Roman"/>
          <w:color w:val="000000" w:themeColor="text1"/>
          <w:szCs w:val="24"/>
          <w:shd w:val="clear" w:color="auto" w:fill="FFFFFF"/>
        </w:rPr>
        <w:t xml:space="preserve">, dllnya. </w:t>
      </w:r>
      <w:r w:rsidR="00DA1E67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Method </w:t>
      </w:r>
      <w:r w:rsidRPr="005F1BBF">
        <w:rPr>
          <w:rFonts w:cs="Times New Roman"/>
          <w:i/>
          <w:color w:val="000000" w:themeColor="text1"/>
          <w:szCs w:val="24"/>
          <w:shd w:val="clear" w:color="auto" w:fill="FFFFFF"/>
        </w:rPr>
        <w:t>setter</w:t>
      </w:r>
      <w:r w:rsidR="00DA1E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5F1BBF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tidak</w:t>
      </w:r>
      <w:r w:rsidR="00DA1E67">
        <w:rPr>
          <w:rFonts w:cs="Times New Roman"/>
          <w:color w:val="000000" w:themeColor="text1"/>
          <w:szCs w:val="24"/>
          <w:shd w:val="clear" w:color="auto" w:fill="FFFFFF"/>
        </w:rPr>
        <w:t xml:space="preserve"> memiliki </w:t>
      </w:r>
      <w:r w:rsidRPr="005F1BBF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pengembalian</w:t>
      </w:r>
      <w:r w:rsidRPr="005F1BBF">
        <w:rPr>
          <w:rFonts w:cs="Times New Roman"/>
          <w:color w:val="000000" w:themeColor="text1"/>
          <w:szCs w:val="24"/>
          <w:shd w:val="clear" w:color="auto" w:fill="FFFFFF"/>
        </w:rPr>
        <w:t xml:space="preserve"> nilai, cirinya </w:t>
      </w:r>
      <w:r w:rsidRPr="005F1BBF">
        <w:rPr>
          <w:rFonts w:cs="Times New Roman"/>
          <w:i/>
          <w:color w:val="000000" w:themeColor="text1"/>
          <w:szCs w:val="24"/>
          <w:shd w:val="clear" w:color="auto" w:fill="FFFFFF"/>
        </w:rPr>
        <w:t>method</w:t>
      </w:r>
      <w:r w:rsidRPr="005F1BBF">
        <w:rPr>
          <w:rFonts w:cs="Times New Roman"/>
          <w:color w:val="000000" w:themeColor="text1"/>
          <w:szCs w:val="24"/>
          <w:shd w:val="clear" w:color="auto" w:fill="FFFFFF"/>
        </w:rPr>
        <w:t xml:space="preserve"> ini berisi kata </w:t>
      </w:r>
      <w:r w:rsidRPr="005F1BBF">
        <w:rPr>
          <w:rFonts w:cs="Times New Roman"/>
          <w:bCs/>
          <w:i/>
          <w:color w:val="000000" w:themeColor="text1"/>
          <w:szCs w:val="24"/>
          <w:bdr w:val="none" w:sz="0" w:space="0" w:color="auto" w:frame="1"/>
          <w:shd w:val="clear" w:color="auto" w:fill="FFFFFF"/>
        </w:rPr>
        <w:t>void</w:t>
      </w:r>
      <w:r w:rsidRPr="005F1BBF">
        <w:rPr>
          <w:rFonts w:cs="Times New Roman"/>
          <w:color w:val="000000" w:themeColor="text1"/>
          <w:szCs w:val="24"/>
          <w:shd w:val="clear" w:color="auto" w:fill="FFFFFF"/>
        </w:rPr>
        <w:t xml:space="preserve"> pada awal penulisan </w:t>
      </w:r>
      <w:r w:rsidRPr="005F1BBF">
        <w:rPr>
          <w:rFonts w:cs="Times New Roman"/>
          <w:i/>
          <w:color w:val="000000" w:themeColor="text1"/>
          <w:szCs w:val="24"/>
          <w:shd w:val="clear" w:color="auto" w:fill="FFFFFF"/>
        </w:rPr>
        <w:t>method</w:t>
      </w:r>
      <w:r w:rsidR="007A1884">
        <w:rPr>
          <w:rFonts w:cs="Times New Roman"/>
          <w:i/>
          <w:color w:val="000000" w:themeColor="text1"/>
          <w:szCs w:val="24"/>
          <w:shd w:val="clear" w:color="auto" w:fill="FFFFFF"/>
        </w:rPr>
        <w:t>.</w:t>
      </w:r>
    </w:p>
    <w:p w14:paraId="31EA3BE8" w14:textId="0D8013DF" w:rsidR="007A1884" w:rsidRDefault="00DA1E67" w:rsidP="007A1884">
      <w:pPr>
        <w:spacing w:after="0" w:line="360" w:lineRule="auto"/>
        <w:ind w:firstLine="720"/>
        <w:contextualSpacing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i/>
          <w:color w:val="000000" w:themeColor="text1"/>
          <w:szCs w:val="24"/>
        </w:rPr>
        <w:t>M</w:t>
      </w:r>
      <w:r w:rsidR="007A1884" w:rsidRPr="007A1884">
        <w:rPr>
          <w:rFonts w:cs="Times New Roman"/>
          <w:i/>
          <w:color w:val="000000" w:themeColor="text1"/>
          <w:szCs w:val="24"/>
        </w:rPr>
        <w:t>ethod setter</w:t>
      </w:r>
      <w:r w:rsidR="007A1884" w:rsidRPr="007A1884">
        <w:rPr>
          <w:rFonts w:cs="Times New Roman"/>
          <w:color w:val="000000" w:themeColor="text1"/>
          <w:szCs w:val="24"/>
        </w:rPr>
        <w:t xml:space="preserve"> kegunaannya sebagai pemberi nilai pada </w:t>
      </w:r>
      <w:r w:rsidR="007A1884" w:rsidRPr="007A1884">
        <w:rPr>
          <w:rFonts w:cs="Times New Roman"/>
          <w:i/>
          <w:color w:val="000000" w:themeColor="text1"/>
          <w:szCs w:val="24"/>
        </w:rPr>
        <w:t>attribute</w:t>
      </w:r>
      <w:r w:rsidR="007A1884" w:rsidRPr="007A1884">
        <w:rPr>
          <w:rFonts w:cs="Times New Roman"/>
          <w:color w:val="000000" w:themeColor="text1"/>
          <w:szCs w:val="24"/>
        </w:rPr>
        <w:t xml:space="preserve"> atau </w:t>
      </w:r>
      <w:r w:rsidR="007A1884" w:rsidRPr="007A1884">
        <w:rPr>
          <w:rFonts w:cs="Times New Roman"/>
          <w:i/>
          <w:color w:val="000000" w:themeColor="text1"/>
          <w:szCs w:val="24"/>
        </w:rPr>
        <w:t xml:space="preserve">object </w:t>
      </w:r>
      <w:r w:rsidR="007A1884" w:rsidRPr="007A1884">
        <w:rPr>
          <w:rFonts w:cs="Times New Roman"/>
          <w:color w:val="000000" w:themeColor="text1"/>
          <w:szCs w:val="24"/>
        </w:rPr>
        <w:t xml:space="preserve">tertentu, kalian akan melihat banyak model dan penamaan </w:t>
      </w:r>
      <w:r w:rsidR="007A1884" w:rsidRPr="007A1884">
        <w:rPr>
          <w:rFonts w:cs="Times New Roman"/>
          <w:i/>
          <w:color w:val="000000" w:themeColor="text1"/>
          <w:szCs w:val="24"/>
        </w:rPr>
        <w:t>method</w:t>
      </w:r>
      <w:r w:rsidR="007A1884">
        <w:rPr>
          <w:rFonts w:cs="Times New Roman"/>
          <w:color w:val="000000" w:themeColor="text1"/>
          <w:szCs w:val="24"/>
        </w:rPr>
        <w:t xml:space="preserve"> ini. Kita</w:t>
      </w:r>
      <w:r w:rsidR="007A1884" w:rsidRPr="007A1884">
        <w:rPr>
          <w:rFonts w:cs="Times New Roman"/>
          <w:color w:val="000000" w:themeColor="text1"/>
          <w:szCs w:val="24"/>
        </w:rPr>
        <w:t xml:space="preserve"> akan ta</w:t>
      </w:r>
      <w:r>
        <w:rPr>
          <w:rFonts w:cs="Times New Roman"/>
          <w:color w:val="000000" w:themeColor="text1"/>
          <w:szCs w:val="24"/>
        </w:rPr>
        <w:t>h</w:t>
      </w:r>
      <w:r w:rsidR="007A1884" w:rsidRPr="007A1884">
        <w:rPr>
          <w:rFonts w:cs="Times New Roman"/>
          <w:color w:val="000000" w:themeColor="text1"/>
          <w:szCs w:val="24"/>
        </w:rPr>
        <w:t xml:space="preserve">u </w:t>
      </w:r>
      <w:r w:rsidR="007A1884" w:rsidRPr="007A1884">
        <w:rPr>
          <w:rFonts w:cs="Times New Roman"/>
          <w:i/>
          <w:color w:val="000000" w:themeColor="text1"/>
          <w:szCs w:val="24"/>
        </w:rPr>
        <w:t>method</w:t>
      </w:r>
      <w:r w:rsidR="007A1884" w:rsidRPr="007A1884">
        <w:rPr>
          <w:rFonts w:cs="Times New Roman"/>
          <w:color w:val="000000" w:themeColor="text1"/>
          <w:szCs w:val="24"/>
        </w:rPr>
        <w:t xml:space="preserve"> ini apakah </w:t>
      </w:r>
      <w:r w:rsidR="007A1884" w:rsidRPr="007A1884">
        <w:rPr>
          <w:rFonts w:cs="Times New Roman"/>
          <w:i/>
          <w:color w:val="000000" w:themeColor="text1"/>
          <w:szCs w:val="24"/>
        </w:rPr>
        <w:t>setter</w:t>
      </w:r>
      <w:r w:rsidR="007A1884" w:rsidRPr="007A1884">
        <w:rPr>
          <w:rFonts w:cs="Times New Roman"/>
          <w:color w:val="000000" w:themeColor="text1"/>
          <w:szCs w:val="24"/>
        </w:rPr>
        <w:t xml:space="preserve"> at</w:t>
      </w:r>
      <w:r>
        <w:rPr>
          <w:rFonts w:cs="Times New Roman"/>
          <w:color w:val="000000" w:themeColor="text1"/>
          <w:szCs w:val="24"/>
        </w:rPr>
        <w:t xml:space="preserve">au bukan tergantung dari isi </w:t>
      </w:r>
      <w:r w:rsidR="007A1884" w:rsidRPr="007A1884">
        <w:rPr>
          <w:rFonts w:cs="Times New Roman"/>
          <w:i/>
          <w:color w:val="000000" w:themeColor="text1"/>
          <w:szCs w:val="24"/>
        </w:rPr>
        <w:t>method</w:t>
      </w:r>
      <w:r w:rsidR="007A1884" w:rsidRPr="007A1884">
        <w:rPr>
          <w:rFonts w:cs="Times New Roman"/>
          <w:color w:val="000000" w:themeColor="text1"/>
          <w:szCs w:val="24"/>
        </w:rPr>
        <w:t xml:space="preserve"> yang bersangkutan.</w:t>
      </w:r>
    </w:p>
    <w:p w14:paraId="6CFB6DAB" w14:textId="546554EB" w:rsidR="007A1884" w:rsidRDefault="007A1884" w:rsidP="007A1884">
      <w:pPr>
        <w:spacing w:after="0" w:line="360" w:lineRule="auto"/>
        <w:ind w:firstLine="720"/>
        <w:contextualSpacing/>
        <w:jc w:val="both"/>
        <w:rPr>
          <w:rFonts w:cs="Times New Roman"/>
          <w:i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Contoh dan penerapan dari </w:t>
      </w:r>
      <w:r>
        <w:rPr>
          <w:rFonts w:cs="Times New Roman"/>
          <w:i/>
          <w:color w:val="000000" w:themeColor="text1"/>
          <w:szCs w:val="24"/>
        </w:rPr>
        <w:t>method s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2"/>
      </w:tblGrid>
      <w:tr w:rsidR="00DA1E67" w14:paraId="02AFD3C9" w14:textId="77777777" w:rsidTr="00DA1E67">
        <w:tc>
          <w:tcPr>
            <w:tcW w:w="7922" w:type="dxa"/>
          </w:tcPr>
          <w:p w14:paraId="52BCE67B" w14:textId="77777777" w:rsidR="00DA1E67" w:rsidRPr="00DA1E67" w:rsidRDefault="00DA1E67" w:rsidP="00DA1E67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</w:pPr>
            <w:r w:rsidRPr="00DA1E67"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  <w:t>public class GetterSetter {</w:t>
            </w:r>
          </w:p>
          <w:p w14:paraId="33E2CB82" w14:textId="77777777" w:rsidR="00DA1E67" w:rsidRPr="00DA1E67" w:rsidRDefault="00DA1E67" w:rsidP="00DA1E67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</w:pPr>
            <w:r w:rsidRPr="00DA1E67"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  <w:t xml:space="preserve">    private String name;</w:t>
            </w:r>
          </w:p>
          <w:p w14:paraId="1EA6175D" w14:textId="77777777" w:rsidR="00DA1E67" w:rsidRPr="00DA1E67" w:rsidRDefault="00DA1E67" w:rsidP="00DA1E67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</w:pPr>
            <w:r w:rsidRPr="00DA1E67"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  <w:t xml:space="preserve">    </w:t>
            </w:r>
          </w:p>
          <w:p w14:paraId="64DB1C28" w14:textId="77777777" w:rsidR="00DA1E67" w:rsidRPr="00DA1E67" w:rsidRDefault="00DA1E67" w:rsidP="00DA1E67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</w:pPr>
            <w:r w:rsidRPr="00DA1E67"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  <w:t xml:space="preserve">    public void setName(String name) {</w:t>
            </w:r>
          </w:p>
          <w:p w14:paraId="44D40E69" w14:textId="77777777" w:rsidR="00DA1E67" w:rsidRPr="00DA1E67" w:rsidRDefault="00DA1E67" w:rsidP="00DA1E67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</w:pPr>
            <w:r w:rsidRPr="00DA1E67"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  <w:t xml:space="preserve">        this.name = name;</w:t>
            </w:r>
          </w:p>
          <w:p w14:paraId="1639B0DB" w14:textId="77777777" w:rsidR="00DA1E67" w:rsidRPr="00DA1E67" w:rsidRDefault="00DA1E67" w:rsidP="00DA1E67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</w:pPr>
            <w:r w:rsidRPr="00DA1E67"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  <w:t xml:space="preserve">    }   </w:t>
            </w:r>
          </w:p>
          <w:p w14:paraId="1E64236D" w14:textId="3E428BD0" w:rsidR="00DA1E67" w:rsidRDefault="00DA1E67" w:rsidP="00DA1E67">
            <w:pPr>
              <w:spacing w:line="240" w:lineRule="auto"/>
              <w:contextualSpacing/>
              <w:jc w:val="both"/>
              <w:rPr>
                <w:rFonts w:eastAsia="MS Mincho" w:cs="Times New Roman"/>
                <w:bCs/>
                <w:color w:val="000000" w:themeColor="text1"/>
                <w:szCs w:val="24"/>
                <w:lang w:val="id-ID" w:eastAsia="ja-JP"/>
              </w:rPr>
            </w:pPr>
            <w:r w:rsidRPr="00DA1E67">
              <w:rPr>
                <w:rFonts w:ascii="Courier New" w:eastAsia="MS Mincho" w:hAnsi="Courier New" w:cs="Courier New"/>
                <w:bCs/>
                <w:color w:val="000000" w:themeColor="text1"/>
                <w:sz w:val="20"/>
                <w:szCs w:val="24"/>
                <w:lang w:val="id-ID" w:eastAsia="ja-JP"/>
              </w:rPr>
              <w:t>}</w:t>
            </w:r>
          </w:p>
        </w:tc>
      </w:tr>
    </w:tbl>
    <w:p w14:paraId="6689ED66" w14:textId="77777777" w:rsidR="007A1884" w:rsidRDefault="007A1884" w:rsidP="007A1884">
      <w:pPr>
        <w:spacing w:after="0" w:line="360" w:lineRule="auto"/>
        <w:contextualSpacing/>
        <w:jc w:val="both"/>
        <w:rPr>
          <w:rFonts w:eastAsia="MS Mincho" w:cs="Times New Roman"/>
          <w:bCs/>
          <w:color w:val="000000" w:themeColor="text1"/>
          <w:szCs w:val="24"/>
          <w:lang w:val="id-ID" w:eastAsia="ja-JP"/>
        </w:rPr>
      </w:pPr>
    </w:p>
    <w:p w14:paraId="77F0019D" w14:textId="68EF3FEC" w:rsidR="007A1884" w:rsidRDefault="00DD4B2D" w:rsidP="007A1884">
      <w:pPr>
        <w:spacing w:after="0" w:line="360" w:lineRule="auto"/>
        <w:ind w:firstLine="720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Pada kode diatas, variabel</w:t>
      </w:r>
      <w:r w:rsidR="00DA1E67">
        <w:rPr>
          <w:rFonts w:cs="Times New Roman"/>
          <w:color w:val="000000" w:themeColor="text1"/>
          <w:szCs w:val="24"/>
          <w:shd w:val="clear" w:color="auto" w:fill="FFFFFF"/>
        </w:rPr>
        <w:t xml:space="preserve"> boleh ditulis secara global </w:t>
      </w:r>
      <w:r w:rsidR="007A1884" w:rsidRPr="007A1884">
        <w:rPr>
          <w:rFonts w:cs="Times New Roman"/>
          <w:color w:val="000000" w:themeColor="text1"/>
          <w:szCs w:val="24"/>
          <w:shd w:val="clear" w:color="auto" w:fill="FFFFFF"/>
        </w:rPr>
        <w:t>tidak harus didal</w:t>
      </w:r>
      <w:r w:rsidR="00DA1E67">
        <w:rPr>
          <w:rFonts w:cs="Times New Roman"/>
          <w:color w:val="000000" w:themeColor="text1"/>
          <w:szCs w:val="24"/>
          <w:shd w:val="clear" w:color="auto" w:fill="FFFFFF"/>
        </w:rPr>
        <w:t xml:space="preserve">am </w:t>
      </w:r>
      <w:r w:rsidR="00DA1E67" w:rsidRPr="00DA1E67">
        <w:rPr>
          <w:rFonts w:cs="Times New Roman"/>
          <w:i/>
          <w:color w:val="000000" w:themeColor="text1"/>
          <w:szCs w:val="24"/>
          <w:shd w:val="clear" w:color="auto" w:fill="FFFFFF"/>
        </w:rPr>
        <w:t>method</w:t>
      </w:r>
      <w:r w:rsidR="00DA1E67">
        <w:rPr>
          <w:rFonts w:cs="Times New Roman"/>
          <w:color w:val="000000" w:themeColor="text1"/>
          <w:szCs w:val="24"/>
          <w:shd w:val="clear" w:color="auto" w:fill="FFFFFF"/>
        </w:rPr>
        <w:t>, tergantung kebutuhan</w:t>
      </w:r>
      <w:r w:rsidR="007A1884"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. Disamping itu </w:t>
      </w:r>
      <w:r w:rsidR="007A1884" w:rsidRPr="00DD4B2D">
        <w:rPr>
          <w:rFonts w:cs="Times New Roman"/>
          <w:i/>
          <w:color w:val="000000" w:themeColor="text1"/>
          <w:szCs w:val="24"/>
          <w:shd w:val="clear" w:color="auto" w:fill="FFFFFF"/>
        </w:rPr>
        <w:t>method setter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memiliki parameter dalam k</w:t>
      </w:r>
      <w:r w:rsidR="007A1884" w:rsidRPr="007A1884">
        <w:rPr>
          <w:rFonts w:cs="Times New Roman"/>
          <w:color w:val="000000" w:themeColor="text1"/>
          <w:szCs w:val="24"/>
          <w:shd w:val="clear" w:color="auto" w:fill="FFFFFF"/>
        </w:rPr>
        <w:t>on</w:t>
      </w:r>
      <w:r>
        <w:rPr>
          <w:rFonts w:cs="Times New Roman"/>
          <w:color w:val="000000" w:themeColor="text1"/>
          <w:szCs w:val="24"/>
          <w:shd w:val="clear" w:color="auto" w:fill="FFFFFF"/>
        </w:rPr>
        <w:t>struk</w:t>
      </w:r>
      <w:r w:rsidR="007A1884"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tornya, sebagai acuan </w:t>
      </w:r>
      <w:r w:rsidR="007A1884" w:rsidRPr="00186FCA">
        <w:rPr>
          <w:rFonts w:cs="Times New Roman"/>
          <w:i/>
          <w:color w:val="000000" w:themeColor="text1"/>
          <w:szCs w:val="24"/>
          <w:shd w:val="clear" w:color="auto" w:fill="FFFFFF"/>
        </w:rPr>
        <w:t>value</w:t>
      </w:r>
      <w:r w:rsidR="007A1884"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 yang boleh di masukan. Keb</w:t>
      </w:r>
      <w:r w:rsidR="007A1884">
        <w:rPr>
          <w:rFonts w:cs="Times New Roman"/>
          <w:color w:val="000000" w:themeColor="text1"/>
          <w:szCs w:val="24"/>
          <w:shd w:val="clear" w:color="auto" w:fill="FFFFFF"/>
        </w:rPr>
        <w:t>etulan dalam contoh diatas,</w:t>
      </w:r>
      <w:r w:rsidR="007A1884"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 menggunakan </w:t>
      </w:r>
      <w:r w:rsidR="007A1884" w:rsidRPr="00186FCA">
        <w:rPr>
          <w:rFonts w:cs="Times New Roman"/>
          <w:i/>
          <w:color w:val="000000" w:themeColor="text1"/>
          <w:szCs w:val="24"/>
          <w:shd w:val="clear" w:color="auto" w:fill="FFFFFF"/>
        </w:rPr>
        <w:t>Type Data String</w:t>
      </w:r>
      <w:r w:rsidR="007A1884"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 sebagai acuannya.</w:t>
      </w:r>
    </w:p>
    <w:p w14:paraId="3D74401D" w14:textId="2FCC6A49" w:rsidR="006E2175" w:rsidRPr="007A1884" w:rsidRDefault="006E2175" w:rsidP="006E2175">
      <w:pPr>
        <w:spacing w:after="0" w:line="360" w:lineRule="auto"/>
        <w:ind w:firstLine="720"/>
        <w:contextualSpacing/>
        <w:jc w:val="right"/>
        <w:rPr>
          <w:rFonts w:eastAsia="MS Mincho" w:cs="Times New Roman"/>
          <w:bCs/>
          <w:color w:val="000000" w:themeColor="text1"/>
          <w:szCs w:val="24"/>
          <w:lang w:val="id-ID" w:eastAsia="ja-JP"/>
        </w:rPr>
      </w:pPr>
      <w:r w:rsidRPr="006E2175">
        <w:rPr>
          <w:rFonts w:cs="Times New Roman"/>
          <w:i/>
          <w:color w:val="000000" w:themeColor="text1"/>
          <w:sz w:val="20"/>
          <w:szCs w:val="20"/>
          <w:shd w:val="clear" w:color="auto" w:fill="FFFFFF"/>
        </w:rPr>
        <w:t xml:space="preserve">(sumber : </w:t>
      </w:r>
      <w:hyperlink r:id="rId8" w:history="1">
        <w:r w:rsidRPr="006E2175">
          <w:rPr>
            <w:rStyle w:val="Hyperlink"/>
            <w:i/>
            <w:color w:val="000000" w:themeColor="text1"/>
            <w:sz w:val="20"/>
            <w:szCs w:val="20"/>
            <w:u w:val="none"/>
          </w:rPr>
          <w:t>https://putuguna.com/2017/07/memahami-fungsi-method-getter-dan-setter-pada-java.html</w:t>
        </w:r>
      </w:hyperlink>
      <w:r w:rsidRPr="006E2175">
        <w:rPr>
          <w:i/>
          <w:color w:val="000000" w:themeColor="text1"/>
          <w:sz w:val="20"/>
          <w:szCs w:val="20"/>
        </w:rPr>
        <w:t>)</w:t>
      </w:r>
    </w:p>
    <w:p w14:paraId="0383DC24" w14:textId="51604E9B" w:rsidR="00F00927" w:rsidRDefault="00F00927" w:rsidP="00107EDB">
      <w:pPr>
        <w:numPr>
          <w:ilvl w:val="2"/>
          <w:numId w:val="1"/>
        </w:numPr>
        <w:spacing w:after="0" w:line="360" w:lineRule="auto"/>
        <w:ind w:left="720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t>Getter</w:t>
      </w:r>
    </w:p>
    <w:p w14:paraId="3DCB257F" w14:textId="4A90D768" w:rsidR="006E2175" w:rsidRDefault="007A1884" w:rsidP="006E2175">
      <w:pPr>
        <w:spacing w:after="0" w:line="360" w:lineRule="auto"/>
        <w:ind w:firstLine="720"/>
        <w:rPr>
          <w:rFonts w:cs="Times New Roman"/>
          <w:color w:val="000000" w:themeColor="text1"/>
          <w:szCs w:val="24"/>
          <w:shd w:val="clear" w:color="auto" w:fill="FFFFFF"/>
        </w:rPr>
      </w:pPr>
      <w:r w:rsidRPr="00186FCA">
        <w:rPr>
          <w:rFonts w:cs="Times New Roman"/>
          <w:i/>
          <w:color w:val="000000" w:themeColor="text1"/>
          <w:szCs w:val="24"/>
          <w:shd w:val="clear" w:color="auto" w:fill="FFFFFF"/>
        </w:rPr>
        <w:t>Method getter</w:t>
      </w:r>
      <w:r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 adalah kebalikan dari </w:t>
      </w:r>
      <w:r w:rsidRPr="00186FCA">
        <w:rPr>
          <w:rFonts w:cs="Times New Roman"/>
          <w:i/>
          <w:color w:val="000000" w:themeColor="text1"/>
          <w:szCs w:val="24"/>
          <w:shd w:val="clear" w:color="auto" w:fill="FFFFFF"/>
        </w:rPr>
        <w:t>setter</w:t>
      </w:r>
      <w:r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 yaitu </w:t>
      </w:r>
      <w:r w:rsidRPr="00186FCA">
        <w:rPr>
          <w:rFonts w:cs="Times New Roman"/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pengambilan</w:t>
      </w:r>
      <w:r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 nilai dari suatu </w:t>
      </w:r>
      <w:r w:rsidRPr="00186FCA">
        <w:rPr>
          <w:rFonts w:cs="Times New Roman"/>
          <w:i/>
          <w:color w:val="000000" w:themeColor="text1"/>
          <w:szCs w:val="24"/>
          <w:shd w:val="clear" w:color="auto" w:fill="FFFFFF"/>
        </w:rPr>
        <w:t>object</w:t>
      </w:r>
      <w:r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 atau </w:t>
      </w:r>
      <w:r w:rsidRPr="00186FCA">
        <w:rPr>
          <w:rFonts w:cs="Times New Roman"/>
          <w:i/>
          <w:color w:val="000000" w:themeColor="text1"/>
          <w:szCs w:val="24"/>
          <w:shd w:val="clear" w:color="auto" w:fill="FFFFFF"/>
        </w:rPr>
        <w:t>attribute</w:t>
      </w:r>
      <w:r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 yang sudah berisi nilai.</w:t>
      </w:r>
      <w:r w:rsidR="00DA1E6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7A1884">
        <w:rPr>
          <w:rFonts w:cs="Times New Roman"/>
          <w:color w:val="000000" w:themeColor="text1"/>
          <w:szCs w:val="24"/>
          <w:shd w:val="clear" w:color="auto" w:fill="FFFFFF"/>
        </w:rPr>
        <w:t xml:space="preserve">Ada dua macam tipe </w:t>
      </w:r>
      <w:r w:rsidRPr="00186FCA">
        <w:rPr>
          <w:rFonts w:cs="Times New Roman"/>
          <w:i/>
          <w:color w:val="000000" w:themeColor="text1"/>
          <w:szCs w:val="24"/>
          <w:shd w:val="clear" w:color="auto" w:fill="FFFFFF"/>
        </w:rPr>
        <w:t>method</w:t>
      </w:r>
      <w:r w:rsidR="00DA1E67">
        <w:rPr>
          <w:rFonts w:cs="Times New Roman"/>
          <w:color w:val="000000" w:themeColor="text1"/>
          <w:szCs w:val="24"/>
          <w:shd w:val="clear" w:color="auto" w:fill="FFFFFF"/>
        </w:rPr>
        <w:t xml:space="preserve"> ini, yaitu</w:t>
      </w:r>
      <w:r w:rsidRPr="007A1884">
        <w:rPr>
          <w:rFonts w:cs="Times New Roman"/>
          <w:color w:val="000000" w:themeColor="text1"/>
          <w:szCs w:val="24"/>
          <w:shd w:val="clear" w:color="auto" w:fill="FFFFFF"/>
        </w:rPr>
        <w:t>:</w:t>
      </w:r>
    </w:p>
    <w:p w14:paraId="138A14A3" w14:textId="74C47262" w:rsidR="007A1884" w:rsidRPr="006E2175" w:rsidRDefault="007A1884" w:rsidP="006E217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ID" w:eastAsia="en-US"/>
        </w:rPr>
      </w:pPr>
      <w:r w:rsidRPr="006E2175">
        <w:rPr>
          <w:rFonts w:ascii="Times New Roman" w:hAnsi="Times New Roman" w:cs="Times New Roman"/>
          <w:sz w:val="24"/>
        </w:rPr>
        <w:lastRenderedPageBreak/>
        <w:t>Menggunakan pengembalian nilai</w:t>
      </w:r>
    </w:p>
    <w:p w14:paraId="3346678A" w14:textId="0CD8F93B" w:rsidR="007A1884" w:rsidRPr="007A1884" w:rsidRDefault="007A1884" w:rsidP="00DA1E67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 w:themeColor="text1"/>
          <w:szCs w:val="24"/>
          <w:lang w:val="en-US" w:eastAsia="ja-JP"/>
        </w:rPr>
      </w:pPr>
      <w:r w:rsidRPr="007A1884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Maksud dari pengembalian nilai ini adalah </w:t>
      </w:r>
      <w:r w:rsidRPr="007A1884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method</w:t>
      </w:r>
      <w:r w:rsidRPr="007A1884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 yang bersangkatan menjadikan dirinya sebagai nilai dari sebuah </w:t>
      </w:r>
      <w:r w:rsidRPr="007A1884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object/type</w:t>
      </w:r>
      <w:r w:rsidRPr="007A1884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 </w:t>
      </w:r>
      <w:r w:rsidRPr="00DA1E67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data</w:t>
      </w:r>
      <w:r w:rsidRPr="007A1884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. Untuk menjadikan dirinya sebagai nilai, maka </w:t>
      </w:r>
      <w:r w:rsidRPr="007A1884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type method</w:t>
      </w:r>
      <w:r w:rsidRPr="007A1884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 ini tidak boleh </w:t>
      </w:r>
      <w:r w:rsidRPr="007A1884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void</w:t>
      </w:r>
      <w:r w:rsidRPr="007A1884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 tapi harus ber-</w:t>
      </w:r>
      <w:r w:rsidRPr="007A1884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type</w:t>
      </w:r>
      <w:r w:rsidR="00DA1E67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 data tertentu (b</w:t>
      </w:r>
      <w:r w:rsidRPr="007A1884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isa </w:t>
      </w:r>
      <w:r w:rsidRPr="007A1884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object, string, int, boolean</w:t>
      </w:r>
      <w:r w:rsidRPr="007A1884">
        <w:rPr>
          <w:rFonts w:eastAsia="Times New Roman" w:cs="Times New Roman"/>
          <w:color w:val="000000" w:themeColor="text1"/>
          <w:szCs w:val="24"/>
          <w:lang w:val="en-US" w:eastAsia="ja-JP"/>
        </w:rPr>
        <w:t>, dll)</w:t>
      </w:r>
      <w:r w:rsidR="00DA1E67">
        <w:rPr>
          <w:rFonts w:eastAsia="Times New Roman" w:cs="Times New Roman"/>
          <w:color w:val="000000" w:themeColor="text1"/>
          <w:szCs w:val="24"/>
          <w:lang w:val="en-US" w:eastAsia="ja-JP"/>
        </w:rPr>
        <w:t>.</w:t>
      </w:r>
    </w:p>
    <w:p w14:paraId="2EFEE70F" w14:textId="6CFDB819" w:rsidR="007A1884" w:rsidRPr="007A1884" w:rsidRDefault="00DA1E67" w:rsidP="006E2175">
      <w:pPr>
        <w:shd w:val="clear" w:color="auto" w:fill="FFFFFF"/>
        <w:spacing w:line="240" w:lineRule="auto"/>
        <w:textAlignment w:val="baseline"/>
        <w:rPr>
          <w:rFonts w:eastAsia="Times New Roman" w:cs="Times New Roman"/>
          <w:color w:val="000000" w:themeColor="text1"/>
          <w:szCs w:val="24"/>
          <w:lang w:val="en-US" w:eastAsia="ja-JP"/>
        </w:rPr>
      </w:pPr>
      <w:r>
        <w:rPr>
          <w:rFonts w:eastAsia="Times New Roman" w:cs="Times New Roman"/>
          <w:color w:val="000000" w:themeColor="text1"/>
          <w:szCs w:val="24"/>
          <w:lang w:val="en-US" w:eastAsia="ja-JP"/>
        </w:rPr>
        <w:t>Contoh</w:t>
      </w:r>
      <w:r w:rsidR="007A1884" w:rsidRPr="007A1884">
        <w:rPr>
          <w:rFonts w:eastAsia="Times New Roman" w:cs="Times New Roman"/>
          <w:color w:val="000000" w:themeColor="text1"/>
          <w:szCs w:val="24"/>
          <w:lang w:val="en-US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2"/>
      </w:tblGrid>
      <w:tr w:rsidR="00CF4769" w14:paraId="13C78AE5" w14:textId="77777777" w:rsidTr="00CF4769">
        <w:tc>
          <w:tcPr>
            <w:tcW w:w="7927" w:type="dxa"/>
          </w:tcPr>
          <w:p w14:paraId="61FC6426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  <w:t>package education;</w:t>
            </w:r>
          </w:p>
          <w:p w14:paraId="166AE19C" w14:textId="30B0851A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</w:pPr>
            <w:r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  <w:tab/>
            </w:r>
          </w:p>
          <w:p w14:paraId="1D5DE861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  <w:tab/>
              <w:t>public class GetterSetter {</w:t>
            </w:r>
          </w:p>
          <w:p w14:paraId="36A88863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  <w:tab/>
              <w:t xml:space="preserve">    private String name;</w:t>
            </w:r>
          </w:p>
          <w:p w14:paraId="7A850BD0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  <w:tab/>
            </w:r>
          </w:p>
          <w:p w14:paraId="5D232033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</w:pPr>
          </w:p>
          <w:p w14:paraId="27972543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  <w:tab/>
              <w:t xml:space="preserve">    public String getName() {</w:t>
            </w:r>
          </w:p>
          <w:p w14:paraId="6C7D41EB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  <w:tab/>
              <w:t xml:space="preserve">        return name;</w:t>
            </w:r>
          </w:p>
          <w:p w14:paraId="1C56D89F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  <w:tab/>
              <w:t xml:space="preserve">    }</w:t>
            </w:r>
          </w:p>
          <w:p w14:paraId="1112A819" w14:textId="4AC1162A" w:rsidR="00CF4769" w:rsidRDefault="006E2175" w:rsidP="006E2175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686868"/>
                <w:sz w:val="26"/>
                <w:szCs w:val="26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sz w:val="20"/>
                <w:szCs w:val="26"/>
                <w:lang w:val="en-US" w:eastAsia="ja-JP"/>
              </w:rPr>
              <w:tab/>
              <w:t>}</w:t>
            </w:r>
          </w:p>
        </w:tc>
      </w:tr>
    </w:tbl>
    <w:p w14:paraId="59CB1561" w14:textId="77777777" w:rsidR="00CF4769" w:rsidRDefault="00CF4769" w:rsidP="006E2175">
      <w:pPr>
        <w:spacing w:after="0" w:line="240" w:lineRule="auto"/>
        <w:rPr>
          <w:rFonts w:eastAsia="Times New Roman" w:cs="Times New Roman"/>
          <w:color w:val="686868"/>
          <w:szCs w:val="24"/>
          <w:shd w:val="clear" w:color="auto" w:fill="FFFFFF"/>
          <w:lang w:val="en-US" w:eastAsia="ja-JP"/>
        </w:rPr>
      </w:pPr>
    </w:p>
    <w:p w14:paraId="79F42514" w14:textId="0E0E767C" w:rsidR="00CF4769" w:rsidRPr="00CF4769" w:rsidRDefault="006E2175" w:rsidP="006E2175">
      <w:pPr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Cs w:val="24"/>
          <w:lang w:val="en-US" w:eastAsia="ja-JP"/>
        </w:rPr>
      </w:pPr>
      <w:r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ja-JP"/>
        </w:rPr>
        <w:t>P</w:t>
      </w:r>
      <w:r w:rsidR="00CF4769" w:rsidRPr="00CF4769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ja-JP"/>
        </w:rPr>
        <w:t xml:space="preserve">ada </w:t>
      </w:r>
      <w:r w:rsidR="00CF4769" w:rsidRPr="00CF4769">
        <w:rPr>
          <w:rFonts w:eastAsia="Times New Roman" w:cs="Times New Roman"/>
          <w:i/>
          <w:color w:val="000000" w:themeColor="text1"/>
          <w:szCs w:val="24"/>
          <w:shd w:val="clear" w:color="auto" w:fill="FFFFFF"/>
          <w:lang w:val="en-US" w:eastAsia="ja-JP"/>
        </w:rPr>
        <w:t>method</w:t>
      </w:r>
      <w:r w:rsidR="00CF4769" w:rsidRPr="00CF4769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ja-JP"/>
        </w:rPr>
        <w:t xml:space="preserve"> diatas, </w:t>
      </w:r>
      <w:r w:rsidR="00CF4769" w:rsidRPr="00CF4769">
        <w:rPr>
          <w:rFonts w:eastAsia="Times New Roman" w:cs="Times New Roman"/>
          <w:i/>
          <w:color w:val="000000" w:themeColor="text1"/>
          <w:szCs w:val="24"/>
          <w:shd w:val="clear" w:color="auto" w:fill="FFFFFF"/>
          <w:lang w:val="en-US" w:eastAsia="ja-JP"/>
        </w:rPr>
        <w:t>method getter</w:t>
      </w:r>
      <w:r w:rsidR="00CF4769" w:rsidRPr="00CF4769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ja-JP"/>
        </w:rPr>
        <w:t xml:space="preserve"> ini tipe </w:t>
      </w:r>
      <w:r w:rsidR="00CF4769" w:rsidRPr="00CF4769">
        <w:rPr>
          <w:rFonts w:eastAsia="Times New Roman" w:cs="Times New Roman"/>
          <w:i/>
          <w:color w:val="000000" w:themeColor="text1"/>
          <w:szCs w:val="24"/>
          <w:shd w:val="clear" w:color="auto" w:fill="FFFFFF"/>
          <w:lang w:val="en-US" w:eastAsia="ja-JP"/>
        </w:rPr>
        <w:t>String</w:t>
      </w:r>
      <w:r w:rsidR="00CF4769" w:rsidRPr="00CF4769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ja-JP"/>
        </w:rPr>
        <w:t xml:space="preserve">, dia akan mengambil nilai dari suatu </w:t>
      </w:r>
      <w:r w:rsidR="00CF4769" w:rsidRPr="00CF4769">
        <w:rPr>
          <w:rFonts w:eastAsia="Times New Roman" w:cs="Times New Roman"/>
          <w:i/>
          <w:color w:val="000000" w:themeColor="text1"/>
          <w:szCs w:val="24"/>
          <w:shd w:val="clear" w:color="auto" w:fill="FFFFFF"/>
          <w:lang w:val="en-US" w:eastAsia="ja-JP"/>
        </w:rPr>
        <w:t>attribute/object</w:t>
      </w:r>
      <w:r w:rsidR="00CF4769" w:rsidRPr="00CF4769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ja-JP"/>
        </w:rPr>
        <w:t xml:space="preserve"> untuk dijadikan nilai dirinya sendiri.</w:t>
      </w:r>
      <w:r w:rsidR="00CF4769"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 Pada kasus ini, </w:t>
      </w:r>
      <w:r w:rsidR="00CF4769" w:rsidRPr="00CF4769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method</w:t>
      </w:r>
      <w:r w:rsidR="00CF4769"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> </w:t>
      </w:r>
      <w:r w:rsidR="00CF4769" w:rsidRPr="00CF476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bdr w:val="none" w:sz="0" w:space="0" w:color="auto" w:frame="1"/>
          <w:lang w:val="en-US" w:eastAsia="ja-JP"/>
        </w:rPr>
        <w:t>getName()</w:t>
      </w:r>
      <w:r w:rsidR="00CF4769"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 mengambil nilai dari </w:t>
      </w:r>
      <w:r w:rsidR="00CF4769" w:rsidRPr="00CF4769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attribute global </w:t>
      </w:r>
      <w:r w:rsidR="00CF4769" w:rsidRPr="00CF4769">
        <w:rPr>
          <w:rFonts w:eastAsia="Times New Roman" w:cs="Times New Roman"/>
          <w:bCs/>
          <w:i/>
          <w:color w:val="000000" w:themeColor="text1"/>
          <w:szCs w:val="24"/>
          <w:bdr w:val="none" w:sz="0" w:space="0" w:color="auto" w:frame="1"/>
          <w:lang w:val="en-US" w:eastAsia="ja-JP"/>
        </w:rPr>
        <w:t>name</w:t>
      </w:r>
      <w:r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 sebagai nilai </w:t>
      </w:r>
      <w:r w:rsidR="00CF4769" w:rsidRPr="00CF4769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method</w:t>
      </w:r>
      <w:r w:rsidR="00CF4769"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 itu sendiri. Maka otomatis, ketika di</w:t>
      </w:r>
      <w:r w:rsidR="00CF4769" w:rsidRPr="006E2175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printout</w:t>
      </w:r>
      <w:r w:rsidR="00CF4769"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, </w:t>
      </w:r>
      <w:r w:rsidR="00CF4769" w:rsidRPr="00CF4769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method</w:t>
      </w:r>
      <w:r w:rsidR="00CF4769"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> </w:t>
      </w:r>
      <w:r w:rsidR="00CF4769" w:rsidRPr="00CF476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bdr w:val="none" w:sz="0" w:space="0" w:color="auto" w:frame="1"/>
          <w:lang w:val="en-US" w:eastAsia="ja-JP"/>
        </w:rPr>
        <w:t>getName()</w:t>
      </w:r>
      <w:r w:rsidR="00CF4769"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 akan berisikan nilai di </w:t>
      </w:r>
      <w:r w:rsidR="00CF4769" w:rsidRPr="00CF4769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attribute </w:t>
      </w:r>
      <w:r w:rsidR="00CF4769" w:rsidRPr="00CF4769">
        <w:rPr>
          <w:rFonts w:eastAsia="Times New Roman" w:cs="Times New Roman"/>
          <w:bCs/>
          <w:i/>
          <w:color w:val="000000" w:themeColor="text1"/>
          <w:szCs w:val="24"/>
          <w:bdr w:val="none" w:sz="0" w:space="0" w:color="auto" w:frame="1"/>
          <w:lang w:val="en-US" w:eastAsia="ja-JP"/>
        </w:rPr>
        <w:t>name</w:t>
      </w:r>
      <w:r w:rsidR="00CF4769"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>.</w:t>
      </w:r>
    </w:p>
    <w:p w14:paraId="263F72DE" w14:textId="4DBBC796" w:rsidR="00CF4769" w:rsidRPr="006E2175" w:rsidRDefault="00CF4769" w:rsidP="006E217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E2175">
        <w:rPr>
          <w:rFonts w:ascii="Times New Roman" w:hAnsi="Times New Roman" w:cs="Times New Roman"/>
          <w:sz w:val="24"/>
        </w:rPr>
        <w:t>Tanpa pengembalian nilai</w:t>
      </w:r>
    </w:p>
    <w:p w14:paraId="6B267933" w14:textId="7B855A0B" w:rsidR="00CF4769" w:rsidRPr="00CF4769" w:rsidRDefault="00CF4769" w:rsidP="006E2175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 w:cs="Times New Roman"/>
          <w:color w:val="000000" w:themeColor="text1"/>
          <w:szCs w:val="24"/>
          <w:lang w:val="en-US" w:eastAsia="ja-JP"/>
        </w:rPr>
      </w:pPr>
      <w:r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>J</w:t>
      </w:r>
      <w:r w:rsidR="006E2175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ika </w:t>
      </w:r>
      <w:r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>tanpa peng</w:t>
      </w:r>
      <w:r w:rsidR="006E2175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embalian nilai, berarti datanya diolah </w:t>
      </w:r>
      <w:r w:rsidRPr="00CF4769">
        <w:rPr>
          <w:rFonts w:eastAsia="Times New Roman" w:cs="Times New Roman"/>
          <w:bCs/>
          <w:color w:val="000000" w:themeColor="text1"/>
          <w:szCs w:val="24"/>
          <w:bdr w:val="none" w:sz="0" w:space="0" w:color="auto" w:frame="1"/>
          <w:lang w:val="en-US" w:eastAsia="ja-JP"/>
        </w:rPr>
        <w:t>didalam</w:t>
      </w:r>
      <w:r w:rsidR="006E2175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 </w:t>
      </w:r>
      <w:r w:rsidRPr="006E2175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method</w:t>
      </w:r>
      <w:r w:rsidR="006E2175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, </w:t>
      </w:r>
      <w:r w:rsidRPr="00CF4769">
        <w:rPr>
          <w:rFonts w:eastAsia="Times New Roman" w:cs="Times New Roman"/>
          <w:bCs/>
          <w:color w:val="000000" w:themeColor="text1"/>
          <w:szCs w:val="24"/>
          <w:bdr w:val="none" w:sz="0" w:space="0" w:color="auto" w:frame="1"/>
          <w:lang w:val="en-US" w:eastAsia="ja-JP"/>
        </w:rPr>
        <w:t>bukan</w:t>
      </w:r>
      <w:r w:rsidR="006E2175">
        <w:rPr>
          <w:rFonts w:eastAsia="Times New Roman" w:cs="Times New Roman"/>
          <w:color w:val="000000" w:themeColor="text1"/>
          <w:szCs w:val="24"/>
          <w:lang w:val="en-US" w:eastAsia="ja-JP"/>
        </w:rPr>
        <w:t> </w:t>
      </w:r>
      <w:r w:rsidRPr="00CF4769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method</w:t>
      </w:r>
      <w:r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 tersebut yang bernilai tertentu, </w:t>
      </w:r>
      <w:r w:rsidRPr="00CF4769">
        <w:rPr>
          <w:rFonts w:eastAsia="Times New Roman" w:cs="Times New Roman"/>
          <w:bCs/>
          <w:color w:val="000000" w:themeColor="text1"/>
          <w:szCs w:val="24"/>
          <w:bdr w:val="none" w:sz="0" w:space="0" w:color="auto" w:frame="1"/>
          <w:lang w:val="en-US" w:eastAsia="ja-JP"/>
        </w:rPr>
        <w:t>melainkan</w:t>
      </w:r>
      <w:r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 didalam </w:t>
      </w:r>
      <w:r w:rsidRPr="00CF4769">
        <w:rPr>
          <w:rFonts w:eastAsia="Times New Roman" w:cs="Times New Roman"/>
          <w:i/>
          <w:color w:val="000000" w:themeColor="text1"/>
          <w:szCs w:val="24"/>
          <w:lang w:val="en-US" w:eastAsia="ja-JP"/>
        </w:rPr>
        <w:t>method</w:t>
      </w:r>
      <w:r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 xml:space="preserve"> tersebut ada nilai tertentu.</w:t>
      </w:r>
    </w:p>
    <w:p w14:paraId="6FC734C6" w14:textId="50106DDC" w:rsidR="00CF4769" w:rsidRDefault="006E2175" w:rsidP="006E2175">
      <w:pPr>
        <w:shd w:val="clear" w:color="auto" w:fill="FFFFFF"/>
        <w:spacing w:after="100" w:line="360" w:lineRule="auto"/>
        <w:textAlignment w:val="baseline"/>
        <w:rPr>
          <w:rFonts w:eastAsia="Times New Roman" w:cs="Times New Roman"/>
          <w:color w:val="000000" w:themeColor="text1"/>
          <w:szCs w:val="24"/>
          <w:lang w:val="en-US" w:eastAsia="ja-JP"/>
        </w:rPr>
      </w:pPr>
      <w:r>
        <w:rPr>
          <w:rFonts w:eastAsia="Times New Roman" w:cs="Times New Roman"/>
          <w:color w:val="000000" w:themeColor="text1"/>
          <w:szCs w:val="24"/>
          <w:lang w:val="en-US" w:eastAsia="ja-JP"/>
        </w:rPr>
        <w:t>Contoh</w:t>
      </w:r>
      <w:r w:rsidR="00CF4769" w:rsidRPr="00CF4769">
        <w:rPr>
          <w:rFonts w:eastAsia="Times New Roman" w:cs="Times New Roman"/>
          <w:color w:val="000000" w:themeColor="text1"/>
          <w:szCs w:val="24"/>
          <w:lang w:val="en-US" w:eastAsia="ja-JP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2"/>
      </w:tblGrid>
      <w:tr w:rsidR="00CF4769" w14:paraId="2B92F5F2" w14:textId="77777777" w:rsidTr="00CF4769">
        <w:tc>
          <w:tcPr>
            <w:tcW w:w="7927" w:type="dxa"/>
          </w:tcPr>
          <w:p w14:paraId="323157D5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  <w:t>package education;</w:t>
            </w:r>
          </w:p>
          <w:p w14:paraId="5B8F988B" w14:textId="7FFEE270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  <w:tab/>
            </w:r>
          </w:p>
          <w:p w14:paraId="2EDC0009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  <w:tab/>
              <w:t>public class GetterSetter {</w:t>
            </w:r>
          </w:p>
          <w:p w14:paraId="48FA368E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  <w:tab/>
              <w:t xml:space="preserve">    private final String name = "Anton";</w:t>
            </w:r>
          </w:p>
          <w:p w14:paraId="420BC4E5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  <w:tab/>
            </w:r>
          </w:p>
          <w:p w14:paraId="588D60D4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</w:pPr>
          </w:p>
          <w:p w14:paraId="42C88479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  <w:tab/>
              <w:t xml:space="preserve">    public void getName(){</w:t>
            </w:r>
          </w:p>
          <w:p w14:paraId="218EFF88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  <w:tab/>
              <w:t xml:space="preserve">        System.out.println("Nama : " + name);</w:t>
            </w:r>
          </w:p>
          <w:p w14:paraId="05EDDBA0" w14:textId="77777777" w:rsidR="006E2175" w:rsidRPr="006E2175" w:rsidRDefault="006E2175" w:rsidP="006E2175">
            <w:pPr>
              <w:spacing w:line="240" w:lineRule="auto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  <w:tab/>
              <w:t xml:space="preserve">    }   </w:t>
            </w:r>
          </w:p>
          <w:p w14:paraId="561981BC" w14:textId="110F4D17" w:rsidR="00CF4769" w:rsidRDefault="006E2175" w:rsidP="006E2175">
            <w:pPr>
              <w:spacing w:line="240" w:lineRule="auto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</w:pPr>
            <w:r w:rsidRPr="006E2175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  <w:lang w:val="en-US" w:eastAsia="ja-JP"/>
              </w:rPr>
              <w:tab/>
              <w:t>}</w:t>
            </w:r>
          </w:p>
        </w:tc>
      </w:tr>
    </w:tbl>
    <w:p w14:paraId="593B69E3" w14:textId="77777777" w:rsidR="00CF4769" w:rsidRDefault="00CF4769" w:rsidP="006E2175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szCs w:val="24"/>
          <w:lang w:val="en-US" w:eastAsia="ja-JP"/>
        </w:rPr>
      </w:pPr>
    </w:p>
    <w:p w14:paraId="19DBF781" w14:textId="0F64BF01" w:rsidR="00CF4769" w:rsidRDefault="00CF4769" w:rsidP="006E2175">
      <w:pPr>
        <w:shd w:val="clear" w:color="auto" w:fill="FFFFFF"/>
        <w:spacing w:after="0" w:line="360" w:lineRule="auto"/>
        <w:textAlignment w:val="baseline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eastAsia="Times New Roman" w:cs="Times New Roman"/>
          <w:color w:val="000000" w:themeColor="text1"/>
          <w:szCs w:val="24"/>
          <w:lang w:val="en-US" w:eastAsia="ja-JP"/>
        </w:rPr>
        <w:lastRenderedPageBreak/>
        <w:tab/>
      </w:r>
      <w:r w:rsidR="006E2175">
        <w:rPr>
          <w:rFonts w:cs="Times New Roman"/>
          <w:color w:val="000000" w:themeColor="text1"/>
          <w:szCs w:val="24"/>
          <w:shd w:val="clear" w:color="auto" w:fill="FFFFFF"/>
        </w:rPr>
        <w:t xml:space="preserve">Jika dipanggil </w:t>
      </w:r>
      <w:r w:rsidR="00186FCA" w:rsidRPr="00186FCA">
        <w:rPr>
          <w:rFonts w:cs="Times New Roman"/>
          <w:i/>
          <w:color w:val="000000" w:themeColor="text1"/>
          <w:szCs w:val="24"/>
          <w:shd w:val="clear" w:color="auto" w:fill="FFFFFF"/>
        </w:rPr>
        <w:t>method</w:t>
      </w:r>
      <w:r w:rsidRPr="00E76DFC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Pr="00E76DFC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etName()</w:t>
      </w:r>
      <w:r w:rsidRPr="00E76DFC">
        <w:rPr>
          <w:rFonts w:cs="Times New Roman"/>
          <w:color w:val="000000" w:themeColor="text1"/>
          <w:szCs w:val="24"/>
          <w:shd w:val="clear" w:color="auto" w:fill="FFFFFF"/>
        </w:rPr>
        <w:t xml:space="preserve"> maka dia akan menampilkan </w:t>
      </w:r>
      <w:r w:rsidRPr="00E76DFC">
        <w:rPr>
          <w:rFonts w:cs="Times New Roman"/>
          <w:i/>
          <w:color w:val="000000" w:themeColor="text1"/>
          <w:szCs w:val="24"/>
          <w:shd w:val="clear" w:color="auto" w:fill="FFFFFF"/>
        </w:rPr>
        <w:t>value</w:t>
      </w:r>
      <w:r w:rsidRPr="00E76DFC">
        <w:rPr>
          <w:rFonts w:cs="Times New Roman"/>
          <w:color w:val="000000" w:themeColor="text1"/>
          <w:szCs w:val="24"/>
          <w:shd w:val="clear" w:color="auto" w:fill="FFFFFF"/>
        </w:rPr>
        <w:t xml:space="preserve"> dari </w:t>
      </w:r>
      <w:r w:rsidRPr="00E76DFC">
        <w:rPr>
          <w:rFonts w:cs="Times New Roman"/>
          <w:i/>
          <w:color w:val="000000" w:themeColor="text1"/>
          <w:szCs w:val="24"/>
          <w:shd w:val="clear" w:color="auto" w:fill="FFFFFF"/>
        </w:rPr>
        <w:t>attribute </w:t>
      </w:r>
      <w:r w:rsidRPr="00E76DFC">
        <w:rPr>
          <w:rFonts w:cs="Times New Roman"/>
          <w:bCs/>
          <w:i/>
          <w:color w:val="000000" w:themeColor="text1"/>
          <w:szCs w:val="24"/>
          <w:bdr w:val="none" w:sz="0" w:space="0" w:color="auto" w:frame="1"/>
          <w:shd w:val="clear" w:color="auto" w:fill="FFFFFF"/>
        </w:rPr>
        <w:t>name</w:t>
      </w:r>
      <w:r w:rsidRPr="00E76DFC">
        <w:rPr>
          <w:rFonts w:cs="Times New Roman"/>
          <w:color w:val="000000" w:themeColor="text1"/>
          <w:szCs w:val="24"/>
          <w:shd w:val="clear" w:color="auto" w:fill="FFFFFF"/>
        </w:rPr>
        <w:t>, yaitu “Anton”.</w:t>
      </w:r>
    </w:p>
    <w:p w14:paraId="7FB90FF2" w14:textId="207A773A" w:rsidR="00E76DFC" w:rsidRPr="006E2175" w:rsidRDefault="00F50545" w:rsidP="006E2175">
      <w:pPr>
        <w:shd w:val="clear" w:color="auto" w:fill="FFFFFF"/>
        <w:spacing w:after="0" w:line="360" w:lineRule="auto"/>
        <w:jc w:val="right"/>
        <w:textAlignment w:val="baseline"/>
        <w:rPr>
          <w:rFonts w:eastAsia="Times New Roman" w:cs="Times New Roman"/>
          <w:i/>
          <w:color w:val="000000" w:themeColor="text1"/>
          <w:sz w:val="20"/>
          <w:szCs w:val="20"/>
          <w:lang w:val="en-US" w:eastAsia="ja-JP"/>
        </w:rPr>
      </w:pPr>
      <w:r w:rsidRPr="006E2175">
        <w:rPr>
          <w:rFonts w:cs="Times New Roman"/>
          <w:i/>
          <w:color w:val="000000" w:themeColor="text1"/>
          <w:sz w:val="20"/>
          <w:szCs w:val="20"/>
          <w:shd w:val="clear" w:color="auto" w:fill="FFFFFF"/>
        </w:rPr>
        <w:t xml:space="preserve">(sumber : </w:t>
      </w:r>
      <w:hyperlink r:id="rId9" w:history="1">
        <w:r w:rsidRPr="006E2175">
          <w:rPr>
            <w:rStyle w:val="Hyperlink"/>
            <w:i/>
            <w:color w:val="000000" w:themeColor="text1"/>
            <w:sz w:val="20"/>
            <w:szCs w:val="20"/>
            <w:u w:val="none"/>
          </w:rPr>
          <w:t>https://putuguna.com/2017/07/memahami-fungsi-method-getter-dan-setter-pada-java.html</w:t>
        </w:r>
      </w:hyperlink>
      <w:r w:rsidRPr="006E2175">
        <w:rPr>
          <w:i/>
          <w:color w:val="000000" w:themeColor="text1"/>
          <w:sz w:val="20"/>
          <w:szCs w:val="20"/>
        </w:rPr>
        <w:t>)</w:t>
      </w:r>
    </w:p>
    <w:p w14:paraId="35DFD217" w14:textId="77777777" w:rsidR="00112871" w:rsidRDefault="00112871">
      <w:pPr>
        <w:spacing w:line="259" w:lineRule="auto"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id-ID" w:eastAsia="ja-JP"/>
        </w:rPr>
        <w:br w:type="page"/>
      </w:r>
    </w:p>
    <w:p w14:paraId="194CE447" w14:textId="340EC672" w:rsidR="00147541" w:rsidRPr="00147541" w:rsidRDefault="00253F26" w:rsidP="00112871">
      <w:pPr>
        <w:pStyle w:val="Style1"/>
        <w:ind w:left="0" w:firstLine="0"/>
      </w:pPr>
      <w:r>
        <w:lastRenderedPageBreak/>
        <w:t xml:space="preserve">Hasil Percobaan dan Analisis </w:t>
      </w:r>
    </w:p>
    <w:p w14:paraId="53609FA3" w14:textId="13CDF313" w:rsidR="004A2B6F" w:rsidRPr="00E76DFC" w:rsidRDefault="004A2B6F" w:rsidP="00107EDB">
      <w:pPr>
        <w:numPr>
          <w:ilvl w:val="2"/>
          <w:numId w:val="1"/>
        </w:numPr>
        <w:spacing w:after="0" w:line="360" w:lineRule="auto"/>
        <w:ind w:left="720"/>
        <w:contextualSpacing/>
        <w:jc w:val="both"/>
        <w:rPr>
          <w:rFonts w:eastAsia="MS Mincho" w:cs="Times New Roman"/>
          <w:sz w:val="20"/>
          <w:szCs w:val="20"/>
          <w:lang w:val="id-ID" w:eastAsia="ja-JP"/>
        </w:rPr>
      </w:pPr>
      <w:r>
        <w:rPr>
          <w:rFonts w:eastAsia="MS Mincho" w:cs="Times New Roman"/>
          <w:b/>
          <w:bCs/>
          <w:szCs w:val="24"/>
          <w:lang w:eastAsia="ja-JP"/>
        </w:rPr>
        <w:t>Bahasa Pemrograman C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2"/>
      </w:tblGrid>
      <w:tr w:rsidR="001C7CEF" w14:paraId="6003414E" w14:textId="77777777" w:rsidTr="001C7CEF">
        <w:tc>
          <w:tcPr>
            <w:tcW w:w="7922" w:type="dxa"/>
          </w:tcPr>
          <w:p w14:paraId="6C5E6211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using System;</w:t>
            </w:r>
          </w:p>
          <w:p w14:paraId="7BE50C4D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using System.Collections.Generic;</w:t>
            </w:r>
          </w:p>
          <w:p w14:paraId="1D15D5FE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using System.Linq;</w:t>
            </w:r>
          </w:p>
          <w:p w14:paraId="69BF3A07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using System.Text;</w:t>
            </w:r>
          </w:p>
          <w:p w14:paraId="682206B1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using System.Threading.Tasks;</w:t>
            </w:r>
          </w:p>
          <w:p w14:paraId="7C67A092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2E87ECF0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namespace modul5_kelompok26</w:t>
            </w:r>
          </w:p>
          <w:p w14:paraId="2F997C3E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{</w:t>
            </w:r>
          </w:p>
          <w:p w14:paraId="2E40342F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class Program</w:t>
            </w:r>
          </w:p>
          <w:p w14:paraId="701ECADC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{</w:t>
            </w:r>
          </w:p>
          <w:p w14:paraId="68594751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class Mobil //kelas objek atau setter getter</w:t>
            </w:r>
          </w:p>
          <w:p w14:paraId="4411CFC2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{</w:t>
            </w:r>
          </w:p>
          <w:p w14:paraId="7A5C1D70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rivate string Merk; //deklarasi atribut</w:t>
            </w:r>
          </w:p>
          <w:p w14:paraId="3AE25B55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rivate string Tipe;</w:t>
            </w:r>
          </w:p>
          <w:p w14:paraId="18D69948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rivate string Warna;</w:t>
            </w:r>
          </w:p>
          <w:p w14:paraId="7BC32AFB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rivate string jenisBBM;</w:t>
            </w:r>
          </w:p>
          <w:p w14:paraId="0954D87F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1702369D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ublic void setMerk(string val) //method set atribut</w:t>
            </w:r>
          </w:p>
          <w:p w14:paraId="4AF5DA89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{</w:t>
            </w:r>
          </w:p>
          <w:p w14:paraId="54CD87C5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this.Merk = val; //menentukan nilai atribut</w:t>
            </w:r>
          </w:p>
          <w:p w14:paraId="6BDE6DC6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}</w:t>
            </w:r>
          </w:p>
          <w:p w14:paraId="4F2643A2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ublic string getMerk() //method get atribut</w:t>
            </w:r>
          </w:p>
          <w:p w14:paraId="09FD7DB0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{</w:t>
            </w:r>
          </w:p>
          <w:p w14:paraId="5CCB88A0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return Merk; //mendapatkan nilai atribut dan mengembalikan ke fungsi yang memanggilnya</w:t>
            </w:r>
          </w:p>
          <w:p w14:paraId="07454B1A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}</w:t>
            </w:r>
          </w:p>
          <w:p w14:paraId="085EEA48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ublic void setTipe(string val)</w:t>
            </w:r>
          </w:p>
          <w:p w14:paraId="3C4E8AB9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{</w:t>
            </w:r>
          </w:p>
          <w:p w14:paraId="2C2CA862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this.Tipe = val;</w:t>
            </w:r>
          </w:p>
          <w:p w14:paraId="484494E3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}</w:t>
            </w:r>
          </w:p>
          <w:p w14:paraId="0A10A7C7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ublic string getTipe()</w:t>
            </w:r>
          </w:p>
          <w:p w14:paraId="3C013291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{</w:t>
            </w:r>
          </w:p>
          <w:p w14:paraId="14FDC423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return Tipe;</w:t>
            </w:r>
          </w:p>
          <w:p w14:paraId="665A35EC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}</w:t>
            </w:r>
          </w:p>
          <w:p w14:paraId="2DD39C51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ublic void setWarna(string val)</w:t>
            </w:r>
          </w:p>
          <w:p w14:paraId="2A209363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{</w:t>
            </w:r>
          </w:p>
          <w:p w14:paraId="3EC30D23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this.Warna = val;</w:t>
            </w:r>
          </w:p>
          <w:p w14:paraId="5BDBDF30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}</w:t>
            </w:r>
          </w:p>
          <w:p w14:paraId="1D0E2EB9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ublic string getWarna()</w:t>
            </w:r>
          </w:p>
          <w:p w14:paraId="44233377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{</w:t>
            </w:r>
          </w:p>
          <w:p w14:paraId="157A4848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return Warna;</w:t>
            </w:r>
          </w:p>
          <w:p w14:paraId="0F33A2CA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}</w:t>
            </w:r>
          </w:p>
          <w:p w14:paraId="4AF8CE70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ublic void setJenisBBM(string val)</w:t>
            </w:r>
          </w:p>
          <w:p w14:paraId="46147B39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{</w:t>
            </w:r>
          </w:p>
          <w:p w14:paraId="1AC82010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this.jenisBBM = val;</w:t>
            </w:r>
          </w:p>
          <w:p w14:paraId="0A82BDF0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}</w:t>
            </w:r>
          </w:p>
          <w:p w14:paraId="54BD5589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public string getJenisBBM()</w:t>
            </w:r>
          </w:p>
          <w:p w14:paraId="7E874F31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{</w:t>
            </w:r>
          </w:p>
          <w:p w14:paraId="27F6169E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return jenisBBM;</w:t>
            </w:r>
          </w:p>
          <w:p w14:paraId="26CE8324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}</w:t>
            </w:r>
          </w:p>
          <w:p w14:paraId="5B89CA74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}</w:t>
            </w:r>
          </w:p>
          <w:p w14:paraId="50289DD4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413BB81D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static void Main(string[] args)</w:t>
            </w:r>
          </w:p>
          <w:p w14:paraId="2B13122B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lastRenderedPageBreak/>
              <w:t xml:space="preserve">        {</w:t>
            </w:r>
          </w:p>
          <w:p w14:paraId="15ACC91A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Mobil mobilSaya = new Mobil(); //membuat objek mobil baru</w:t>
            </w:r>
          </w:p>
          <w:p w14:paraId="20AB96E1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mobilSaya.setMerk("Honda"); //set attribut untuk objek mobil</w:t>
            </w:r>
          </w:p>
          <w:p w14:paraId="71C8048F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mobilSaya.setTipe("Jazz");</w:t>
            </w:r>
          </w:p>
          <w:p w14:paraId="2163E573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mobilSaya.setWarna("Silver");</w:t>
            </w:r>
          </w:p>
          <w:p w14:paraId="10663E3A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mobilSaya.setJenisBBM("Pertamax");</w:t>
            </w:r>
          </w:p>
          <w:p w14:paraId="3D6DFB8E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3F58512D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Console.WriteLine(</w:t>
            </w:r>
          </w:p>
          <w:p w14:paraId="3A2EF5FA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"Saya punya mobil bermerk " + mobilSaya.getMerk() +</w:t>
            </w:r>
          </w:p>
          <w:p w14:paraId="369F4E5D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" dengan tipe " + mobilSaya.getTipe() +</w:t>
            </w:r>
          </w:p>
          <w:p w14:paraId="188E17C2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".\nMobil saya berwarna " + mobilSaya.getWarna() +</w:t>
            </w:r>
          </w:p>
          <w:p w14:paraId="1E323C61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".\nMobil saya menggunakan bensin berjenis " + mobilSaya.getJenisBBM()</w:t>
            </w:r>
          </w:p>
          <w:p w14:paraId="084312FC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    ); //cetak nilai atribut objek ke console</w:t>
            </w:r>
          </w:p>
          <w:p w14:paraId="103BF470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671D2A94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    Console.ReadLine();</w:t>
            </w:r>
          </w:p>
          <w:p w14:paraId="64F74AF4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    }</w:t>
            </w:r>
          </w:p>
          <w:p w14:paraId="7E034EA6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</w:p>
          <w:p w14:paraId="5FED389A" w14:textId="77777777" w:rsidR="001C7CEF" w:rsidRPr="001C7CEF" w:rsidRDefault="001C7CEF" w:rsidP="001C7CEF">
            <w:pPr>
              <w:spacing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 xml:space="preserve">    }</w:t>
            </w:r>
          </w:p>
          <w:p w14:paraId="42AF7408" w14:textId="2AA1675B" w:rsidR="001C7CEF" w:rsidRDefault="001C7CEF" w:rsidP="001C7CEF">
            <w:pPr>
              <w:spacing w:line="240" w:lineRule="auto"/>
              <w:contextualSpacing/>
              <w:rPr>
                <w:rFonts w:eastAsia="MS Mincho" w:cs="Times New Roman"/>
                <w:sz w:val="20"/>
                <w:szCs w:val="20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0"/>
                <w:lang w:val="id-ID" w:eastAsia="ja-JP"/>
              </w:rPr>
              <w:t>}</w:t>
            </w:r>
          </w:p>
        </w:tc>
      </w:tr>
    </w:tbl>
    <w:p w14:paraId="118D26C6" w14:textId="305F4302" w:rsidR="00E76DFC" w:rsidRDefault="00E76DFC" w:rsidP="001C7CEF">
      <w:pPr>
        <w:spacing w:after="0" w:line="360" w:lineRule="auto"/>
        <w:contextualSpacing/>
        <w:rPr>
          <w:rFonts w:eastAsia="MS Mincho" w:cs="Times New Roman"/>
          <w:sz w:val="20"/>
          <w:szCs w:val="20"/>
          <w:lang w:val="id-ID" w:eastAsia="ja-JP"/>
        </w:rPr>
      </w:pPr>
    </w:p>
    <w:p w14:paraId="519A7D7D" w14:textId="08E8C7F1" w:rsidR="009701A5" w:rsidRDefault="009701A5" w:rsidP="009701A5">
      <w:pPr>
        <w:spacing w:after="0" w:line="240" w:lineRule="auto"/>
        <w:contextualSpacing/>
        <w:jc w:val="center"/>
        <w:rPr>
          <w:rFonts w:eastAsia="MS Mincho" w:cs="Times New Roman"/>
          <w:sz w:val="20"/>
          <w:szCs w:val="20"/>
          <w:lang w:val="id-ID" w:eastAsia="ja-JP"/>
        </w:rPr>
      </w:pPr>
      <w:r w:rsidRPr="009701A5">
        <w:rPr>
          <w:rFonts w:eastAsia="MS Mincho" w:cs="Times New Roman"/>
          <w:noProof/>
          <w:sz w:val="20"/>
          <w:szCs w:val="20"/>
          <w:lang w:val="en-US"/>
        </w:rPr>
        <w:drawing>
          <wp:inline distT="0" distB="0" distL="0" distR="0" wp14:anchorId="73F951B4" wp14:editId="7B874047">
            <wp:extent cx="4638675" cy="1000125"/>
            <wp:effectExtent l="0" t="0" r="9525" b="9525"/>
            <wp:docPr id="1" name="Picture 1" descr="C:\Users\Wahyu\Documents\Lightshot\Modul 5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hyu\Documents\Lightshot\Modul 5\Screenshot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1B0D" w14:textId="5F4E455B" w:rsidR="009701A5" w:rsidRPr="001C7CEF" w:rsidRDefault="001C7CEF" w:rsidP="00836D28">
      <w:pPr>
        <w:spacing w:after="0" w:line="360" w:lineRule="auto"/>
        <w:contextualSpacing/>
        <w:jc w:val="center"/>
        <w:rPr>
          <w:rFonts w:eastAsia="MS Mincho" w:cs="Times New Roman"/>
          <w:sz w:val="20"/>
          <w:szCs w:val="20"/>
          <w:lang w:val="en-US" w:eastAsia="ja-JP"/>
        </w:rPr>
      </w:pPr>
      <w:r>
        <w:rPr>
          <w:rFonts w:eastAsia="MS Mincho" w:cs="Times New Roman"/>
          <w:sz w:val="20"/>
          <w:szCs w:val="20"/>
          <w:lang w:val="en-US" w:eastAsia="ja-JP"/>
        </w:rPr>
        <w:t xml:space="preserve">Gambar 6.1 </w:t>
      </w:r>
      <w:r w:rsidR="009701A5">
        <w:rPr>
          <w:rFonts w:eastAsia="MS Mincho" w:cs="Times New Roman"/>
          <w:i/>
          <w:sz w:val="20"/>
          <w:szCs w:val="20"/>
          <w:lang w:val="en-US" w:eastAsia="ja-JP"/>
        </w:rPr>
        <w:t xml:space="preserve">output </w:t>
      </w:r>
      <w:r>
        <w:rPr>
          <w:rFonts w:eastAsia="MS Mincho" w:cs="Times New Roman"/>
          <w:i/>
          <w:sz w:val="20"/>
          <w:szCs w:val="20"/>
          <w:lang w:val="en-US" w:eastAsia="ja-JP"/>
        </w:rPr>
        <w:t xml:space="preserve">method setter getter </w:t>
      </w:r>
      <w:r>
        <w:rPr>
          <w:rFonts w:eastAsia="MS Mincho" w:cs="Times New Roman"/>
          <w:sz w:val="20"/>
          <w:szCs w:val="20"/>
          <w:lang w:val="en-US" w:eastAsia="ja-JP"/>
        </w:rPr>
        <w:t>pada C#</w:t>
      </w:r>
    </w:p>
    <w:p w14:paraId="36BEE433" w14:textId="31741D95" w:rsidR="00836D28" w:rsidRDefault="00836D28" w:rsidP="00836D28">
      <w:pPr>
        <w:spacing w:after="0" w:line="360" w:lineRule="auto"/>
        <w:ind w:firstLine="720"/>
        <w:contextualSpacing/>
        <w:jc w:val="both"/>
        <w:rPr>
          <w:rFonts w:eastAsia="MS Mincho" w:cs="Times New Roman"/>
          <w:szCs w:val="20"/>
          <w:lang w:val="en-US" w:eastAsia="ja-JP"/>
        </w:rPr>
      </w:pPr>
      <w:r>
        <w:rPr>
          <w:rFonts w:eastAsia="MS Mincho" w:cs="Times New Roman"/>
          <w:szCs w:val="20"/>
          <w:lang w:val="en-US" w:eastAsia="ja-JP"/>
        </w:rPr>
        <w:t xml:space="preserve">Pertama membuat kelas untuk </w:t>
      </w:r>
      <w:r>
        <w:rPr>
          <w:rFonts w:eastAsia="MS Mincho" w:cs="Times New Roman"/>
          <w:i/>
          <w:szCs w:val="20"/>
          <w:lang w:val="en-US" w:eastAsia="ja-JP"/>
        </w:rPr>
        <w:t xml:space="preserve">method setter getter </w:t>
      </w:r>
      <w:r>
        <w:rPr>
          <w:rFonts w:eastAsia="MS Mincho" w:cs="Times New Roman"/>
          <w:szCs w:val="20"/>
          <w:lang w:val="en-US" w:eastAsia="ja-JP"/>
        </w:rPr>
        <w:t>dengan nama Mobil, lalu mendeklarasikan variabel yang digunakan. Set</w:t>
      </w:r>
      <w:r w:rsidR="008C148B">
        <w:rPr>
          <w:rFonts w:eastAsia="MS Mincho" w:cs="Times New Roman"/>
          <w:szCs w:val="20"/>
          <w:lang w:val="en-US" w:eastAsia="ja-JP"/>
        </w:rPr>
        <w:t>el</w:t>
      </w:r>
      <w:r>
        <w:rPr>
          <w:rFonts w:eastAsia="MS Mincho" w:cs="Times New Roman"/>
          <w:szCs w:val="20"/>
          <w:lang w:val="en-US" w:eastAsia="ja-JP"/>
        </w:rPr>
        <w:t xml:space="preserve">ah itu membuat </w:t>
      </w:r>
      <w:r>
        <w:rPr>
          <w:rFonts w:eastAsia="MS Mincho" w:cs="Times New Roman"/>
          <w:i/>
          <w:szCs w:val="20"/>
          <w:lang w:val="en-US" w:eastAsia="ja-JP"/>
        </w:rPr>
        <w:t xml:space="preserve">method setter </w:t>
      </w:r>
      <w:r>
        <w:rPr>
          <w:rFonts w:eastAsia="MS Mincho" w:cs="Times New Roman"/>
          <w:szCs w:val="20"/>
          <w:lang w:val="en-US" w:eastAsia="ja-JP"/>
        </w:rPr>
        <w:t xml:space="preserve">diantaranya </w:t>
      </w:r>
      <w:r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setMerek(string val), setTipe(string val), setWarna(string val), setJenisBBM(string val)</w:t>
      </w:r>
      <w:r>
        <w:rPr>
          <w:rFonts w:eastAsia="MS Mincho" w:cs="Times New Roman"/>
          <w:szCs w:val="20"/>
          <w:lang w:val="en-US" w:eastAsia="ja-JP"/>
        </w:rPr>
        <w:t xml:space="preserve"> dimana setiap </w:t>
      </w:r>
      <w:r>
        <w:rPr>
          <w:rFonts w:eastAsia="MS Mincho" w:cs="Times New Roman"/>
          <w:i/>
          <w:szCs w:val="20"/>
          <w:lang w:val="en-US" w:eastAsia="ja-JP"/>
        </w:rPr>
        <w:t xml:space="preserve">method setter </w:t>
      </w:r>
      <w:r>
        <w:rPr>
          <w:rFonts w:eastAsia="MS Mincho" w:cs="Times New Roman"/>
          <w:szCs w:val="20"/>
          <w:lang w:val="en-US" w:eastAsia="ja-JP"/>
        </w:rPr>
        <w:t xml:space="preserve">ini akan memasukkan nilai argumen dari parameter </w:t>
      </w:r>
      <w:r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(string val)</w:t>
      </w:r>
      <w:r>
        <w:rPr>
          <w:rFonts w:eastAsia="MS Mincho" w:cs="Times New Roman"/>
          <w:szCs w:val="20"/>
          <w:lang w:val="en-US" w:eastAsia="ja-JP"/>
        </w:rPr>
        <w:t xml:space="preserve"> kedalam masing-masing atribut.</w:t>
      </w:r>
      <w:r w:rsidR="008C148B">
        <w:rPr>
          <w:rFonts w:eastAsia="MS Mincho" w:cs="Times New Roman"/>
          <w:szCs w:val="20"/>
          <w:lang w:val="en-US" w:eastAsia="ja-JP"/>
        </w:rPr>
        <w:t xml:space="preserve"> Kemudian membuat </w:t>
      </w:r>
      <w:r w:rsidR="008C148B">
        <w:rPr>
          <w:rFonts w:eastAsia="MS Mincho" w:cs="Times New Roman"/>
          <w:i/>
          <w:szCs w:val="20"/>
          <w:lang w:val="en-US" w:eastAsia="ja-JP"/>
        </w:rPr>
        <w:t xml:space="preserve">method getter </w:t>
      </w:r>
      <w:r w:rsidR="008C148B">
        <w:rPr>
          <w:rFonts w:eastAsia="MS Mincho" w:cs="Times New Roman"/>
          <w:szCs w:val="20"/>
          <w:lang w:val="en-US" w:eastAsia="ja-JP"/>
        </w:rPr>
        <w:t xml:space="preserve">diantaranya </w:t>
      </w:r>
      <w:r w:rsidR="008C148B">
        <w:rPr>
          <w:rFonts w:ascii="Courier New" w:eastAsia="MS Mincho" w:hAnsi="Courier New" w:cs="Courier New"/>
          <w:sz w:val="20"/>
          <w:szCs w:val="20"/>
          <w:lang w:val="en-US" w:eastAsia="ja-JP"/>
        </w:rPr>
        <w:t>g</w:t>
      </w:r>
      <w:r w:rsidR="00BE1CF1">
        <w:rPr>
          <w:rFonts w:ascii="Courier New" w:eastAsia="MS Mincho" w:hAnsi="Courier New" w:cs="Courier New"/>
          <w:sz w:val="20"/>
          <w:szCs w:val="20"/>
          <w:lang w:val="en-US" w:eastAsia="ja-JP"/>
        </w:rPr>
        <w:t>etMerek(</w:t>
      </w:r>
      <w:r w:rsidR="008C148B"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)</w:t>
      </w:r>
      <w:r w:rsidR="008C148B">
        <w:rPr>
          <w:rFonts w:ascii="Courier New" w:eastAsia="MS Mincho" w:hAnsi="Courier New" w:cs="Courier New"/>
          <w:sz w:val="20"/>
          <w:szCs w:val="20"/>
          <w:lang w:val="en-US" w:eastAsia="ja-JP"/>
        </w:rPr>
        <w:t>, g</w:t>
      </w:r>
      <w:r w:rsidR="00BE1CF1">
        <w:rPr>
          <w:rFonts w:ascii="Courier New" w:eastAsia="MS Mincho" w:hAnsi="Courier New" w:cs="Courier New"/>
          <w:sz w:val="20"/>
          <w:szCs w:val="20"/>
          <w:lang w:val="en-US" w:eastAsia="ja-JP"/>
        </w:rPr>
        <w:t>etTipe(</w:t>
      </w:r>
      <w:r w:rsidR="008C148B"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)</w:t>
      </w:r>
      <w:r w:rsidR="008C148B">
        <w:rPr>
          <w:rFonts w:ascii="Courier New" w:eastAsia="MS Mincho" w:hAnsi="Courier New" w:cs="Courier New"/>
          <w:sz w:val="20"/>
          <w:szCs w:val="20"/>
          <w:lang w:val="en-US" w:eastAsia="ja-JP"/>
        </w:rPr>
        <w:t>, g</w:t>
      </w:r>
      <w:r w:rsidR="00BE1CF1">
        <w:rPr>
          <w:rFonts w:ascii="Courier New" w:eastAsia="MS Mincho" w:hAnsi="Courier New" w:cs="Courier New"/>
          <w:sz w:val="20"/>
          <w:szCs w:val="20"/>
          <w:lang w:val="en-US" w:eastAsia="ja-JP"/>
        </w:rPr>
        <w:t>etWarna(</w:t>
      </w:r>
      <w:r w:rsidR="008C148B"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)</w:t>
      </w:r>
      <w:r w:rsidR="008C148B">
        <w:rPr>
          <w:rFonts w:ascii="Courier New" w:eastAsia="MS Mincho" w:hAnsi="Courier New" w:cs="Courier New"/>
          <w:sz w:val="20"/>
          <w:szCs w:val="20"/>
          <w:lang w:val="en-US" w:eastAsia="ja-JP"/>
        </w:rPr>
        <w:t>, g</w:t>
      </w:r>
      <w:r w:rsidR="00BE1CF1">
        <w:rPr>
          <w:rFonts w:ascii="Courier New" w:eastAsia="MS Mincho" w:hAnsi="Courier New" w:cs="Courier New"/>
          <w:sz w:val="20"/>
          <w:szCs w:val="20"/>
          <w:lang w:val="en-US" w:eastAsia="ja-JP"/>
        </w:rPr>
        <w:t>etJenisBBM(</w:t>
      </w:r>
      <w:r w:rsidR="008C148B"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)</w:t>
      </w:r>
      <w:r w:rsidR="008C148B">
        <w:rPr>
          <w:rFonts w:eastAsia="MS Mincho" w:cs="Times New Roman"/>
          <w:szCs w:val="20"/>
          <w:lang w:val="en-US" w:eastAsia="ja-JP"/>
        </w:rPr>
        <w:t xml:space="preserve"> dimana setiap </w:t>
      </w:r>
      <w:r w:rsidR="008C148B">
        <w:rPr>
          <w:rFonts w:eastAsia="MS Mincho" w:cs="Times New Roman"/>
          <w:i/>
          <w:szCs w:val="20"/>
          <w:lang w:val="en-US" w:eastAsia="ja-JP"/>
        </w:rPr>
        <w:t xml:space="preserve">method getter </w:t>
      </w:r>
      <w:r w:rsidR="008C148B">
        <w:rPr>
          <w:rFonts w:eastAsia="MS Mincho" w:cs="Times New Roman"/>
          <w:szCs w:val="20"/>
          <w:lang w:val="en-US" w:eastAsia="ja-JP"/>
        </w:rPr>
        <w:t>ini akan mendapat nilai atribut dan mengembalikan nilai ke fungsi yang memanggilnya.</w:t>
      </w:r>
    </w:p>
    <w:p w14:paraId="22F3F5F7" w14:textId="0A1401B5" w:rsidR="008C148B" w:rsidRPr="008C148B" w:rsidRDefault="008C148B" w:rsidP="00836D28">
      <w:pPr>
        <w:spacing w:after="0" w:line="360" w:lineRule="auto"/>
        <w:ind w:firstLine="720"/>
        <w:contextualSpacing/>
        <w:jc w:val="both"/>
        <w:rPr>
          <w:rFonts w:eastAsia="MS Mincho" w:cs="Times New Roman"/>
          <w:szCs w:val="20"/>
          <w:lang w:val="en-US" w:eastAsia="ja-JP"/>
        </w:rPr>
      </w:pPr>
      <w:r>
        <w:rPr>
          <w:rFonts w:eastAsia="MS Mincho" w:cs="Times New Roman"/>
          <w:szCs w:val="20"/>
          <w:lang w:val="en-US" w:eastAsia="ja-JP"/>
        </w:rPr>
        <w:t xml:space="preserve">Pada fungsi </w:t>
      </w:r>
      <w:r>
        <w:rPr>
          <w:rFonts w:eastAsia="MS Mincho" w:cs="Times New Roman"/>
          <w:i/>
          <w:szCs w:val="20"/>
          <w:lang w:val="en-US" w:eastAsia="ja-JP"/>
        </w:rPr>
        <w:t xml:space="preserve">main </w:t>
      </w:r>
      <w:r>
        <w:rPr>
          <w:rFonts w:eastAsia="MS Mincho" w:cs="Times New Roman"/>
          <w:szCs w:val="20"/>
          <w:lang w:val="en-US" w:eastAsia="ja-JP"/>
        </w:rPr>
        <w:t xml:space="preserve">membuat objek dari kelas mobil dengan nama </w:t>
      </w:r>
      <w:r w:rsidRPr="00BE1CF1">
        <w:rPr>
          <w:rFonts w:ascii="Courier New" w:eastAsia="MS Mincho" w:hAnsi="Courier New" w:cs="Courier New"/>
          <w:sz w:val="20"/>
          <w:szCs w:val="20"/>
          <w:lang w:val="en-US" w:eastAsia="ja-JP"/>
        </w:rPr>
        <w:t>mobilSaya</w:t>
      </w:r>
      <w:r>
        <w:rPr>
          <w:rFonts w:eastAsia="MS Mincho" w:cs="Times New Roman"/>
          <w:szCs w:val="20"/>
          <w:lang w:val="en-US" w:eastAsia="ja-JP"/>
        </w:rPr>
        <w:t xml:space="preserve"> kemudian menetapkan atribut merk, tipe, warna, dan jenis bbm untuk objek mobil. </w:t>
      </w:r>
      <w:r>
        <w:rPr>
          <w:rFonts w:eastAsia="MS Mincho" w:cs="Times New Roman"/>
          <w:szCs w:val="20"/>
          <w:lang w:val="en-US" w:eastAsia="ja-JP"/>
        </w:rPr>
        <w:lastRenderedPageBreak/>
        <w:t xml:space="preserve">Setelah itu akan dieksekusi perintah untuk menampilkan </w:t>
      </w:r>
      <w:r>
        <w:rPr>
          <w:rFonts w:eastAsia="MS Mincho" w:cs="Times New Roman"/>
          <w:i/>
          <w:szCs w:val="20"/>
          <w:lang w:val="en-US" w:eastAsia="ja-JP"/>
        </w:rPr>
        <w:t xml:space="preserve">output </w:t>
      </w:r>
      <w:r>
        <w:rPr>
          <w:rFonts w:eastAsia="MS Mincho" w:cs="Times New Roman"/>
          <w:szCs w:val="20"/>
          <w:lang w:val="en-US" w:eastAsia="ja-JP"/>
        </w:rPr>
        <w:t>seperti pada gambar 6.1.</w:t>
      </w:r>
    </w:p>
    <w:p w14:paraId="6188DE20" w14:textId="57915719" w:rsidR="00253F26" w:rsidRPr="00E76DFC" w:rsidRDefault="00253F26" w:rsidP="00107EDB">
      <w:pPr>
        <w:numPr>
          <w:ilvl w:val="2"/>
          <w:numId w:val="1"/>
        </w:numPr>
        <w:spacing w:after="0" w:line="360" w:lineRule="auto"/>
        <w:ind w:left="720"/>
        <w:contextualSpacing/>
        <w:jc w:val="both"/>
        <w:rPr>
          <w:rFonts w:eastAsia="MS Mincho" w:cs="Times New Roman"/>
          <w:szCs w:val="24"/>
          <w:lang w:val="id-ID" w:eastAsia="ja-JP"/>
        </w:rPr>
      </w:pPr>
      <w:r>
        <w:rPr>
          <w:rFonts w:eastAsia="MS Mincho" w:cs="Times New Roman"/>
          <w:b/>
          <w:szCs w:val="24"/>
          <w:lang w:val="en-US" w:eastAsia="ja-JP"/>
        </w:rPr>
        <w:t xml:space="preserve">Bahasa Pemrograman </w:t>
      </w:r>
      <w:r w:rsidR="00A14A07">
        <w:rPr>
          <w:rFonts w:eastAsia="MS Mincho" w:cs="Times New Roman"/>
          <w:b/>
          <w:szCs w:val="24"/>
          <w:lang w:val="en-US" w:eastAsia="ja-JP"/>
        </w:rP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2"/>
      </w:tblGrid>
      <w:tr w:rsidR="001C7CEF" w14:paraId="7D8F0281" w14:textId="77777777" w:rsidTr="001C7CEF">
        <w:tc>
          <w:tcPr>
            <w:tcW w:w="7922" w:type="dxa"/>
          </w:tcPr>
          <w:p w14:paraId="2A3CBBB5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>package modul5_kel26;</w:t>
            </w:r>
          </w:p>
          <w:p w14:paraId="1E5A1F91" w14:textId="2AC16D08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>public class modul5Class {</w:t>
            </w:r>
          </w:p>
          <w:p w14:paraId="0279C576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//deklarasi atribut</w:t>
            </w:r>
          </w:p>
          <w:p w14:paraId="1498F3CC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rivate String judul;</w:t>
            </w:r>
          </w:p>
          <w:p w14:paraId="4ACD87DE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rivate String jenis;</w:t>
            </w:r>
          </w:p>
          <w:p w14:paraId="49E22750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rivate Double harga;</w:t>
            </w:r>
          </w:p>
          <w:p w14:paraId="040B15D6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rivate String penulis;</w:t>
            </w:r>
          </w:p>
          <w:p w14:paraId="38516A31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</w:t>
            </w:r>
          </w:p>
          <w:p w14:paraId="26639D2A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//membuat setter</w:t>
            </w:r>
          </w:p>
          <w:p w14:paraId="5691130C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ublic void setJudul(String judul) {</w:t>
            </w:r>
          </w:p>
          <w:p w14:paraId="16949572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this.judul = judul;</w:t>
            </w:r>
          </w:p>
          <w:p w14:paraId="5D35E0F9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}</w:t>
            </w:r>
          </w:p>
          <w:p w14:paraId="770490E3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ublic void setJenis(String jenis) {</w:t>
            </w:r>
          </w:p>
          <w:p w14:paraId="05374BE8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this.jenis = jenis;</w:t>
            </w:r>
          </w:p>
          <w:p w14:paraId="3567A513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}</w:t>
            </w:r>
          </w:p>
          <w:p w14:paraId="6434A0AB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ublic void setHarga(Double harga) {</w:t>
            </w:r>
          </w:p>
          <w:p w14:paraId="5204A6FF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this.harga = harga;</w:t>
            </w:r>
          </w:p>
          <w:p w14:paraId="17876D8A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}</w:t>
            </w:r>
          </w:p>
          <w:p w14:paraId="418205FF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ublic void setPenulis(String penulis) {</w:t>
            </w:r>
          </w:p>
          <w:p w14:paraId="342CF0B0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this.penulis = penulis;</w:t>
            </w:r>
          </w:p>
          <w:p w14:paraId="3B1A5CBD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}</w:t>
            </w:r>
          </w:p>
          <w:p w14:paraId="7D649F77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</w:t>
            </w:r>
          </w:p>
          <w:p w14:paraId="18468C26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//membuat getter</w:t>
            </w:r>
          </w:p>
          <w:p w14:paraId="657B4147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ublic String getJudul(){</w:t>
            </w:r>
          </w:p>
          <w:p w14:paraId="448438D4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return judul;</w:t>
            </w:r>
          </w:p>
          <w:p w14:paraId="1F84F668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}</w:t>
            </w:r>
          </w:p>
          <w:p w14:paraId="4AEDC202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ublic String getJenis(){</w:t>
            </w:r>
          </w:p>
          <w:p w14:paraId="1E38927B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return jenis;</w:t>
            </w:r>
          </w:p>
          <w:p w14:paraId="7B5844A8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}</w:t>
            </w:r>
          </w:p>
          <w:p w14:paraId="044EE848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ublic Double getHarga(){</w:t>
            </w:r>
          </w:p>
          <w:p w14:paraId="6231C063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return harga;</w:t>
            </w:r>
          </w:p>
          <w:p w14:paraId="29AE7294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}</w:t>
            </w:r>
          </w:p>
          <w:p w14:paraId="246E5EBA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ublic String getPenulis() {</w:t>
            </w:r>
          </w:p>
          <w:p w14:paraId="3934B992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return penulis;</w:t>
            </w:r>
          </w:p>
          <w:p w14:paraId="36BFF220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}</w:t>
            </w:r>
          </w:p>
          <w:p w14:paraId="48D71009" w14:textId="7CB89887" w:rsidR="001C7CEF" w:rsidRDefault="001C7CEF" w:rsidP="001C7CEF">
            <w:pPr>
              <w:spacing w:line="240" w:lineRule="auto"/>
              <w:contextualSpacing/>
              <w:jc w:val="both"/>
              <w:rPr>
                <w:rFonts w:eastAsia="MS Mincho" w:cs="Times New Roman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>}</w:t>
            </w:r>
          </w:p>
        </w:tc>
      </w:tr>
    </w:tbl>
    <w:p w14:paraId="6452B056" w14:textId="77777777" w:rsidR="00E76DFC" w:rsidRDefault="00E76DFC" w:rsidP="00E76DFC">
      <w:pPr>
        <w:spacing w:after="0" w:line="360" w:lineRule="auto"/>
        <w:contextualSpacing/>
        <w:jc w:val="both"/>
        <w:rPr>
          <w:rFonts w:eastAsia="MS Mincho" w:cs="Times New Roman"/>
          <w:szCs w:val="24"/>
          <w:lang w:val="id-ID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2"/>
      </w:tblGrid>
      <w:tr w:rsidR="001C7CEF" w14:paraId="4249649B" w14:textId="77777777" w:rsidTr="001C7CEF">
        <w:tc>
          <w:tcPr>
            <w:tcW w:w="7922" w:type="dxa"/>
          </w:tcPr>
          <w:p w14:paraId="707D3D14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>package modul5_kel26;</w:t>
            </w:r>
          </w:p>
          <w:p w14:paraId="0F9D28B3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</w:p>
          <w:p w14:paraId="51F30095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>public class Modul5_kel26 {</w:t>
            </w:r>
          </w:p>
          <w:p w14:paraId="726A3D1A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</w:p>
          <w:p w14:paraId="776F6E92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public static void main(String[] args) {</w:t>
            </w:r>
          </w:p>
          <w:p w14:paraId="08F1D898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modul5Class buku_baru = new modul5Class();</w:t>
            </w:r>
          </w:p>
          <w:p w14:paraId="410EF4F1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//mengatur nilai atribut</w:t>
            </w:r>
          </w:p>
          <w:p w14:paraId="75D7A474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buku_baru.setJudul("Ubur ubur lembur");</w:t>
            </w:r>
          </w:p>
          <w:p w14:paraId="6CCCED59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buku_baru.setJenis("Novel");</w:t>
            </w:r>
          </w:p>
          <w:p w14:paraId="0CBA6F3D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buku_baru.setHarga (65000.0);</w:t>
            </w:r>
          </w:p>
          <w:p w14:paraId="674A2D08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buku_baru.setPenulis("Raditya Dika");</w:t>
            </w:r>
          </w:p>
          <w:p w14:paraId="23AE7CC0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//mencetak nilai</w:t>
            </w:r>
          </w:p>
          <w:p w14:paraId="77F49A5A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lastRenderedPageBreak/>
              <w:t xml:space="preserve">        System.out.println("Saya punya buku dengan judul " + buku_baru.getJudul());</w:t>
            </w:r>
          </w:p>
          <w:p w14:paraId="7DD26F45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System.out.println(" jenis "+ buku_baru.getJenis());</w:t>
            </w:r>
          </w:p>
          <w:p w14:paraId="0D039E95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System.out.println(" harga "+ buku_baru.getHarga()+".");</w:t>
            </w:r>
          </w:p>
          <w:p w14:paraId="5EE77EFD" w14:textId="77777777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    System.out.println(" Buku saya merupakan karangan dari "+ buku_baru.getPenulis());</w:t>
            </w:r>
          </w:p>
          <w:p w14:paraId="72EA0134" w14:textId="6C890274" w:rsidR="001C7CEF" w:rsidRPr="001C7CEF" w:rsidRDefault="001C7CEF" w:rsidP="001C7CEF">
            <w:pPr>
              <w:spacing w:line="240" w:lineRule="auto"/>
              <w:contextualSpacing/>
              <w:jc w:val="both"/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</w:pPr>
            <w:r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 xml:space="preserve">    }</w:t>
            </w:r>
          </w:p>
          <w:p w14:paraId="628C7AA1" w14:textId="163D26BF" w:rsidR="001C7CEF" w:rsidRDefault="001C7CEF" w:rsidP="001C7CEF">
            <w:pPr>
              <w:spacing w:line="240" w:lineRule="auto"/>
              <w:contextualSpacing/>
              <w:jc w:val="both"/>
              <w:rPr>
                <w:rFonts w:eastAsia="MS Mincho" w:cs="Times New Roman"/>
                <w:szCs w:val="24"/>
                <w:lang w:val="id-ID" w:eastAsia="ja-JP"/>
              </w:rPr>
            </w:pPr>
            <w:r w:rsidRPr="001C7CEF">
              <w:rPr>
                <w:rFonts w:ascii="Courier New" w:eastAsia="MS Mincho" w:hAnsi="Courier New" w:cs="Courier New"/>
                <w:sz w:val="20"/>
                <w:szCs w:val="24"/>
                <w:lang w:val="id-ID" w:eastAsia="ja-JP"/>
              </w:rPr>
              <w:t>}</w:t>
            </w:r>
          </w:p>
        </w:tc>
      </w:tr>
    </w:tbl>
    <w:p w14:paraId="7E9F5A57" w14:textId="77777777" w:rsidR="00E76DFC" w:rsidRDefault="00E76DFC" w:rsidP="00E76DFC">
      <w:pPr>
        <w:spacing w:after="0" w:line="360" w:lineRule="auto"/>
        <w:contextualSpacing/>
        <w:jc w:val="both"/>
        <w:rPr>
          <w:rFonts w:eastAsia="MS Mincho" w:cs="Times New Roman"/>
          <w:szCs w:val="24"/>
          <w:lang w:val="id-ID" w:eastAsia="ja-JP"/>
        </w:rPr>
      </w:pPr>
    </w:p>
    <w:p w14:paraId="6CFECFA9" w14:textId="187A0684" w:rsidR="00A1383B" w:rsidRDefault="001C7CEF" w:rsidP="001C7CEF">
      <w:pPr>
        <w:keepNext/>
        <w:spacing w:after="0" w:line="240" w:lineRule="auto"/>
        <w:contextualSpacing/>
        <w:jc w:val="center"/>
      </w:pPr>
      <w:r w:rsidRPr="001C7CEF">
        <w:rPr>
          <w:noProof/>
          <w:lang w:val="en-US"/>
        </w:rPr>
        <w:drawing>
          <wp:inline distT="0" distB="0" distL="0" distR="0" wp14:anchorId="28909CC8" wp14:editId="19136799">
            <wp:extent cx="3714750" cy="1371600"/>
            <wp:effectExtent l="0" t="0" r="0" b="0"/>
            <wp:docPr id="2" name="Picture 2" descr="C:\Users\Wahyu\Documents\Lightshot\Modul 5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hyu\Documents\Lightshot\Modul 5\Screenshot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8C4A" w14:textId="7804285B" w:rsidR="00A1383B" w:rsidRDefault="00A1383B" w:rsidP="001C7CEF">
      <w:pPr>
        <w:pStyle w:val="Caption"/>
        <w:jc w:val="center"/>
        <w:rPr>
          <w:i w:val="0"/>
          <w:color w:val="auto"/>
          <w:sz w:val="20"/>
        </w:rPr>
      </w:pPr>
      <w:r w:rsidRPr="001C7CEF">
        <w:rPr>
          <w:i w:val="0"/>
          <w:color w:val="auto"/>
          <w:sz w:val="20"/>
        </w:rPr>
        <w:t xml:space="preserve">Gambar 6.2 </w:t>
      </w:r>
      <w:r w:rsidRPr="001C7CEF">
        <w:rPr>
          <w:color w:val="auto"/>
          <w:sz w:val="20"/>
        </w:rPr>
        <w:t xml:space="preserve">output method setter getter </w:t>
      </w:r>
      <w:r w:rsidRPr="001C7CEF">
        <w:rPr>
          <w:i w:val="0"/>
          <w:color w:val="auto"/>
          <w:sz w:val="20"/>
        </w:rPr>
        <w:t>pada Java</w:t>
      </w:r>
    </w:p>
    <w:p w14:paraId="0BB62731" w14:textId="1B510589" w:rsidR="00BE1CF1" w:rsidRDefault="00BE1CF1" w:rsidP="00BE1CF1">
      <w:pPr>
        <w:spacing w:after="0" w:line="360" w:lineRule="auto"/>
        <w:ind w:firstLine="720"/>
        <w:contextualSpacing/>
        <w:jc w:val="both"/>
        <w:rPr>
          <w:rFonts w:eastAsia="MS Mincho" w:cs="Times New Roman"/>
          <w:szCs w:val="20"/>
          <w:lang w:val="en-US" w:eastAsia="ja-JP"/>
        </w:rPr>
      </w:pPr>
      <w:r>
        <w:rPr>
          <w:rFonts w:eastAsia="MS Mincho" w:cs="Times New Roman"/>
          <w:szCs w:val="20"/>
          <w:lang w:val="en-US" w:eastAsia="ja-JP"/>
        </w:rPr>
        <w:t xml:space="preserve">Pertama membuat kelas untuk </w:t>
      </w:r>
      <w:r>
        <w:rPr>
          <w:rFonts w:eastAsia="MS Mincho" w:cs="Times New Roman"/>
          <w:i/>
          <w:szCs w:val="20"/>
          <w:lang w:val="en-US" w:eastAsia="ja-JP"/>
        </w:rPr>
        <w:t xml:space="preserve">method setter getter </w:t>
      </w:r>
      <w:r>
        <w:rPr>
          <w:rFonts w:eastAsia="MS Mincho" w:cs="Times New Roman"/>
          <w:szCs w:val="20"/>
          <w:lang w:val="en-US" w:eastAsia="ja-JP"/>
        </w:rPr>
        <w:t xml:space="preserve">dengan nama </w:t>
      </w:r>
      <w:r w:rsidRPr="00BE1CF1">
        <w:rPr>
          <w:rFonts w:ascii="Courier New" w:eastAsia="MS Mincho" w:hAnsi="Courier New" w:cs="Courier New"/>
          <w:sz w:val="20"/>
          <w:szCs w:val="20"/>
          <w:lang w:val="en-US" w:eastAsia="ja-JP"/>
        </w:rPr>
        <w:t>modul5Class</w:t>
      </w:r>
      <w:r>
        <w:rPr>
          <w:rFonts w:eastAsia="MS Mincho" w:cs="Times New Roman"/>
          <w:szCs w:val="20"/>
          <w:lang w:val="en-US" w:eastAsia="ja-JP"/>
        </w:rPr>
        <w:t xml:space="preserve">, lalu mendeklarasikan variabel yang digunakan. Setelah itu membuat </w:t>
      </w:r>
      <w:r>
        <w:rPr>
          <w:rFonts w:eastAsia="MS Mincho" w:cs="Times New Roman"/>
          <w:i/>
          <w:szCs w:val="20"/>
          <w:lang w:val="en-US" w:eastAsia="ja-JP"/>
        </w:rPr>
        <w:t xml:space="preserve">method setter </w:t>
      </w:r>
      <w:r>
        <w:rPr>
          <w:rFonts w:eastAsia="MS Mincho" w:cs="Times New Roman"/>
          <w:szCs w:val="20"/>
          <w:lang w:val="en-US" w:eastAsia="ja-JP"/>
        </w:rPr>
        <w:t xml:space="preserve">diantaranya </w:t>
      </w:r>
      <w:r>
        <w:rPr>
          <w:rFonts w:ascii="Courier New" w:eastAsia="MS Mincho" w:hAnsi="Courier New" w:cs="Courier New"/>
          <w:sz w:val="20"/>
          <w:szCs w:val="20"/>
          <w:lang w:val="en-US" w:eastAsia="ja-JP"/>
        </w:rPr>
        <w:t>setJudul(String judul), setJenis(S</w:t>
      </w:r>
      <w:r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 xml:space="preserve">tring </w:t>
      </w:r>
      <w:r>
        <w:rPr>
          <w:rFonts w:ascii="Courier New" w:eastAsia="MS Mincho" w:hAnsi="Courier New" w:cs="Courier New"/>
          <w:sz w:val="20"/>
          <w:szCs w:val="20"/>
          <w:lang w:val="en-US" w:eastAsia="ja-JP"/>
        </w:rPr>
        <w:t>jenis), setHarga(Double harga</w:t>
      </w:r>
      <w:r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), set</w:t>
      </w:r>
      <w:r>
        <w:rPr>
          <w:rFonts w:ascii="Courier New" w:eastAsia="MS Mincho" w:hAnsi="Courier New" w:cs="Courier New"/>
          <w:sz w:val="20"/>
          <w:szCs w:val="20"/>
          <w:lang w:val="en-US" w:eastAsia="ja-JP"/>
        </w:rPr>
        <w:t>Penulis(String penulis</w:t>
      </w:r>
      <w:r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)</w:t>
      </w:r>
      <w:r>
        <w:rPr>
          <w:rFonts w:eastAsia="MS Mincho" w:cs="Times New Roman"/>
          <w:szCs w:val="20"/>
          <w:lang w:val="en-US" w:eastAsia="ja-JP"/>
        </w:rPr>
        <w:t xml:space="preserve"> dimana setiap </w:t>
      </w:r>
      <w:r>
        <w:rPr>
          <w:rFonts w:eastAsia="MS Mincho" w:cs="Times New Roman"/>
          <w:i/>
          <w:szCs w:val="20"/>
          <w:lang w:val="en-US" w:eastAsia="ja-JP"/>
        </w:rPr>
        <w:t xml:space="preserve">method setter </w:t>
      </w:r>
      <w:r>
        <w:rPr>
          <w:rFonts w:eastAsia="MS Mincho" w:cs="Times New Roman"/>
          <w:szCs w:val="20"/>
          <w:lang w:val="en-US" w:eastAsia="ja-JP"/>
        </w:rPr>
        <w:t xml:space="preserve">ini akan memasukkan nilai argumen dari parameter  kedalam masing-masing atribut. Kemudian membuat </w:t>
      </w:r>
      <w:r>
        <w:rPr>
          <w:rFonts w:eastAsia="MS Mincho" w:cs="Times New Roman"/>
          <w:i/>
          <w:szCs w:val="20"/>
          <w:lang w:val="en-US" w:eastAsia="ja-JP"/>
        </w:rPr>
        <w:t xml:space="preserve">method getter </w:t>
      </w:r>
      <w:r>
        <w:rPr>
          <w:rFonts w:eastAsia="MS Mincho" w:cs="Times New Roman"/>
          <w:szCs w:val="20"/>
          <w:lang w:val="en-US" w:eastAsia="ja-JP"/>
        </w:rPr>
        <w:t xml:space="preserve">diantaranya </w:t>
      </w:r>
      <w:r>
        <w:rPr>
          <w:rFonts w:ascii="Courier New" w:eastAsia="MS Mincho" w:hAnsi="Courier New" w:cs="Courier New"/>
          <w:sz w:val="20"/>
          <w:szCs w:val="20"/>
          <w:lang w:val="en-US" w:eastAsia="ja-JP"/>
        </w:rPr>
        <w:t>getJudul(</w:t>
      </w:r>
      <w:r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)</w:t>
      </w:r>
      <w:r>
        <w:rPr>
          <w:rFonts w:ascii="Courier New" w:eastAsia="MS Mincho" w:hAnsi="Courier New" w:cs="Courier New"/>
          <w:sz w:val="20"/>
          <w:szCs w:val="20"/>
          <w:lang w:val="en-US" w:eastAsia="ja-JP"/>
        </w:rPr>
        <w:t>, getJenis(</w:t>
      </w:r>
      <w:r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)</w:t>
      </w:r>
      <w:r>
        <w:rPr>
          <w:rFonts w:ascii="Courier New" w:eastAsia="MS Mincho" w:hAnsi="Courier New" w:cs="Courier New"/>
          <w:sz w:val="20"/>
          <w:szCs w:val="20"/>
          <w:lang w:val="en-US" w:eastAsia="ja-JP"/>
        </w:rPr>
        <w:t>, getHarga(</w:t>
      </w:r>
      <w:r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)</w:t>
      </w:r>
      <w:r>
        <w:rPr>
          <w:rFonts w:ascii="Courier New" w:eastAsia="MS Mincho" w:hAnsi="Courier New" w:cs="Courier New"/>
          <w:sz w:val="20"/>
          <w:szCs w:val="20"/>
          <w:lang w:val="en-US" w:eastAsia="ja-JP"/>
        </w:rPr>
        <w:t>, getPenulis(</w:t>
      </w:r>
      <w:r w:rsidRPr="00836D28">
        <w:rPr>
          <w:rFonts w:ascii="Courier New" w:eastAsia="MS Mincho" w:hAnsi="Courier New" w:cs="Courier New"/>
          <w:sz w:val="20"/>
          <w:szCs w:val="20"/>
          <w:lang w:val="en-US" w:eastAsia="ja-JP"/>
        </w:rPr>
        <w:t>)</w:t>
      </w:r>
      <w:r>
        <w:rPr>
          <w:rFonts w:eastAsia="MS Mincho" w:cs="Times New Roman"/>
          <w:szCs w:val="20"/>
          <w:lang w:val="en-US" w:eastAsia="ja-JP"/>
        </w:rPr>
        <w:t xml:space="preserve"> dimana setiap </w:t>
      </w:r>
      <w:r>
        <w:rPr>
          <w:rFonts w:eastAsia="MS Mincho" w:cs="Times New Roman"/>
          <w:i/>
          <w:szCs w:val="20"/>
          <w:lang w:val="en-US" w:eastAsia="ja-JP"/>
        </w:rPr>
        <w:t xml:space="preserve">method getter </w:t>
      </w:r>
      <w:r>
        <w:rPr>
          <w:rFonts w:eastAsia="MS Mincho" w:cs="Times New Roman"/>
          <w:szCs w:val="20"/>
          <w:lang w:val="en-US" w:eastAsia="ja-JP"/>
        </w:rPr>
        <w:t>ini akan mendapat nilai atribut dan mengembalikan nilai ke fungsi yang memanggilnya.</w:t>
      </w:r>
    </w:p>
    <w:p w14:paraId="528D244B" w14:textId="60976196" w:rsidR="00BE1CF1" w:rsidRPr="00BE1CF1" w:rsidRDefault="00BE1CF1" w:rsidP="00BE1CF1">
      <w:pPr>
        <w:spacing w:line="360" w:lineRule="auto"/>
        <w:ind w:firstLine="720"/>
        <w:jc w:val="both"/>
      </w:pPr>
      <w:r>
        <w:rPr>
          <w:rFonts w:eastAsia="MS Mincho" w:cs="Times New Roman"/>
          <w:szCs w:val="20"/>
          <w:lang w:val="en-US" w:eastAsia="ja-JP"/>
        </w:rPr>
        <w:t xml:space="preserve">Pada fungsi </w:t>
      </w:r>
      <w:r>
        <w:rPr>
          <w:rFonts w:eastAsia="MS Mincho" w:cs="Times New Roman"/>
          <w:i/>
          <w:szCs w:val="20"/>
          <w:lang w:val="en-US" w:eastAsia="ja-JP"/>
        </w:rPr>
        <w:t xml:space="preserve">main </w:t>
      </w:r>
      <w:r>
        <w:rPr>
          <w:rFonts w:eastAsia="MS Mincho" w:cs="Times New Roman"/>
          <w:szCs w:val="20"/>
          <w:lang w:val="en-US" w:eastAsia="ja-JP"/>
        </w:rPr>
        <w:t xml:space="preserve">membuat objek dari kelas dengan nama </w:t>
      </w:r>
      <w:r w:rsidRPr="00BE1CF1">
        <w:rPr>
          <w:rFonts w:ascii="Courier New" w:eastAsia="MS Mincho" w:hAnsi="Courier New" w:cs="Courier New"/>
          <w:sz w:val="20"/>
          <w:szCs w:val="20"/>
          <w:lang w:val="en-US" w:eastAsia="ja-JP"/>
        </w:rPr>
        <w:t>buku_baru</w:t>
      </w:r>
      <w:r>
        <w:rPr>
          <w:rFonts w:eastAsia="MS Mincho" w:cs="Times New Roman"/>
          <w:szCs w:val="20"/>
          <w:lang w:val="en-US" w:eastAsia="ja-JP"/>
        </w:rPr>
        <w:t xml:space="preserve"> kemudian menetapkan atribut judul, jenis, harga, dan penulis untuk objek tersebut. Setelah itu akan dieksekusi perintah untuk menampilkan </w:t>
      </w:r>
      <w:r>
        <w:rPr>
          <w:rFonts w:eastAsia="MS Mincho" w:cs="Times New Roman"/>
          <w:i/>
          <w:szCs w:val="20"/>
          <w:lang w:val="en-US" w:eastAsia="ja-JP"/>
        </w:rPr>
        <w:t xml:space="preserve">output </w:t>
      </w:r>
      <w:r>
        <w:rPr>
          <w:rFonts w:eastAsia="MS Mincho" w:cs="Times New Roman"/>
          <w:szCs w:val="20"/>
          <w:lang w:val="en-US" w:eastAsia="ja-JP"/>
        </w:rPr>
        <w:t>seperti pada gambar 6.2.</w:t>
      </w:r>
    </w:p>
    <w:p w14:paraId="5ABE5BA6" w14:textId="77777777" w:rsidR="00253F26" w:rsidRPr="00A6691B" w:rsidRDefault="00253F26" w:rsidP="00107EDB">
      <w:pPr>
        <w:numPr>
          <w:ilvl w:val="2"/>
          <w:numId w:val="1"/>
        </w:numPr>
        <w:spacing w:after="0" w:line="360" w:lineRule="auto"/>
        <w:ind w:left="720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eastAsia="ja-JP"/>
        </w:rPr>
        <w:t xml:space="preserve">Bahasa Pemrograman </w:t>
      </w:r>
      <w:r w:rsidR="00A14A07">
        <w:rPr>
          <w:rFonts w:eastAsia="MS Mincho" w:cs="Times New Roman"/>
          <w:b/>
          <w:bCs/>
          <w:szCs w:val="24"/>
          <w:lang w:eastAsia="ja-JP"/>
        </w:rPr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2"/>
      </w:tblGrid>
      <w:tr w:rsidR="00FE727D" w14:paraId="20D77E34" w14:textId="77777777" w:rsidTr="00FE727D">
        <w:tc>
          <w:tcPr>
            <w:tcW w:w="7927" w:type="dxa"/>
          </w:tcPr>
          <w:p w14:paraId="06D98B6C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&lt;?php</w:t>
            </w:r>
          </w:p>
          <w:p w14:paraId="62C653B2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class PemainBola {</w:t>
            </w:r>
          </w:p>
          <w:p w14:paraId="6D85CCF8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private $nama;</w:t>
            </w:r>
          </w:p>
          <w:p w14:paraId="41154938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private $club;</w:t>
            </w:r>
          </w:p>
          <w:p w14:paraId="68A6BE63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private $posisi;</w:t>
            </w:r>
          </w:p>
          <w:p w14:paraId="5FE2BC05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185406C7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public function __construct($nama, $club, $posisi){</w:t>
            </w:r>
          </w:p>
          <w:p w14:paraId="6A94B68A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$this-&gt;nama = $nama;</w:t>
            </w:r>
          </w:p>
          <w:p w14:paraId="662BB974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$this-&gt;club = $club;</w:t>
            </w:r>
          </w:p>
          <w:p w14:paraId="36767181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lastRenderedPageBreak/>
              <w:t xml:space="preserve">    $this-&gt;posisi = $posisi;</w:t>
            </w:r>
          </w:p>
          <w:p w14:paraId="78ED3DF2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}</w:t>
            </w:r>
          </w:p>
          <w:p w14:paraId="406E762F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68B8B9EB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public function setClub($clubBaru){</w:t>
            </w:r>
          </w:p>
          <w:p w14:paraId="11C16C34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$this-&gt;club = $clubBaru;</w:t>
            </w:r>
          </w:p>
          <w:p w14:paraId="4460B5B9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}</w:t>
            </w:r>
          </w:p>
          <w:p w14:paraId="4D2841D7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1C72A176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public function setPosisi($posisiBaru){</w:t>
            </w:r>
          </w:p>
          <w:p w14:paraId="74A8E2DD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$this-&gt;posisi = $posisiBaru;</w:t>
            </w:r>
          </w:p>
          <w:p w14:paraId="0E141E91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}</w:t>
            </w:r>
          </w:p>
          <w:p w14:paraId="34E551E8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5C83F1B8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public function getNama(){</w:t>
            </w:r>
          </w:p>
          <w:p w14:paraId="4CDD01C6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return $this-&gt;nama;</w:t>
            </w:r>
          </w:p>
          <w:p w14:paraId="5599F247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}</w:t>
            </w:r>
          </w:p>
          <w:p w14:paraId="0DF07679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5CFDA9EA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public function getClub(){</w:t>
            </w:r>
          </w:p>
          <w:p w14:paraId="0A6C6B6D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return $this-&gt;club;</w:t>
            </w:r>
          </w:p>
          <w:p w14:paraId="7C61D9E9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}</w:t>
            </w:r>
          </w:p>
          <w:p w14:paraId="50F1AB04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623A9D88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public function getPosisi(){</w:t>
            </w:r>
          </w:p>
          <w:p w14:paraId="7DBA4584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return $this-&gt;posisi;</w:t>
            </w:r>
          </w:p>
          <w:p w14:paraId="6E09D45C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}</w:t>
            </w:r>
          </w:p>
          <w:p w14:paraId="0A24AD8F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}</w:t>
            </w:r>
          </w:p>
          <w:p w14:paraId="3C22FC39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2532F62B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$benzema = new PemainBola("Karim Benzema", "Lyon", "Striker");</w:t>
            </w:r>
          </w:p>
          <w:p w14:paraId="2F1A92D5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297FCC99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echo "-- Tahun 2005 -- &lt;br&gt;";</w:t>
            </w:r>
          </w:p>
          <w:p w14:paraId="26D8CD8B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echo $benzema-&gt;getNama() . "&lt;br&gt;";</w:t>
            </w:r>
          </w:p>
          <w:p w14:paraId="66521DAB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echo $benzema-&gt;getClub() . "&lt;br&gt;";</w:t>
            </w:r>
          </w:p>
          <w:p w14:paraId="77491098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echo $benzema-&gt;getPosisi() . "&lt;br&gt;";</w:t>
            </w:r>
          </w:p>
          <w:p w14:paraId="490E9180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4EF0C61F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$benzema-&gt;setClub("Real Madrid");</w:t>
            </w:r>
          </w:p>
          <w:p w14:paraId="05ED7F50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0339D0B2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echo "-- Tahun 2018 -- &lt;br&gt;";</w:t>
            </w:r>
          </w:p>
          <w:p w14:paraId="5C07EBB8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echo $benzema-&gt;getNama() . "&lt;br&gt;";</w:t>
            </w:r>
          </w:p>
          <w:p w14:paraId="36EACE62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echo $benzema-&gt;getClub() . "&lt;br&gt;";</w:t>
            </w:r>
          </w:p>
          <w:p w14:paraId="68FC5C97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echo $benzema-&gt;getPosisi() . "&lt;br&gt;";</w:t>
            </w:r>
          </w:p>
          <w:p w14:paraId="347908A3" w14:textId="77777777" w:rsidR="00FE727D" w:rsidRPr="00FE727D" w:rsidRDefault="00FE727D" w:rsidP="00FE727D">
            <w:pPr>
              <w:spacing w:line="259" w:lineRule="auto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</w:p>
          <w:p w14:paraId="33C4D2CB" w14:textId="224D31C1" w:rsidR="00FE727D" w:rsidRPr="00FE727D" w:rsidRDefault="00FE727D" w:rsidP="00FE727D">
            <w:pPr>
              <w:spacing w:line="259" w:lineRule="auto"/>
              <w:rPr>
                <w:rFonts w:cs="Times New Roman"/>
                <w:b/>
                <w:bCs/>
                <w:szCs w:val="24"/>
                <w:lang w:val="id-ID"/>
              </w:rPr>
            </w:pPr>
            <w:r w:rsidRPr="00FE727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?&gt;</w:t>
            </w:r>
          </w:p>
        </w:tc>
      </w:tr>
    </w:tbl>
    <w:p w14:paraId="05DC03C2" w14:textId="79624A52" w:rsidR="00816623" w:rsidRDefault="00816623" w:rsidP="00816623">
      <w:pPr>
        <w:keepNext/>
        <w:spacing w:line="259" w:lineRule="auto"/>
        <w:rPr>
          <w:rFonts w:cs="Times New Roman"/>
          <w:b/>
          <w:bCs/>
          <w:szCs w:val="24"/>
          <w:lang w:val="id-ID"/>
        </w:rPr>
      </w:pPr>
    </w:p>
    <w:p w14:paraId="7BB49857" w14:textId="77777777" w:rsidR="00816623" w:rsidRDefault="00816623" w:rsidP="001C7CEF">
      <w:pPr>
        <w:keepNext/>
        <w:spacing w:line="240" w:lineRule="auto"/>
        <w:jc w:val="center"/>
      </w:pPr>
      <w:r w:rsidRPr="00FE727D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181F0BE7" wp14:editId="7A184E38">
            <wp:extent cx="3457575" cy="1905000"/>
            <wp:effectExtent l="0" t="0" r="9525" b="0"/>
            <wp:docPr id="4" name="Picture 4" descr="C:\Users\asus\Pictures\buat peresentasi\praktikum dekape\modul 3\modu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buat peresentasi\praktikum dekape\modul 3\modul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E78A" w14:textId="3ECCA414" w:rsidR="00816623" w:rsidRDefault="00816623" w:rsidP="001C7CEF">
      <w:pPr>
        <w:pStyle w:val="Caption"/>
        <w:jc w:val="center"/>
        <w:rPr>
          <w:i w:val="0"/>
          <w:color w:val="auto"/>
          <w:sz w:val="20"/>
        </w:rPr>
      </w:pPr>
      <w:r w:rsidRPr="001C7CEF">
        <w:rPr>
          <w:i w:val="0"/>
          <w:color w:val="auto"/>
          <w:sz w:val="20"/>
        </w:rPr>
        <w:t xml:space="preserve">Gambar 6.3 </w:t>
      </w:r>
      <w:r w:rsidRPr="001C7CEF">
        <w:rPr>
          <w:color w:val="auto"/>
          <w:sz w:val="20"/>
        </w:rPr>
        <w:t xml:space="preserve">output setter getter </w:t>
      </w:r>
      <w:r w:rsidRPr="001C7CEF">
        <w:rPr>
          <w:i w:val="0"/>
          <w:color w:val="auto"/>
          <w:sz w:val="20"/>
        </w:rPr>
        <w:t>pada PHP</w:t>
      </w:r>
    </w:p>
    <w:p w14:paraId="4A819EBF" w14:textId="581A347B" w:rsidR="00F27968" w:rsidRPr="00A258EA" w:rsidRDefault="00F27968" w:rsidP="00BE1CF1">
      <w:pPr>
        <w:spacing w:after="0" w:line="360" w:lineRule="auto"/>
        <w:ind w:firstLine="720"/>
        <w:jc w:val="both"/>
      </w:pPr>
      <w:r>
        <w:rPr>
          <w:rFonts w:cs="Times New Roman"/>
          <w:bCs/>
          <w:szCs w:val="24"/>
          <w:lang w:val="en-US"/>
        </w:rPr>
        <w:t xml:space="preserve">Pada program ini, diawali dengan pendeklarasian variabel yang menggunakan enkapsulasi </w:t>
      </w:r>
      <w:r>
        <w:rPr>
          <w:rFonts w:cs="Times New Roman"/>
          <w:bCs/>
          <w:i/>
          <w:szCs w:val="24"/>
          <w:lang w:val="en-US"/>
        </w:rPr>
        <w:t>private</w:t>
      </w:r>
      <w:r>
        <w:rPr>
          <w:rFonts w:cs="Times New Roman"/>
          <w:bCs/>
          <w:szCs w:val="24"/>
          <w:lang w:val="en-US"/>
        </w:rPr>
        <w:t xml:space="preserve"> yang variabelnya terdiri atas variabel nama, </w:t>
      </w:r>
      <w:r w:rsidRPr="001C7CEF">
        <w:rPr>
          <w:rFonts w:cs="Times New Roman"/>
          <w:bCs/>
          <w:i/>
          <w:szCs w:val="24"/>
          <w:lang w:val="en-US"/>
        </w:rPr>
        <w:t>club</w:t>
      </w:r>
      <w:r>
        <w:rPr>
          <w:rFonts w:cs="Times New Roman"/>
          <w:bCs/>
          <w:szCs w:val="24"/>
          <w:lang w:val="en-US"/>
        </w:rPr>
        <w:t>, dan juga posisi.</w:t>
      </w:r>
      <w:r w:rsidR="00A258EA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  <w:lang w:val="en-US"/>
        </w:rPr>
        <w:t xml:space="preserve">Selanjutnya membuat fungsi bernama </w:t>
      </w:r>
      <w:r>
        <w:rPr>
          <w:rFonts w:cs="Times New Roman"/>
          <w:bCs/>
          <w:i/>
          <w:szCs w:val="24"/>
          <w:lang w:val="en-US"/>
        </w:rPr>
        <w:t xml:space="preserve">construct </w:t>
      </w:r>
      <w:r>
        <w:rPr>
          <w:rFonts w:cs="Times New Roman"/>
          <w:bCs/>
          <w:szCs w:val="24"/>
          <w:lang w:val="en-US"/>
        </w:rPr>
        <w:t xml:space="preserve">dengan menggunakan enkapsulasi </w:t>
      </w:r>
      <w:r w:rsidRPr="001C7CEF">
        <w:rPr>
          <w:rFonts w:cs="Times New Roman"/>
          <w:bCs/>
          <w:i/>
          <w:szCs w:val="24"/>
          <w:lang w:val="en-US"/>
        </w:rPr>
        <w:t>public</w:t>
      </w:r>
      <w:r>
        <w:rPr>
          <w:rFonts w:cs="Times New Roman"/>
          <w:bCs/>
          <w:szCs w:val="24"/>
          <w:lang w:val="en-US"/>
        </w:rPr>
        <w:t xml:space="preserve">, yang berparameter berisikan variabel nama, </w:t>
      </w:r>
      <w:r w:rsidRPr="001C7CEF">
        <w:rPr>
          <w:rFonts w:cs="Times New Roman"/>
          <w:bCs/>
          <w:i/>
          <w:szCs w:val="24"/>
          <w:lang w:val="en-US"/>
        </w:rPr>
        <w:t>club</w:t>
      </w:r>
      <w:r>
        <w:rPr>
          <w:rFonts w:cs="Times New Roman"/>
          <w:bCs/>
          <w:szCs w:val="24"/>
          <w:lang w:val="en-US"/>
        </w:rPr>
        <w:t xml:space="preserve"> dan posisi yang telah di deklarasikan sebelumnya.</w:t>
      </w:r>
    </w:p>
    <w:p w14:paraId="36FC81B1" w14:textId="77777777" w:rsidR="00F27968" w:rsidRDefault="00F27968" w:rsidP="00BE1CF1">
      <w:pPr>
        <w:keepNext/>
        <w:spacing w:after="0" w:line="360" w:lineRule="auto"/>
        <w:jc w:val="both"/>
        <w:rPr>
          <w:rFonts w:cs="Times New Roman"/>
          <w:bCs/>
          <w:i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ab/>
        <w:t xml:space="preserve">Lalu masuk ke pembuatan </w:t>
      </w:r>
      <w:r>
        <w:rPr>
          <w:rFonts w:cs="Times New Roman"/>
          <w:bCs/>
          <w:i/>
          <w:szCs w:val="24"/>
          <w:lang w:val="en-US"/>
        </w:rPr>
        <w:t>method setter-</w:t>
      </w:r>
      <w:r>
        <w:rPr>
          <w:rFonts w:cs="Times New Roman"/>
          <w:bCs/>
          <w:szCs w:val="24"/>
          <w:lang w:val="en-US"/>
        </w:rPr>
        <w:t xml:space="preserve">nya dan juga </w:t>
      </w:r>
      <w:r>
        <w:rPr>
          <w:rFonts w:cs="Times New Roman"/>
          <w:bCs/>
          <w:i/>
          <w:szCs w:val="24"/>
          <w:lang w:val="en-US"/>
        </w:rPr>
        <w:t>getter-</w:t>
      </w:r>
      <w:r>
        <w:rPr>
          <w:rFonts w:cs="Times New Roman"/>
          <w:bCs/>
          <w:szCs w:val="24"/>
          <w:lang w:val="en-US"/>
        </w:rPr>
        <w:t xml:space="preserve">nya yang nantinya akan dipanggil di </w:t>
      </w:r>
      <w:r>
        <w:rPr>
          <w:rFonts w:cs="Times New Roman"/>
          <w:bCs/>
          <w:i/>
          <w:szCs w:val="24"/>
          <w:lang w:val="en-US"/>
        </w:rPr>
        <w:t>main program.</w:t>
      </w:r>
    </w:p>
    <w:p w14:paraId="469CA418" w14:textId="77777777" w:rsidR="000E0F1F" w:rsidRDefault="00F27968" w:rsidP="00F27968">
      <w:pPr>
        <w:keepNext/>
        <w:spacing w:after="0" w:line="360" w:lineRule="auto"/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i/>
          <w:szCs w:val="24"/>
          <w:lang w:val="en-US"/>
        </w:rPr>
        <w:tab/>
      </w:r>
      <w:r>
        <w:rPr>
          <w:rFonts w:cs="Times New Roman"/>
          <w:bCs/>
          <w:szCs w:val="24"/>
          <w:lang w:val="en-US"/>
        </w:rPr>
        <w:t xml:space="preserve">Setelah itu membuat objek baru yaitu “benzema” yang parameternya berisikan “Karim Benzema, Lyon, Striker” yang nantinya akan digunakan untuk mengisi variabel nama, </w:t>
      </w:r>
      <w:r w:rsidRPr="00836D28">
        <w:rPr>
          <w:rFonts w:cs="Times New Roman"/>
          <w:bCs/>
          <w:i/>
          <w:szCs w:val="24"/>
          <w:lang w:val="en-US"/>
        </w:rPr>
        <w:t>club</w:t>
      </w:r>
      <w:r>
        <w:rPr>
          <w:rFonts w:cs="Times New Roman"/>
          <w:bCs/>
          <w:szCs w:val="24"/>
          <w:lang w:val="en-US"/>
        </w:rPr>
        <w:t xml:space="preserve"> dan posisi.</w:t>
      </w:r>
    </w:p>
    <w:p w14:paraId="44DABD8E" w14:textId="5B4D6F78" w:rsidR="00816623" w:rsidRPr="00816623" w:rsidRDefault="000E0F1F" w:rsidP="00F27968">
      <w:pPr>
        <w:keepNext/>
        <w:spacing w:after="0" w:line="360" w:lineRule="auto"/>
        <w:jc w:val="both"/>
      </w:pPr>
      <w:r>
        <w:rPr>
          <w:rFonts w:cs="Times New Roman"/>
          <w:bCs/>
          <w:szCs w:val="24"/>
          <w:lang w:val="en-US"/>
        </w:rPr>
        <w:tab/>
        <w:t xml:space="preserve">Kemudian membuat hasil </w:t>
      </w:r>
      <w:r w:rsidRPr="000E0F1F">
        <w:rPr>
          <w:rFonts w:cs="Times New Roman"/>
          <w:bCs/>
          <w:i/>
          <w:szCs w:val="24"/>
          <w:lang w:val="en-US"/>
        </w:rPr>
        <w:t>output</w:t>
      </w:r>
      <w:r>
        <w:rPr>
          <w:rFonts w:cs="Times New Roman"/>
          <w:b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  <w:lang w:val="en-US"/>
        </w:rPr>
        <w:t xml:space="preserve">nya dan juga menggunakan </w:t>
      </w:r>
      <w:r>
        <w:rPr>
          <w:rFonts w:cs="Times New Roman"/>
          <w:bCs/>
          <w:i/>
          <w:szCs w:val="24"/>
          <w:lang w:val="en-US"/>
        </w:rPr>
        <w:t>method getter</w:t>
      </w:r>
      <w:r>
        <w:rPr>
          <w:rFonts w:cs="Times New Roman"/>
          <w:bCs/>
          <w:szCs w:val="24"/>
          <w:lang w:val="en-US"/>
        </w:rPr>
        <w:t xml:space="preserve"> untuk memanggil setiap setiap variabel yang telah di deklarasikan sebelumnya, sehingga nantinya akan menghasilkan tampilan seperti yang tertera pada Gambar 6.3</w:t>
      </w:r>
      <w:r w:rsidR="00836D28">
        <w:rPr>
          <w:rFonts w:cs="Times New Roman"/>
          <w:bCs/>
          <w:szCs w:val="24"/>
          <w:lang w:val="en-US"/>
        </w:rPr>
        <w:t>.</w:t>
      </w:r>
      <w:r w:rsidR="00816623">
        <w:rPr>
          <w:rFonts w:cs="Times New Roman"/>
          <w:b/>
          <w:bCs/>
          <w:szCs w:val="24"/>
          <w:lang w:val="id-ID"/>
        </w:rPr>
        <w:br w:type="page"/>
      </w:r>
    </w:p>
    <w:p w14:paraId="565258B9" w14:textId="0146DD83" w:rsidR="006E629A" w:rsidRPr="009B2729" w:rsidRDefault="00253F26" w:rsidP="00BE1CF1">
      <w:pPr>
        <w:pStyle w:val="Style1"/>
        <w:ind w:left="0" w:firstLine="0"/>
      </w:pPr>
      <w:r w:rsidRPr="004A2B6F">
        <w:lastRenderedPageBreak/>
        <w:t>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2"/>
      </w:tblGrid>
      <w:tr w:rsidR="007F3FCD" w14:paraId="34EBD137" w14:textId="77777777" w:rsidTr="007F3FCD">
        <w:tc>
          <w:tcPr>
            <w:tcW w:w="7922" w:type="dxa"/>
          </w:tcPr>
          <w:p w14:paraId="2DE6EBFD" w14:textId="5462C182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&lt;!DOCTYPE html&gt;</w:t>
            </w:r>
          </w:p>
          <w:p w14:paraId="0EF8036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&lt;html&gt;</w:t>
            </w:r>
          </w:p>
          <w:p w14:paraId="5BA8677B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&lt;head&gt;</w:t>
            </w:r>
          </w:p>
          <w:p w14:paraId="6696AF53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&lt;title&gt;Daftar Harga Smartphone 2019&lt;/title&gt;</w:t>
            </w:r>
          </w:p>
          <w:p w14:paraId="3DD0F498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&lt;/head&gt;</w:t>
            </w:r>
          </w:p>
          <w:p w14:paraId="14444536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&lt;body&gt;</w:t>
            </w:r>
          </w:p>
          <w:p w14:paraId="1A1FE1DD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&lt;?php</w:t>
            </w:r>
          </w:p>
          <w:p w14:paraId="5428AC6E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class Smartphone {</w:t>
            </w:r>
          </w:p>
          <w:p w14:paraId="376BED4D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rivate $nama;</w:t>
            </w:r>
          </w:p>
          <w:p w14:paraId="427B67A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rivate $cpu;</w:t>
            </w:r>
          </w:p>
          <w:p w14:paraId="13456DB5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rivate $memori;</w:t>
            </w:r>
          </w:p>
          <w:p w14:paraId="698E7704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rivate $warna;</w:t>
            </w:r>
          </w:p>
          <w:p w14:paraId="1978D27C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rivate $harga;</w:t>
            </w:r>
          </w:p>
          <w:p w14:paraId="4B2FA674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7E118DF3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ublic function __construct(){</w:t>
            </w:r>
          </w:p>
          <w:p w14:paraId="027F8D01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echo "&lt;hr&gt;";</w:t>
            </w:r>
          </w:p>
          <w:p w14:paraId="72511E3A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2D018020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//setter</w:t>
            </w:r>
          </w:p>
          <w:p w14:paraId="2D9D0925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ublic function setNama($nama){</w:t>
            </w:r>
          </w:p>
          <w:p w14:paraId="7C7488C9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$this-&gt;nama = $nama;</w:t>
            </w:r>
          </w:p>
          <w:p w14:paraId="1DB077A4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15EA825B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6097A43D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ublic function setCPU($cpu){</w:t>
            </w:r>
          </w:p>
          <w:p w14:paraId="3484A76E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$this-&gt;cpu = $cpu;</w:t>
            </w:r>
          </w:p>
          <w:p w14:paraId="6017F6A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125F7B9B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7415AF97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ublic function setMemori($memori){</w:t>
            </w:r>
          </w:p>
          <w:p w14:paraId="7EFE1C3A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$this-&gt;memori = $memori;</w:t>
            </w:r>
          </w:p>
          <w:p w14:paraId="758DDE52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5E96D65D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5BAAA140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ublic function setWarna($warna){</w:t>
            </w:r>
          </w:p>
          <w:p w14:paraId="3BF8EA91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$this-&gt;warna = $warna;</w:t>
            </w:r>
          </w:p>
          <w:p w14:paraId="574BA01B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0B4A0713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31FE2085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ublic function setHarga($harga){</w:t>
            </w:r>
          </w:p>
          <w:p w14:paraId="7D326621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$this-&gt;harga = $harga;</w:t>
            </w:r>
          </w:p>
          <w:p w14:paraId="1184FBB3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35B8B14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//getter</w:t>
            </w:r>
          </w:p>
          <w:p w14:paraId="0976EEC8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ublic function getNama(){</w:t>
            </w:r>
          </w:p>
          <w:p w14:paraId="32B32248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return $this-&gt;nama;</w:t>
            </w:r>
          </w:p>
          <w:p w14:paraId="1D3703C4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62984759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06F616AC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ublic function getCPU(){</w:t>
            </w:r>
          </w:p>
          <w:p w14:paraId="29D08932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return $this-&gt;cpu;</w:t>
            </w:r>
          </w:p>
          <w:p w14:paraId="402C0C4B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74E07DD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6349D20A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ublic function getMemori(){</w:t>
            </w:r>
          </w:p>
          <w:p w14:paraId="220BB78E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return $this-&gt;memori;</w:t>
            </w:r>
          </w:p>
          <w:p w14:paraId="368D87F8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6EA61693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74BCEB4D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public function getWarna(){</w:t>
            </w:r>
          </w:p>
          <w:p w14:paraId="0E9BEA61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return $this-&gt;warna;</w:t>
            </w:r>
          </w:p>
          <w:p w14:paraId="0E7B3307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27615854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5C865E9D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lastRenderedPageBreak/>
              <w:t xml:space="preserve">  public function getHarga(){</w:t>
            </w:r>
          </w:p>
          <w:p w14:paraId="29E88D8B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  return $this-&gt;harga;</w:t>
            </w:r>
          </w:p>
          <w:p w14:paraId="598AE589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 xml:space="preserve">  }</w:t>
            </w:r>
          </w:p>
          <w:p w14:paraId="4094A305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}</w:t>
            </w:r>
          </w:p>
          <w:p w14:paraId="213EC006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//objek 1</w:t>
            </w:r>
          </w:p>
          <w:p w14:paraId="7F596B69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1 = new Smartphone();</w:t>
            </w:r>
          </w:p>
          <w:p w14:paraId="247A950E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1-&gt;setNama("Xiaomi Redmi Note 7");</w:t>
            </w:r>
          </w:p>
          <w:p w14:paraId="0DB501F2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1-&gt;setCPU("Qualcomm SDM660 Snapdragon 660 AIE (14 nm) Octa core");</w:t>
            </w:r>
          </w:p>
          <w:p w14:paraId="74185BCE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1-&gt;setMemori("RAM: 3GB, Storage: 64GB");</w:t>
            </w:r>
          </w:p>
          <w:p w14:paraId="6586E532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1-&gt;setWarna("Biru");</w:t>
            </w:r>
          </w:p>
          <w:p w14:paraId="031396A5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1-&gt;setHarga(2395000);</w:t>
            </w:r>
          </w:p>
          <w:p w14:paraId="2186E580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4F1F23C3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3&gt;".$smartphone1-&gt;getNama()."&lt;/h3&gt;";</w:t>
            </w:r>
          </w:p>
          <w:p w14:paraId="78ABCC86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CPU: ".$smartphone1-&gt;getCPU() . "&lt;/h5&gt;";</w:t>
            </w:r>
          </w:p>
          <w:p w14:paraId="71D224F7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Memori: ".$smartphone1-&gt;getMemori() . "&lt;/h5&gt;";</w:t>
            </w:r>
          </w:p>
          <w:p w14:paraId="25E11457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Warna: ".$smartphone1-&gt;getWarna() . "&lt;/h5&gt;";</w:t>
            </w:r>
          </w:p>
          <w:p w14:paraId="46D603C7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Harga: Rp.".$smartphone1-&gt;getHarga() . "&lt;/h5&gt;";</w:t>
            </w:r>
          </w:p>
          <w:p w14:paraId="1B5BCFA6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2C39CB6D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//objek 2</w:t>
            </w:r>
          </w:p>
          <w:p w14:paraId="403DF04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2 = new Smartphone();</w:t>
            </w:r>
          </w:p>
          <w:p w14:paraId="2338ED21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2-&gt;setNama("OPPO A7");</w:t>
            </w:r>
          </w:p>
          <w:p w14:paraId="59EDCA14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2-&gt;setCPU("Qualcomm SDM450 Snapdragon 450 (14 nm) octa-core Cortex-A53");</w:t>
            </w:r>
          </w:p>
          <w:p w14:paraId="126E38DC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2-&gt;setMemori("RAM 3GB, Storage: 32GB");</w:t>
            </w:r>
          </w:p>
          <w:p w14:paraId="2988105D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2-&gt;setWarna("Biru");</w:t>
            </w:r>
          </w:p>
          <w:p w14:paraId="63E87B5A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2-&gt;setHarga(2349000);</w:t>
            </w:r>
          </w:p>
          <w:p w14:paraId="68D1150B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38212FAC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3&gt;".$smartphone2-&gt;getNama()."&lt;/h3&gt;";</w:t>
            </w:r>
          </w:p>
          <w:p w14:paraId="6C2EA9CE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CPU: ".$smartphone2-&gt;getCPU() . "&lt;/h5&gt;";</w:t>
            </w:r>
          </w:p>
          <w:p w14:paraId="5535393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Memori: ".$smartphone2-&gt;getMemori() . "&lt;/h5&gt;";</w:t>
            </w:r>
          </w:p>
          <w:p w14:paraId="75E21800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Warna: ".$smartphone2-&gt;getWarna() . "&lt;/h5&gt;";</w:t>
            </w:r>
          </w:p>
          <w:p w14:paraId="7DBFAA56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Harga: Rp.".$smartphone2-&gt;getHarga() . "&lt;/h5&gt;";</w:t>
            </w:r>
          </w:p>
          <w:p w14:paraId="3CF6ACA3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5E49CBBE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//objek 3</w:t>
            </w:r>
          </w:p>
          <w:p w14:paraId="501A32C1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3 = new Smartphone();</w:t>
            </w:r>
          </w:p>
          <w:p w14:paraId="181A0430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3-&gt;setNama("Vivo V15");</w:t>
            </w:r>
          </w:p>
          <w:p w14:paraId="391F5265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3-&gt;setCPU("MediaTek Helio P70 Octa-core");</w:t>
            </w:r>
          </w:p>
          <w:p w14:paraId="01A8C5E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3-&gt;setMemori("RAM 6GB, Storage: 64GB");</w:t>
            </w:r>
          </w:p>
          <w:p w14:paraId="42BE221D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3-&gt;setWarna("Biru");</w:t>
            </w:r>
          </w:p>
          <w:p w14:paraId="132F8689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3-&gt;setHarga(3699000);</w:t>
            </w:r>
          </w:p>
          <w:p w14:paraId="2148E61A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04B02CF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3&gt;".$smartphone3-&gt;getNama()."&lt;/h3&gt;";</w:t>
            </w:r>
          </w:p>
          <w:p w14:paraId="75BAD2EE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CPU: ".$smartphone3-&gt;getCPU() . "&lt;/h5&gt;";</w:t>
            </w:r>
          </w:p>
          <w:p w14:paraId="1B3AD951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Memori: ".$smartphone3-&gt;getMemori() . "&lt;/h5&gt;";</w:t>
            </w:r>
          </w:p>
          <w:p w14:paraId="3BAFBEC9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Warna: ".$smartphone3-&gt;getWarna() . "&lt;/h5&gt;";</w:t>
            </w:r>
          </w:p>
          <w:p w14:paraId="6036EE00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Harga: Rp.".$smartphone3-&gt;getHarga() . "&lt;/h5&gt;";</w:t>
            </w:r>
          </w:p>
          <w:p w14:paraId="36554CB1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016C0237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//objek 4</w:t>
            </w:r>
          </w:p>
          <w:p w14:paraId="279D9847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4 = new Smartphone();</w:t>
            </w:r>
          </w:p>
          <w:p w14:paraId="63E79A48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4-&gt;setNama("Realme 3");</w:t>
            </w:r>
          </w:p>
          <w:p w14:paraId="4716B43B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4-&gt;setCPU("MediaTek Helio P60 (12 nm, Indonesia), MediaTek Helio P70 (12nm, Global varian),</w:t>
            </w:r>
          </w:p>
          <w:p w14:paraId="4D0D052A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octa-core 4x ARM Cortex-A73, 4x ARM Cortex-A53");</w:t>
            </w:r>
          </w:p>
          <w:p w14:paraId="078BEBE9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4-&gt;setMemori("RAM 3GB, Storage: 32GB");</w:t>
            </w:r>
          </w:p>
          <w:p w14:paraId="1DE60058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$smartphone4-&gt;setWarna("Hitam");</w:t>
            </w:r>
          </w:p>
          <w:p w14:paraId="1BA7FA60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lastRenderedPageBreak/>
              <w:t>$smartphone4-&gt;setHarga(1825000);</w:t>
            </w:r>
          </w:p>
          <w:p w14:paraId="163CF684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  <w:p w14:paraId="3BC9DDED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3&gt;".$smartphone4-&gt;getNama()."&lt;/h3&gt;";</w:t>
            </w:r>
          </w:p>
          <w:p w14:paraId="4A539AD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CPU: ".$smartphone4-&gt;getCPU() . "&lt;/h5&gt;";</w:t>
            </w:r>
          </w:p>
          <w:p w14:paraId="04694BAF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Memori: ".$smartphone4-&gt;getMemori() . "&lt;/h5&gt;";</w:t>
            </w:r>
          </w:p>
          <w:p w14:paraId="568936EA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Warna: ".$smartphone4-&gt;getWarna() . "&lt;/h5&gt;";</w:t>
            </w:r>
          </w:p>
          <w:p w14:paraId="690C8DA4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echo "&lt;h5&gt;Harga: Rp.".$smartphone4-&gt;getHarga() . "&lt;/h5&gt;";</w:t>
            </w:r>
          </w:p>
          <w:p w14:paraId="21A2B63B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?&gt;</w:t>
            </w:r>
          </w:p>
          <w:p w14:paraId="7A35AD40" w14:textId="77777777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 w:rsidRPr="007F3FCD">
              <w:rPr>
                <w:rFonts w:ascii="Courier New" w:hAnsi="Courier New" w:cs="Courier New"/>
                <w:bCs/>
                <w:sz w:val="20"/>
                <w:szCs w:val="24"/>
              </w:rPr>
              <w:t>&lt;/body&gt;</w:t>
            </w:r>
          </w:p>
          <w:p w14:paraId="4556FB19" w14:textId="76752E79" w:rsidR="007F3FCD" w:rsidRPr="007F3FCD" w:rsidRDefault="007F3FCD" w:rsidP="007F3FCD">
            <w:pPr>
              <w:spacing w:line="240" w:lineRule="auto"/>
              <w:jc w:val="both"/>
              <w:rPr>
                <w:rFonts w:ascii="Courier New" w:hAnsi="Courier New" w:cs="Courier New"/>
                <w:bCs/>
                <w:sz w:val="20"/>
                <w:szCs w:val="24"/>
              </w:rPr>
            </w:pPr>
            <w:r>
              <w:rPr>
                <w:rFonts w:ascii="Courier New" w:hAnsi="Courier New" w:cs="Courier New"/>
                <w:bCs/>
                <w:sz w:val="20"/>
                <w:szCs w:val="24"/>
              </w:rPr>
              <w:t>&lt;/html&gt;</w:t>
            </w:r>
          </w:p>
        </w:tc>
      </w:tr>
    </w:tbl>
    <w:p w14:paraId="630308A3" w14:textId="77777777" w:rsidR="007F3FCD" w:rsidRDefault="007F3FCD" w:rsidP="007F3FCD">
      <w:pPr>
        <w:spacing w:after="0" w:line="360" w:lineRule="auto"/>
        <w:jc w:val="both"/>
        <w:rPr>
          <w:noProof/>
          <w:lang w:val="en-US"/>
        </w:rPr>
      </w:pPr>
    </w:p>
    <w:p w14:paraId="7EB6D81F" w14:textId="066F3AE5" w:rsidR="00816623" w:rsidRDefault="007F3FCD" w:rsidP="007F3FCD">
      <w:pPr>
        <w:spacing w:after="0" w:line="360" w:lineRule="auto"/>
        <w:jc w:val="center"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noProof/>
          <w:lang w:val="en-US"/>
        </w:rPr>
        <w:drawing>
          <wp:inline distT="0" distB="0" distL="0" distR="0" wp14:anchorId="656138B4" wp14:editId="0D9638BC">
            <wp:extent cx="5036820" cy="4280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2952" w14:textId="1759BCCC" w:rsidR="007F3FCD" w:rsidRPr="007F3FCD" w:rsidRDefault="007F3FCD" w:rsidP="00751089">
      <w:pPr>
        <w:spacing w:after="0" w:line="360" w:lineRule="auto"/>
        <w:jc w:val="center"/>
        <w:rPr>
          <w:rFonts w:eastAsia="MS Mincho" w:cs="Times New Roman"/>
          <w:bCs/>
          <w:sz w:val="20"/>
          <w:szCs w:val="24"/>
          <w:lang w:val="en-US" w:eastAsia="ja-JP"/>
        </w:rPr>
      </w:pPr>
      <w:r>
        <w:rPr>
          <w:rFonts w:eastAsia="MS Mincho" w:cs="Times New Roman"/>
          <w:bCs/>
          <w:sz w:val="20"/>
          <w:szCs w:val="24"/>
          <w:lang w:val="en-US" w:eastAsia="ja-JP"/>
        </w:rPr>
        <w:t xml:space="preserve">Gambar 6.4 Tampilan </w:t>
      </w:r>
      <w:r>
        <w:rPr>
          <w:rFonts w:eastAsia="MS Mincho" w:cs="Times New Roman"/>
          <w:bCs/>
          <w:i/>
          <w:sz w:val="20"/>
          <w:szCs w:val="24"/>
          <w:lang w:val="en-US" w:eastAsia="ja-JP"/>
        </w:rPr>
        <w:t xml:space="preserve">output </w:t>
      </w:r>
      <w:r>
        <w:rPr>
          <w:rFonts w:eastAsia="MS Mincho" w:cs="Times New Roman"/>
          <w:bCs/>
          <w:sz w:val="20"/>
          <w:szCs w:val="24"/>
          <w:lang w:val="en-US" w:eastAsia="ja-JP"/>
        </w:rPr>
        <w:t>program</w:t>
      </w:r>
    </w:p>
    <w:p w14:paraId="19D57D4A" w14:textId="35CCE7D4" w:rsidR="00751089" w:rsidRPr="00A258EA" w:rsidRDefault="007F3FCD" w:rsidP="00751089">
      <w:pPr>
        <w:spacing w:after="0" w:line="360" w:lineRule="auto"/>
        <w:ind w:firstLine="720"/>
        <w:jc w:val="both"/>
      </w:pPr>
      <w:r>
        <w:rPr>
          <w:rFonts w:cs="Times New Roman"/>
          <w:bCs/>
          <w:szCs w:val="24"/>
        </w:rPr>
        <w:t xml:space="preserve">Pertama mendeklarasikan kelas dengan nama </w:t>
      </w:r>
      <w:r>
        <w:rPr>
          <w:rFonts w:cs="Times New Roman"/>
          <w:bCs/>
          <w:i/>
          <w:szCs w:val="24"/>
        </w:rPr>
        <w:t xml:space="preserve">Smartphone </w:t>
      </w:r>
      <w:r w:rsidR="00751089">
        <w:rPr>
          <w:rFonts w:cs="Times New Roman"/>
          <w:bCs/>
          <w:szCs w:val="24"/>
        </w:rPr>
        <w:t xml:space="preserve">lalu menentukan atribut </w:t>
      </w:r>
      <w:r w:rsidR="00751089">
        <w:rPr>
          <w:rFonts w:cs="Times New Roman"/>
          <w:bCs/>
          <w:szCs w:val="24"/>
          <w:lang w:val="en-US"/>
        </w:rPr>
        <w:t xml:space="preserve">dengan pendeklarasian variabel yang menggunakan enkapsulasi </w:t>
      </w:r>
      <w:r w:rsidR="00751089">
        <w:rPr>
          <w:rFonts w:cs="Times New Roman"/>
          <w:bCs/>
          <w:i/>
          <w:szCs w:val="24"/>
          <w:lang w:val="en-US"/>
        </w:rPr>
        <w:t>private</w:t>
      </w:r>
      <w:r w:rsidR="00751089">
        <w:rPr>
          <w:rFonts w:cs="Times New Roman"/>
          <w:bCs/>
          <w:szCs w:val="24"/>
          <w:lang w:val="en-US"/>
        </w:rPr>
        <w:t xml:space="preserve"> </w:t>
      </w:r>
      <w:r w:rsidR="00751089">
        <w:rPr>
          <w:rFonts w:cs="Times New Roman"/>
          <w:bCs/>
          <w:szCs w:val="24"/>
        </w:rPr>
        <w:t xml:space="preserve">yang digunakan untuk UDT </w:t>
      </w:r>
      <w:r w:rsidR="00751089">
        <w:rPr>
          <w:rFonts w:cs="Times New Roman"/>
          <w:bCs/>
          <w:i/>
          <w:szCs w:val="24"/>
        </w:rPr>
        <w:t>Smartphone</w:t>
      </w:r>
      <w:r w:rsidR="00751089">
        <w:rPr>
          <w:rFonts w:cs="Times New Roman"/>
          <w:bCs/>
          <w:szCs w:val="24"/>
        </w:rPr>
        <w:t xml:space="preserve">. Setelah itu mendeklarasikan fungsi konstruktor yang akan membuat garis lurus dengan </w:t>
      </w:r>
      <w:r w:rsidR="00751089" w:rsidRPr="00751089">
        <w:rPr>
          <w:rFonts w:cs="Times New Roman"/>
          <w:bCs/>
          <w:i/>
          <w:szCs w:val="24"/>
        </w:rPr>
        <w:t>tag</w:t>
      </w:r>
      <w:r w:rsidR="00751089">
        <w:rPr>
          <w:rFonts w:cs="Times New Roman"/>
          <w:bCs/>
          <w:szCs w:val="24"/>
        </w:rPr>
        <w:t xml:space="preserve"> html.</w:t>
      </w:r>
    </w:p>
    <w:p w14:paraId="2E344438" w14:textId="6BCBD246" w:rsidR="00751089" w:rsidRDefault="00751089" w:rsidP="00751089">
      <w:pPr>
        <w:keepNext/>
        <w:spacing w:after="0" w:line="360" w:lineRule="auto"/>
        <w:jc w:val="both"/>
        <w:rPr>
          <w:rFonts w:cs="Times New Roman"/>
          <w:bCs/>
          <w:i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lastRenderedPageBreak/>
        <w:tab/>
        <w:t xml:space="preserve">Lalu masuk ke pembuatan </w:t>
      </w:r>
      <w:r>
        <w:rPr>
          <w:rFonts w:cs="Times New Roman"/>
          <w:bCs/>
          <w:i/>
          <w:szCs w:val="24"/>
          <w:lang w:val="en-US"/>
        </w:rPr>
        <w:t>method setter-</w:t>
      </w:r>
      <w:r>
        <w:rPr>
          <w:rFonts w:cs="Times New Roman"/>
          <w:bCs/>
          <w:szCs w:val="24"/>
          <w:lang w:val="en-US"/>
        </w:rPr>
        <w:t xml:space="preserve">nya </w:t>
      </w:r>
      <w:r>
        <w:rPr>
          <w:rFonts w:cs="Times New Roman"/>
          <w:bCs/>
          <w:szCs w:val="24"/>
          <w:lang w:val="en-US"/>
        </w:rPr>
        <w:t>yang akan menetapkan nilai ke</w:t>
      </w:r>
      <w:r w:rsidR="008B39A5">
        <w:rPr>
          <w:rFonts w:cs="Times New Roman"/>
          <w:bCs/>
          <w:szCs w:val="24"/>
          <w:lang w:val="en-US"/>
        </w:rPr>
        <w:t xml:space="preserve"> atribut berdasarkan parameter</w:t>
      </w:r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  <w:lang w:val="en-US"/>
        </w:rPr>
        <w:t xml:space="preserve">dan juga </w:t>
      </w:r>
      <w:r>
        <w:rPr>
          <w:rFonts w:cs="Times New Roman"/>
          <w:bCs/>
          <w:i/>
          <w:szCs w:val="24"/>
          <w:lang w:val="en-US"/>
        </w:rPr>
        <w:t>getter-</w:t>
      </w:r>
      <w:r w:rsidR="008B39A5">
        <w:rPr>
          <w:rFonts w:cs="Times New Roman"/>
          <w:bCs/>
          <w:szCs w:val="24"/>
          <w:lang w:val="en-US"/>
        </w:rPr>
        <w:t>nya yang</w:t>
      </w:r>
      <w:r>
        <w:rPr>
          <w:rFonts w:cs="Times New Roman"/>
          <w:bCs/>
          <w:szCs w:val="24"/>
          <w:lang w:val="en-US"/>
        </w:rPr>
        <w:t xml:space="preserve"> akan </w:t>
      </w:r>
      <w:r w:rsidR="008B39A5">
        <w:rPr>
          <w:rFonts w:cs="Times New Roman"/>
          <w:bCs/>
          <w:szCs w:val="24"/>
          <w:lang w:val="en-US"/>
        </w:rPr>
        <w:t>mengembalikan nilai dari atribut dan dipanggil</w:t>
      </w:r>
      <w:r>
        <w:rPr>
          <w:rFonts w:cs="Times New Roman"/>
          <w:bCs/>
          <w:szCs w:val="24"/>
          <w:lang w:val="en-US"/>
        </w:rPr>
        <w:t xml:space="preserve"> di </w:t>
      </w:r>
      <w:r>
        <w:rPr>
          <w:rFonts w:cs="Times New Roman"/>
          <w:bCs/>
          <w:i/>
          <w:szCs w:val="24"/>
          <w:lang w:val="en-US"/>
        </w:rPr>
        <w:t>main program.</w:t>
      </w:r>
    </w:p>
    <w:p w14:paraId="40067168" w14:textId="6D927F3A" w:rsidR="007F3FCD" w:rsidRPr="006B02E3" w:rsidRDefault="00751089" w:rsidP="006B02E3">
      <w:pPr>
        <w:keepNext/>
        <w:spacing w:after="0" w:line="360" w:lineRule="auto"/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i/>
          <w:szCs w:val="24"/>
          <w:lang w:val="en-US"/>
        </w:rPr>
        <w:tab/>
      </w:r>
      <w:r>
        <w:rPr>
          <w:rFonts w:cs="Times New Roman"/>
          <w:bCs/>
          <w:szCs w:val="24"/>
          <w:lang w:val="en-US"/>
        </w:rPr>
        <w:t>Setelah i</w:t>
      </w:r>
      <w:r w:rsidR="008B39A5">
        <w:rPr>
          <w:rFonts w:cs="Times New Roman"/>
          <w:bCs/>
          <w:szCs w:val="24"/>
          <w:lang w:val="en-US"/>
        </w:rPr>
        <w:t xml:space="preserve">tu membuat objek baru yaitu </w:t>
      </w:r>
      <w:r w:rsidR="008B39A5" w:rsidRPr="008B39A5">
        <w:rPr>
          <w:rFonts w:ascii="Courier New" w:hAnsi="Courier New" w:cs="Courier New"/>
          <w:bCs/>
          <w:sz w:val="20"/>
          <w:szCs w:val="24"/>
          <w:lang w:val="en-US"/>
        </w:rPr>
        <w:t>$smartphone1</w:t>
      </w:r>
      <w:r>
        <w:rPr>
          <w:rFonts w:cs="Times New Roman"/>
          <w:bCs/>
          <w:szCs w:val="24"/>
          <w:lang w:val="en-US"/>
        </w:rPr>
        <w:t xml:space="preserve"> </w:t>
      </w:r>
      <w:r w:rsidR="006B02E3">
        <w:rPr>
          <w:rFonts w:cs="Times New Roman"/>
          <w:bCs/>
          <w:szCs w:val="24"/>
          <w:lang w:val="en-US"/>
        </w:rPr>
        <w:t xml:space="preserve">lalu mengisi masing-masing atribut dengan </w:t>
      </w:r>
      <w:r w:rsidR="006B02E3">
        <w:rPr>
          <w:rFonts w:cs="Times New Roman"/>
          <w:bCs/>
          <w:i/>
          <w:szCs w:val="24"/>
          <w:lang w:val="en-US"/>
        </w:rPr>
        <w:t>method setter</w:t>
      </w:r>
      <w:r>
        <w:rPr>
          <w:rFonts w:cs="Times New Roman"/>
          <w:bCs/>
          <w:szCs w:val="24"/>
          <w:lang w:val="en-US"/>
        </w:rPr>
        <w:t>.</w:t>
      </w:r>
      <w:r w:rsidR="006B02E3">
        <w:rPr>
          <w:rFonts w:cs="Times New Roman"/>
          <w:bCs/>
          <w:szCs w:val="24"/>
          <w:lang w:val="en-US"/>
        </w:rPr>
        <w:t xml:space="preserve"> Kemudian menampilkan nilai atribut yang telah diisi nilainya dengan </w:t>
      </w:r>
      <w:r w:rsidR="006B02E3">
        <w:rPr>
          <w:rFonts w:cs="Times New Roman"/>
          <w:bCs/>
          <w:i/>
          <w:szCs w:val="24"/>
          <w:lang w:val="en-US"/>
        </w:rPr>
        <w:t>method getter</w:t>
      </w:r>
      <w:r w:rsidR="006B02E3">
        <w:rPr>
          <w:rFonts w:cs="Times New Roman"/>
          <w:bCs/>
          <w:szCs w:val="24"/>
          <w:lang w:val="en-US"/>
        </w:rPr>
        <w:t xml:space="preserve">. Membuat lagi tiga objek, dengan mengisi argumen yang berbeda pada </w:t>
      </w:r>
      <w:r w:rsidR="006B02E3">
        <w:rPr>
          <w:rFonts w:cs="Times New Roman"/>
          <w:bCs/>
          <w:i/>
          <w:szCs w:val="24"/>
          <w:lang w:val="en-US"/>
        </w:rPr>
        <w:t xml:space="preserve">method setter </w:t>
      </w:r>
      <w:r w:rsidR="006B02E3">
        <w:rPr>
          <w:rFonts w:cs="Times New Roman"/>
          <w:bCs/>
          <w:szCs w:val="24"/>
          <w:lang w:val="en-US"/>
        </w:rPr>
        <w:t xml:space="preserve">untuk tiap objeknya dan ditampilkan nilainya dengan </w:t>
      </w:r>
      <w:r w:rsidR="006B02E3">
        <w:rPr>
          <w:rFonts w:cs="Times New Roman"/>
          <w:bCs/>
          <w:i/>
          <w:szCs w:val="24"/>
          <w:lang w:val="en-US"/>
        </w:rPr>
        <w:t xml:space="preserve">method getter </w:t>
      </w:r>
      <w:r w:rsidR="006B02E3">
        <w:rPr>
          <w:rFonts w:cs="Times New Roman"/>
          <w:bCs/>
          <w:szCs w:val="24"/>
          <w:lang w:val="en-US"/>
        </w:rPr>
        <w:t>untuk tiap objek sehingga</w:t>
      </w:r>
      <w:r>
        <w:rPr>
          <w:rFonts w:cs="Times New Roman"/>
          <w:bCs/>
          <w:szCs w:val="24"/>
          <w:lang w:val="en-US"/>
        </w:rPr>
        <w:t xml:space="preserve"> akan menghasilkan tampilan sepe</w:t>
      </w:r>
      <w:r w:rsidR="006B02E3">
        <w:rPr>
          <w:rFonts w:cs="Times New Roman"/>
          <w:bCs/>
          <w:szCs w:val="24"/>
          <w:lang w:val="en-US"/>
        </w:rPr>
        <w:t>rti yang tertera pada Gambar 6.4</w:t>
      </w:r>
      <w:r>
        <w:rPr>
          <w:rFonts w:cs="Times New Roman"/>
          <w:bCs/>
          <w:szCs w:val="24"/>
          <w:lang w:val="en-US"/>
        </w:rPr>
        <w:t>.</w:t>
      </w:r>
      <w:r>
        <w:rPr>
          <w:rFonts w:cs="Times New Roman"/>
          <w:bCs/>
          <w:szCs w:val="24"/>
        </w:rPr>
        <w:t xml:space="preserve"> </w:t>
      </w:r>
    </w:p>
    <w:p w14:paraId="6430A114" w14:textId="77777777" w:rsidR="006B02E3" w:rsidRDefault="006B02E3">
      <w:pPr>
        <w:spacing w:line="259" w:lineRule="auto"/>
        <w:rPr>
          <w:rFonts w:eastAsia="MS Mincho" w:cs="Times New Roman"/>
          <w:b/>
          <w:bCs/>
          <w:szCs w:val="24"/>
          <w:lang w:val="en-US" w:eastAsia="ja-JP"/>
        </w:rPr>
      </w:pPr>
      <w:r>
        <w:rPr>
          <w:rFonts w:cs="Times New Roman"/>
          <w:b/>
          <w:bCs/>
          <w:szCs w:val="24"/>
        </w:rPr>
        <w:br w:type="page"/>
      </w:r>
    </w:p>
    <w:p w14:paraId="1732B336" w14:textId="0500B673" w:rsidR="00253F26" w:rsidRPr="009B2729" w:rsidRDefault="00253F26" w:rsidP="006B02E3">
      <w:pPr>
        <w:pStyle w:val="Style1"/>
        <w:ind w:left="0" w:firstLine="0"/>
      </w:pPr>
      <w:r w:rsidRPr="009B2729">
        <w:lastRenderedPageBreak/>
        <w:t>Kesimpulan</w:t>
      </w:r>
    </w:p>
    <w:p w14:paraId="0F11E1AE" w14:textId="6C4F81A7" w:rsidR="00253F26" w:rsidRDefault="00A46115" w:rsidP="00A46115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634" w:hanging="634"/>
        <w:jc w:val="both"/>
        <w:rPr>
          <w:color w:val="000000"/>
          <w:lang w:val="en-US"/>
        </w:rPr>
      </w:pPr>
      <w:bookmarkStart w:id="0" w:name="_GoBack"/>
      <w:r>
        <w:rPr>
          <w:color w:val="000000"/>
          <w:lang w:val="en-US"/>
        </w:rPr>
        <w:t xml:space="preserve">Untuk membuat program dapat mengirimkan beberapa variabel digunakan </w:t>
      </w:r>
      <w:r>
        <w:rPr>
          <w:i/>
          <w:color w:val="000000"/>
          <w:lang w:val="en-US"/>
        </w:rPr>
        <w:t>User Data Type.</w:t>
      </w:r>
    </w:p>
    <w:p w14:paraId="033730F3" w14:textId="2417B884" w:rsidR="006B02E3" w:rsidRDefault="00A46115" w:rsidP="00A46115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634" w:hanging="634"/>
        <w:jc w:val="both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User Data Type </w:t>
      </w:r>
      <w:r>
        <w:rPr>
          <w:color w:val="000000"/>
          <w:lang w:val="en-US"/>
        </w:rPr>
        <w:t>dapat digunakan untuk mengirimkan berbagai tipe data.</w:t>
      </w:r>
    </w:p>
    <w:p w14:paraId="4CA08FCA" w14:textId="68DBFBEC" w:rsidR="006B02E3" w:rsidRDefault="00A46115" w:rsidP="00A46115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634" w:hanging="634"/>
        <w:jc w:val="both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Method setter </w:t>
      </w:r>
      <w:r>
        <w:rPr>
          <w:color w:val="000000"/>
          <w:lang w:val="en-US"/>
        </w:rPr>
        <w:t xml:space="preserve">tidak memiliki pengembalian nilai karena berfungsi untuk menetapkan nilai saja. </w:t>
      </w:r>
    </w:p>
    <w:p w14:paraId="2EF3901B" w14:textId="23D7B81B" w:rsidR="006B02E3" w:rsidRDefault="00A46115" w:rsidP="00A46115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634" w:hanging="63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Sebaliknya </w:t>
      </w:r>
      <w:r>
        <w:rPr>
          <w:i/>
          <w:color w:val="000000"/>
          <w:lang w:val="en-US"/>
        </w:rPr>
        <w:t xml:space="preserve">Method getter </w:t>
      </w:r>
      <w:r>
        <w:rPr>
          <w:color w:val="000000"/>
          <w:lang w:val="en-US"/>
        </w:rPr>
        <w:t>hanya mengembalikan nilai yang sudah ada pada atribut.</w:t>
      </w:r>
    </w:p>
    <w:p w14:paraId="4F7A31FC" w14:textId="6135F96B" w:rsidR="006B02E3" w:rsidRDefault="00A46115" w:rsidP="00A46115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634" w:hanging="634"/>
        <w:jc w:val="both"/>
        <w:rPr>
          <w:color w:val="000000"/>
          <w:lang w:val="en-US"/>
        </w:rPr>
      </w:pPr>
      <w:r>
        <w:rPr>
          <w:color w:val="000000"/>
          <w:lang w:val="en-US"/>
        </w:rPr>
        <w:t>Enkapsulasi pada</w:t>
      </w:r>
      <w:r>
        <w:rPr>
          <w:i/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tribut menggunakan </w:t>
      </w:r>
      <w:r>
        <w:rPr>
          <w:i/>
          <w:color w:val="000000"/>
          <w:lang w:val="en-US"/>
        </w:rPr>
        <w:t xml:space="preserve">private </w:t>
      </w:r>
      <w:r>
        <w:rPr>
          <w:color w:val="000000"/>
          <w:lang w:val="en-US"/>
        </w:rPr>
        <w:t xml:space="preserve">supaya tidak bisa dimasukkan nilai selain dari </w:t>
      </w:r>
      <w:r>
        <w:rPr>
          <w:i/>
          <w:color w:val="000000"/>
          <w:lang w:val="en-US"/>
        </w:rPr>
        <w:t>method setter.</w:t>
      </w:r>
    </w:p>
    <w:p w14:paraId="39936219" w14:textId="68B027AA" w:rsidR="006B02E3" w:rsidRDefault="00A46115" w:rsidP="00A46115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634" w:hanging="634"/>
        <w:jc w:val="both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Method setter </w:t>
      </w:r>
      <w:r>
        <w:rPr>
          <w:color w:val="000000"/>
          <w:lang w:val="en-US"/>
        </w:rPr>
        <w:t xml:space="preserve">menggunakan enkapsulasi </w:t>
      </w:r>
      <w:r>
        <w:rPr>
          <w:i/>
          <w:color w:val="000000"/>
          <w:lang w:val="en-US"/>
        </w:rPr>
        <w:t xml:space="preserve">public </w:t>
      </w:r>
      <w:r>
        <w:rPr>
          <w:color w:val="000000"/>
          <w:lang w:val="en-US"/>
        </w:rPr>
        <w:t xml:space="preserve">agar bisa diakses dari kelas lain yang ingin menetapkan nilai pada atribut yang menggunakan enkapsulasi </w:t>
      </w:r>
      <w:r>
        <w:rPr>
          <w:i/>
          <w:color w:val="000000"/>
          <w:lang w:val="en-US"/>
        </w:rPr>
        <w:t>private.</w:t>
      </w:r>
    </w:p>
    <w:p w14:paraId="2340CA52" w14:textId="05669AE5" w:rsidR="006B02E3" w:rsidRPr="006B02E3" w:rsidRDefault="00A46115" w:rsidP="00A46115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634" w:hanging="634"/>
        <w:jc w:val="both"/>
        <w:rPr>
          <w:color w:val="000000"/>
          <w:lang w:val="en-US"/>
        </w:rPr>
      </w:pPr>
      <w:r>
        <w:rPr>
          <w:i/>
          <w:color w:val="000000"/>
          <w:lang w:val="en-US"/>
        </w:rPr>
        <w:t xml:space="preserve">Method getter </w:t>
      </w:r>
      <w:r>
        <w:rPr>
          <w:color w:val="000000"/>
          <w:lang w:val="en-US"/>
        </w:rPr>
        <w:t xml:space="preserve">menggunakan enkapsulasi </w:t>
      </w:r>
      <w:r>
        <w:rPr>
          <w:i/>
          <w:color w:val="000000"/>
          <w:lang w:val="en-US"/>
        </w:rPr>
        <w:t xml:space="preserve">public </w:t>
      </w:r>
      <w:r>
        <w:rPr>
          <w:color w:val="000000"/>
          <w:lang w:val="en-US"/>
        </w:rPr>
        <w:t>supaya bisa dipanggil dari kelas lain.</w:t>
      </w:r>
      <w:bookmarkEnd w:id="0"/>
    </w:p>
    <w:sectPr w:rsidR="006B02E3" w:rsidRPr="006B02E3" w:rsidSect="000103F7">
      <w:pgSz w:w="11906" w:h="16838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A797" w14:textId="77777777" w:rsidR="003208AD" w:rsidRDefault="003208AD" w:rsidP="00B071A5">
      <w:pPr>
        <w:spacing w:after="0" w:line="240" w:lineRule="auto"/>
      </w:pPr>
      <w:r>
        <w:separator/>
      </w:r>
    </w:p>
  </w:endnote>
  <w:endnote w:type="continuationSeparator" w:id="0">
    <w:p w14:paraId="2084293F" w14:textId="77777777" w:rsidR="003208AD" w:rsidRDefault="003208AD" w:rsidP="00B0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A803" w14:textId="77777777" w:rsidR="003208AD" w:rsidRDefault="003208AD" w:rsidP="00B071A5">
      <w:pPr>
        <w:spacing w:after="0" w:line="240" w:lineRule="auto"/>
      </w:pPr>
      <w:r>
        <w:separator/>
      </w:r>
    </w:p>
  </w:footnote>
  <w:footnote w:type="continuationSeparator" w:id="0">
    <w:p w14:paraId="01405B3D" w14:textId="77777777" w:rsidR="003208AD" w:rsidRDefault="003208AD" w:rsidP="00B0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567"/>
    <w:multiLevelType w:val="hybridMultilevel"/>
    <w:tmpl w:val="CD0862D6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14089D"/>
    <w:multiLevelType w:val="hybridMultilevel"/>
    <w:tmpl w:val="CB64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1409"/>
    <w:multiLevelType w:val="multilevel"/>
    <w:tmpl w:val="E852383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193963D1"/>
    <w:multiLevelType w:val="hybridMultilevel"/>
    <w:tmpl w:val="938250E8"/>
    <w:lvl w:ilvl="0" w:tplc="82965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2F45CF"/>
    <w:multiLevelType w:val="multilevel"/>
    <w:tmpl w:val="D4AEC4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6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606BE3"/>
    <w:multiLevelType w:val="hybridMultilevel"/>
    <w:tmpl w:val="6ED6852E"/>
    <w:lvl w:ilvl="0" w:tplc="9E00D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CB3"/>
    <w:multiLevelType w:val="hybridMultilevel"/>
    <w:tmpl w:val="63F0690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F51A06"/>
    <w:multiLevelType w:val="hybridMultilevel"/>
    <w:tmpl w:val="3EE8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527A"/>
    <w:multiLevelType w:val="multilevel"/>
    <w:tmpl w:val="D51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45561"/>
    <w:multiLevelType w:val="hybridMultilevel"/>
    <w:tmpl w:val="5C8E20D6"/>
    <w:lvl w:ilvl="0" w:tplc="72B2B0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F4B"/>
    <w:multiLevelType w:val="hybridMultilevel"/>
    <w:tmpl w:val="48B82272"/>
    <w:lvl w:ilvl="0" w:tplc="D6645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689A"/>
    <w:multiLevelType w:val="hybridMultilevel"/>
    <w:tmpl w:val="8070AB8A"/>
    <w:lvl w:ilvl="0" w:tplc="54A23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46F3"/>
    <w:multiLevelType w:val="hybridMultilevel"/>
    <w:tmpl w:val="860C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80B24"/>
    <w:multiLevelType w:val="hybridMultilevel"/>
    <w:tmpl w:val="ED8A697E"/>
    <w:lvl w:ilvl="0" w:tplc="6A5A8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67187"/>
    <w:multiLevelType w:val="hybridMultilevel"/>
    <w:tmpl w:val="E246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520AC"/>
    <w:multiLevelType w:val="multilevel"/>
    <w:tmpl w:val="523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C7E52"/>
    <w:multiLevelType w:val="hybridMultilevel"/>
    <w:tmpl w:val="4DF40062"/>
    <w:lvl w:ilvl="0" w:tplc="B2444B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CB79D7"/>
    <w:multiLevelType w:val="hybridMultilevel"/>
    <w:tmpl w:val="FC14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B2018"/>
    <w:multiLevelType w:val="hybridMultilevel"/>
    <w:tmpl w:val="D9FAFA46"/>
    <w:lvl w:ilvl="0" w:tplc="06D2F8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84249"/>
    <w:multiLevelType w:val="multilevel"/>
    <w:tmpl w:val="D4AEC4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6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194760"/>
    <w:multiLevelType w:val="multilevel"/>
    <w:tmpl w:val="1DE66B8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tyle1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15"/>
  </w:num>
  <w:num w:numId="18">
    <w:abstractNumId w:val="11"/>
  </w:num>
  <w:num w:numId="19">
    <w:abstractNumId w:val="9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26"/>
    <w:rsid w:val="000103F7"/>
    <w:rsid w:val="00065198"/>
    <w:rsid w:val="000D7343"/>
    <w:rsid w:val="000E0F1F"/>
    <w:rsid w:val="000F3FFA"/>
    <w:rsid w:val="000F6A1F"/>
    <w:rsid w:val="00107EDB"/>
    <w:rsid w:val="00112871"/>
    <w:rsid w:val="00147541"/>
    <w:rsid w:val="001774F8"/>
    <w:rsid w:val="00186FCA"/>
    <w:rsid w:val="00190489"/>
    <w:rsid w:val="001C7CEF"/>
    <w:rsid w:val="00200674"/>
    <w:rsid w:val="00201F6F"/>
    <w:rsid w:val="00250C34"/>
    <w:rsid w:val="00253F26"/>
    <w:rsid w:val="00255E04"/>
    <w:rsid w:val="003149F7"/>
    <w:rsid w:val="003208AD"/>
    <w:rsid w:val="003474F1"/>
    <w:rsid w:val="00360A42"/>
    <w:rsid w:val="00361113"/>
    <w:rsid w:val="003A272F"/>
    <w:rsid w:val="003A2FF8"/>
    <w:rsid w:val="004119E4"/>
    <w:rsid w:val="0044151C"/>
    <w:rsid w:val="00476F7D"/>
    <w:rsid w:val="004A2B6F"/>
    <w:rsid w:val="00504DE2"/>
    <w:rsid w:val="00534AF8"/>
    <w:rsid w:val="0053706D"/>
    <w:rsid w:val="0059092C"/>
    <w:rsid w:val="00593E2C"/>
    <w:rsid w:val="0059686B"/>
    <w:rsid w:val="005C474C"/>
    <w:rsid w:val="005D36F7"/>
    <w:rsid w:val="005D5E20"/>
    <w:rsid w:val="005E1239"/>
    <w:rsid w:val="005F1BBF"/>
    <w:rsid w:val="006321EF"/>
    <w:rsid w:val="006B02E3"/>
    <w:rsid w:val="006C1AAA"/>
    <w:rsid w:val="006C78FB"/>
    <w:rsid w:val="006D2BBC"/>
    <w:rsid w:val="006D6582"/>
    <w:rsid w:val="006E2175"/>
    <w:rsid w:val="006E629A"/>
    <w:rsid w:val="00725D21"/>
    <w:rsid w:val="0074059F"/>
    <w:rsid w:val="00751089"/>
    <w:rsid w:val="00753455"/>
    <w:rsid w:val="0075558A"/>
    <w:rsid w:val="007A0201"/>
    <w:rsid w:val="007A1884"/>
    <w:rsid w:val="007C6074"/>
    <w:rsid w:val="007E2D99"/>
    <w:rsid w:val="007F3FCD"/>
    <w:rsid w:val="00816623"/>
    <w:rsid w:val="00820C48"/>
    <w:rsid w:val="00822909"/>
    <w:rsid w:val="0083632B"/>
    <w:rsid w:val="00836D28"/>
    <w:rsid w:val="008A1C3F"/>
    <w:rsid w:val="008B39A5"/>
    <w:rsid w:val="008C148B"/>
    <w:rsid w:val="0091240D"/>
    <w:rsid w:val="00913EBB"/>
    <w:rsid w:val="009701A5"/>
    <w:rsid w:val="009A0984"/>
    <w:rsid w:val="009B2729"/>
    <w:rsid w:val="009C5367"/>
    <w:rsid w:val="009D7EBA"/>
    <w:rsid w:val="00A1383B"/>
    <w:rsid w:val="00A13C66"/>
    <w:rsid w:val="00A14A07"/>
    <w:rsid w:val="00A258EA"/>
    <w:rsid w:val="00A46115"/>
    <w:rsid w:val="00A6691B"/>
    <w:rsid w:val="00AD396F"/>
    <w:rsid w:val="00B071A5"/>
    <w:rsid w:val="00B23DCA"/>
    <w:rsid w:val="00B605F9"/>
    <w:rsid w:val="00B715B9"/>
    <w:rsid w:val="00B7382A"/>
    <w:rsid w:val="00BB2C1F"/>
    <w:rsid w:val="00BE194F"/>
    <w:rsid w:val="00BE1CF1"/>
    <w:rsid w:val="00BE5366"/>
    <w:rsid w:val="00C24A4F"/>
    <w:rsid w:val="00C2580B"/>
    <w:rsid w:val="00C6363D"/>
    <w:rsid w:val="00C64A34"/>
    <w:rsid w:val="00C73ACB"/>
    <w:rsid w:val="00CB785E"/>
    <w:rsid w:val="00CF4769"/>
    <w:rsid w:val="00D255D2"/>
    <w:rsid w:val="00D432CB"/>
    <w:rsid w:val="00D80403"/>
    <w:rsid w:val="00DA1E67"/>
    <w:rsid w:val="00DD4B2D"/>
    <w:rsid w:val="00DE7A81"/>
    <w:rsid w:val="00E00826"/>
    <w:rsid w:val="00E00EFA"/>
    <w:rsid w:val="00E1533B"/>
    <w:rsid w:val="00E33317"/>
    <w:rsid w:val="00E42556"/>
    <w:rsid w:val="00E633F1"/>
    <w:rsid w:val="00E76DFC"/>
    <w:rsid w:val="00EE6C20"/>
    <w:rsid w:val="00EF7C66"/>
    <w:rsid w:val="00F00927"/>
    <w:rsid w:val="00F27968"/>
    <w:rsid w:val="00F50545"/>
    <w:rsid w:val="00F66560"/>
    <w:rsid w:val="00FD3F71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88F00"/>
  <w15:docId w15:val="{932C30D7-FCAE-4690-9CFA-4EE82092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F26"/>
    <w:pPr>
      <w:spacing w:line="256" w:lineRule="auto"/>
    </w:pPr>
    <w:rPr>
      <w:rFonts w:ascii="Times New Roman" w:hAnsi="Times New Roman"/>
      <w:sz w:val="24"/>
      <w:szCs w:val="56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A1884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253F26"/>
    <w:pPr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9A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7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1A5"/>
    <w:rPr>
      <w:rFonts w:ascii="Times New Roman" w:hAnsi="Times New Roman"/>
      <w:sz w:val="24"/>
      <w:szCs w:val="56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B07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A5"/>
    <w:rPr>
      <w:rFonts w:ascii="Times New Roman" w:hAnsi="Times New Roman"/>
      <w:sz w:val="24"/>
      <w:szCs w:val="56"/>
      <w:lang w:val="en-ID"/>
    </w:rPr>
  </w:style>
  <w:style w:type="character" w:customStyle="1" w:styleId="pl-c">
    <w:name w:val="pl-c"/>
    <w:basedOn w:val="DefaultParagraphFont"/>
    <w:rsid w:val="007A1884"/>
  </w:style>
  <w:style w:type="character" w:customStyle="1" w:styleId="pl-k">
    <w:name w:val="pl-k"/>
    <w:basedOn w:val="DefaultParagraphFont"/>
    <w:rsid w:val="007A1884"/>
  </w:style>
  <w:style w:type="character" w:customStyle="1" w:styleId="pl-smi">
    <w:name w:val="pl-smi"/>
    <w:basedOn w:val="DefaultParagraphFont"/>
    <w:rsid w:val="007A1884"/>
  </w:style>
  <w:style w:type="character" w:customStyle="1" w:styleId="pl-en">
    <w:name w:val="pl-en"/>
    <w:basedOn w:val="DefaultParagraphFont"/>
    <w:rsid w:val="007A1884"/>
  </w:style>
  <w:style w:type="character" w:customStyle="1" w:styleId="pl-v">
    <w:name w:val="pl-v"/>
    <w:basedOn w:val="DefaultParagraphFont"/>
    <w:rsid w:val="007A1884"/>
  </w:style>
  <w:style w:type="character" w:customStyle="1" w:styleId="pl-c1">
    <w:name w:val="pl-c1"/>
    <w:basedOn w:val="DefaultParagraphFont"/>
    <w:rsid w:val="007A1884"/>
  </w:style>
  <w:style w:type="character" w:customStyle="1" w:styleId="Heading4Char">
    <w:name w:val="Heading 4 Char"/>
    <w:basedOn w:val="DefaultParagraphFont"/>
    <w:link w:val="Heading4"/>
    <w:uiPriority w:val="9"/>
    <w:rsid w:val="007A1884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pl-s">
    <w:name w:val="pl-s"/>
    <w:basedOn w:val="DefaultParagraphFont"/>
    <w:rsid w:val="00CF4769"/>
  </w:style>
  <w:style w:type="character" w:customStyle="1" w:styleId="pl-pds">
    <w:name w:val="pl-pds"/>
    <w:basedOn w:val="DefaultParagraphFont"/>
    <w:rsid w:val="00CF4769"/>
  </w:style>
  <w:style w:type="paragraph" w:styleId="Caption">
    <w:name w:val="caption"/>
    <w:basedOn w:val="Normal"/>
    <w:next w:val="Normal"/>
    <w:uiPriority w:val="35"/>
    <w:unhideWhenUsed/>
    <w:qFormat/>
    <w:rsid w:val="00FE72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50545"/>
    <w:rPr>
      <w:color w:val="0000FF"/>
      <w:u w:val="single"/>
    </w:rPr>
  </w:style>
  <w:style w:type="paragraph" w:customStyle="1" w:styleId="Style1">
    <w:name w:val="Style1"/>
    <w:basedOn w:val="Heading1"/>
    <w:link w:val="Style1Char"/>
    <w:qFormat/>
    <w:rsid w:val="000103F7"/>
    <w:pPr>
      <w:numPr>
        <w:ilvl w:val="1"/>
        <w:numId w:val="1"/>
      </w:numPr>
      <w:spacing w:before="0" w:line="360" w:lineRule="auto"/>
      <w:contextualSpacing/>
    </w:pPr>
    <w:rPr>
      <w:rFonts w:ascii="Times New Roman" w:eastAsia="MS Mincho" w:hAnsi="Times New Roman" w:cs="Times New Roman"/>
      <w:b/>
      <w:bCs/>
      <w:color w:val="auto"/>
      <w:sz w:val="24"/>
      <w:szCs w:val="24"/>
      <w:lang w:val="id-ID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103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Style1Char">
    <w:name w:val="Style1 Char"/>
    <w:basedOn w:val="Heading1Char"/>
    <w:link w:val="Style1"/>
    <w:rsid w:val="000103F7"/>
    <w:rPr>
      <w:rFonts w:ascii="Times New Roman" w:eastAsia="MS Mincho" w:hAnsi="Times New Roman" w:cs="Times New Roman"/>
      <w:b/>
      <w:bCs/>
      <w:color w:val="2F5496" w:themeColor="accent1" w:themeShade="BF"/>
      <w:sz w:val="24"/>
      <w:szCs w:val="24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tuguna.com/2017/07/memahami-fungsi-method-getter-dan-setter-pada-java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utuguna.com/2017/07/memahami-fungsi-method-getter-dan-setter-pada-jav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2FBA-27A4-40F7-905F-65C6DDDF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6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n firdaus</dc:creator>
  <cp:lastModifiedBy>Windows User</cp:lastModifiedBy>
  <cp:revision>31</cp:revision>
  <dcterms:created xsi:type="dcterms:W3CDTF">2019-04-25T14:28:00Z</dcterms:created>
  <dcterms:modified xsi:type="dcterms:W3CDTF">2019-05-10T17:17:00Z</dcterms:modified>
</cp:coreProperties>
</file>